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FB6B58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2.12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C4504" w:rsidRDefault="00B722CE" w:rsidP="003E33C5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9C79D3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3C5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r w:rsidR="008F1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sz w:val="28"/>
          <w:szCs w:val="28"/>
          <w:lang w:val="ru-RU"/>
        </w:rPr>
        <w:t>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220026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B6B58" w:rsidRDefault="00FB6B58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D87AA6" w:rsidRDefault="00D87AA6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P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3682" w:rsidRDefault="00F1368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="0022002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3682" w:rsidRDefault="00F1368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0F14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87877" w:rsidRDefault="00D87877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C79D3" w:rsidRDefault="009C79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9C1854" w:rsidRDefault="009C185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B6B58" w:rsidRDefault="00FB6B58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B6B58" w:rsidRDefault="00FB6B58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D87AA6" w:rsidRDefault="009C185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</w:t>
            </w:r>
            <w:r w:rsidR="00D87AA6" w:rsidRPr="00C220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87AA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A93B28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B58" w:rsidRDefault="00FB6B58" w:rsidP="00FB6B5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FB6B58" w:rsidRPr="00EE125C" w:rsidRDefault="00FB6B58" w:rsidP="00FB6B58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у С.А.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D20EC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Default="00FB6B58" w:rsidP="009C1854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 w:rsid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EE125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12178C">
              <w:rPr>
                <w:rFonts w:ascii="Times New Roman" w:hAnsi="Times New Roman"/>
                <w:sz w:val="28"/>
                <w:szCs w:val="28"/>
                <w:lang w:val="ru-RU"/>
              </w:rPr>
              <w:t>Жукову Е.В</w:t>
            </w:r>
            <w:r w:rsidR="00F31BD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EE125C" w:rsidRPr="00B50F14" w:rsidRDefault="00F13682" w:rsidP="00EE125C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 w:rsidR="00D87AA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- 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EE125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F31BDF"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</w:t>
            </w:r>
            <w:r w:rsidR="00B50F14" w:rsidRPr="00B50F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2178C">
              <w:rPr>
                <w:rFonts w:ascii="Times New Roman" w:hAnsi="Times New Roman"/>
                <w:sz w:val="28"/>
                <w:szCs w:val="28"/>
                <w:lang w:val="ru-RU" w:bidi="en-US"/>
              </w:rPr>
              <w:t>).</w:t>
            </w:r>
          </w:p>
          <w:p w:rsidR="006512DB" w:rsidRPr="00681913" w:rsidRDefault="006512DB" w:rsidP="00FB6B58">
            <w:pPr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F31BDF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F31BDF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5F7C51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B775D">
        <w:rPr>
          <w:rFonts w:ascii="Times New Roman" w:hAnsi="Times New Roman"/>
          <w:b/>
          <w:sz w:val="28"/>
          <w:szCs w:val="28"/>
          <w:lang w:val="ru-RU"/>
        </w:rPr>
        <w:t xml:space="preserve"> на голосование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12178C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ятнадцатое </w:t>
      </w:r>
      <w:r w:rsidR="00F31B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D428A8" w:rsidRDefault="00D428A8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336C9B">
      <w:pPr>
        <w:shd w:val="clear" w:color="auto" w:fill="FFFFFF"/>
        <w:tabs>
          <w:tab w:val="left" w:pos="4678"/>
        </w:tabs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DB6E46" w:rsidRPr="00D23FC2" w:rsidRDefault="003F56C3" w:rsidP="00336C9B">
      <w:pPr>
        <w:shd w:val="clear" w:color="auto" w:fill="FFFFFF"/>
        <w:tabs>
          <w:tab w:val="left" w:pos="4678"/>
        </w:tabs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 w:rsidRPr="003F56C3">
        <w:rPr>
          <w:rFonts w:ascii="Times New Roman" w:hAnsi="Times New Roman"/>
          <w:sz w:val="28"/>
          <w:szCs w:val="28"/>
          <w:lang w:val="ru-RU" w:bidi="en-US"/>
        </w:rPr>
        <w:t>Т</w:t>
      </w:r>
      <w:r w:rsidR="00336C9B" w:rsidRPr="003F56C3">
        <w:rPr>
          <w:rFonts w:ascii="Times New Roman" w:hAnsi="Times New Roman"/>
          <w:sz w:val="28"/>
          <w:szCs w:val="28"/>
          <w:lang w:val="ru-RU" w:bidi="en-US"/>
        </w:rPr>
        <w:t>улупов А.Ю.</w:t>
      </w:r>
      <w:r w:rsidR="00336C9B">
        <w:rPr>
          <w:rFonts w:ascii="Times New Roman" w:hAnsi="Times New Roman"/>
          <w:b/>
          <w:sz w:val="28"/>
          <w:szCs w:val="28"/>
          <w:lang w:val="ru-RU" w:bidi="en-US"/>
        </w:rPr>
        <w:t xml:space="preserve">      </w:t>
      </w:r>
      <w:r w:rsidR="00551827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336C9B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551827">
        <w:rPr>
          <w:rFonts w:ascii="Times New Roman" w:hAnsi="Times New Roman"/>
          <w:b/>
          <w:sz w:val="28"/>
          <w:szCs w:val="28"/>
          <w:lang w:val="ru-RU" w:bidi="en-US"/>
        </w:rPr>
        <w:t>-</w:t>
      </w:r>
      <w:r>
        <w:rPr>
          <w:rFonts w:ascii="Times New Roman" w:hAnsi="Times New Roman"/>
          <w:b/>
          <w:sz w:val="28"/>
          <w:szCs w:val="28"/>
          <w:lang w:val="ru-RU" w:bidi="en-US"/>
        </w:rPr>
        <w:t xml:space="preserve">    </w:t>
      </w:r>
      <w:r w:rsidRPr="003F56C3">
        <w:rPr>
          <w:rFonts w:ascii="Times New Roman" w:hAnsi="Times New Roman"/>
          <w:sz w:val="28"/>
          <w:szCs w:val="28"/>
          <w:lang w:val="ru-RU" w:bidi="en-US"/>
        </w:rPr>
        <w:t>депутат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 Думы </w:t>
      </w:r>
      <w:r w:rsidRPr="00786AC2">
        <w:rPr>
          <w:rFonts w:ascii="Times New Roman" w:hAnsi="Times New Roman"/>
          <w:sz w:val="28"/>
          <w:szCs w:val="28"/>
          <w:lang w:val="ru-RU"/>
        </w:rPr>
        <w:t>ХМАО – Югр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3F56C3">
        <w:rPr>
          <w:rFonts w:ascii="Times New Roman" w:hAnsi="Times New Roman"/>
          <w:sz w:val="28"/>
          <w:szCs w:val="28"/>
          <w:lang w:val="ru-RU" w:bidi="en-US"/>
        </w:rPr>
        <w:t xml:space="preserve"> </w:t>
      </w:r>
      <w:r w:rsidR="00336C9B" w:rsidRPr="003F56C3">
        <w:rPr>
          <w:rFonts w:ascii="Times New Roman" w:hAnsi="Times New Roman"/>
          <w:sz w:val="28"/>
          <w:szCs w:val="28"/>
          <w:lang w:val="ru-RU" w:bidi="en-US"/>
        </w:rPr>
        <w:t xml:space="preserve"> </w:t>
      </w:r>
    </w:p>
    <w:tbl>
      <w:tblPr>
        <w:tblW w:w="9781" w:type="dxa"/>
        <w:tblInd w:w="-34" w:type="dxa"/>
        <w:tblLayout w:type="fixed"/>
        <w:tblLook w:val="04A0"/>
      </w:tblPr>
      <w:tblGrid>
        <w:gridCol w:w="2552"/>
        <w:gridCol w:w="284"/>
        <w:gridCol w:w="6945"/>
      </w:tblGrid>
      <w:tr w:rsidR="00C97078" w:rsidRPr="00B50F14" w:rsidTr="00AF539F">
        <w:tc>
          <w:tcPr>
            <w:tcW w:w="2552" w:type="dxa"/>
          </w:tcPr>
          <w:p w:rsidR="00C97078" w:rsidRDefault="00D87AA6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кирзянов Т.Р. </w:t>
            </w:r>
            <w:r w:rsidR="00C970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C97078" w:rsidRDefault="00C97078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97078" w:rsidRDefault="00B50F14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C970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,</w:t>
            </w:r>
          </w:p>
        </w:tc>
      </w:tr>
      <w:tr w:rsidR="00B50F14" w:rsidRPr="00A93B28" w:rsidTr="00AF539F">
        <w:tc>
          <w:tcPr>
            <w:tcW w:w="2552" w:type="dxa"/>
          </w:tcPr>
          <w:p w:rsidR="00B50F14" w:rsidRDefault="00B50F14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 А.Ю.</w:t>
            </w:r>
          </w:p>
        </w:tc>
        <w:tc>
          <w:tcPr>
            <w:tcW w:w="284" w:type="dxa"/>
            <w:hideMark/>
          </w:tcPr>
          <w:p w:rsidR="00B50F14" w:rsidRDefault="00B50F14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B50F14" w:rsidRDefault="00B50F14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города Урай, </w:t>
            </w:r>
          </w:p>
        </w:tc>
      </w:tr>
      <w:tr w:rsidR="00786AC2" w:rsidRPr="00E56F41" w:rsidTr="00AF539F">
        <w:tc>
          <w:tcPr>
            <w:tcW w:w="2552" w:type="dxa"/>
          </w:tcPr>
          <w:p w:rsidR="00786AC2" w:rsidRDefault="00C86E84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786AC2" w:rsidRDefault="00C86E84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786AC2" w:rsidRPr="00786AC2" w:rsidRDefault="00C86E84" w:rsidP="00786AC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F67C8" w:rsidRPr="00D87AA6" w:rsidTr="00AF539F">
        <w:tc>
          <w:tcPr>
            <w:tcW w:w="2552" w:type="dxa"/>
          </w:tcPr>
          <w:p w:rsidR="00AF67C8" w:rsidRDefault="00AF67C8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AF67C8" w:rsidRDefault="00AF67C8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AF67C8" w:rsidRDefault="00AF67C8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AF67C8" w:rsidRPr="00FB6B58" w:rsidTr="00AF539F">
        <w:tc>
          <w:tcPr>
            <w:tcW w:w="2552" w:type="dxa"/>
          </w:tcPr>
          <w:p w:rsidR="00AF67C8" w:rsidRPr="00881BC2" w:rsidRDefault="00881BC2" w:rsidP="00786AC2">
            <w:pPr>
              <w:ind w:right="-250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0A0668">
              <w:rPr>
                <w:rFonts w:ascii="Times New Roman" w:hAnsi="Times New Roman"/>
                <w:sz w:val="28"/>
                <w:szCs w:val="28"/>
              </w:rPr>
              <w:t>Нигмат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284" w:type="dxa"/>
            <w:hideMark/>
          </w:tcPr>
          <w:p w:rsidR="00AF67C8" w:rsidRPr="00AF67C8" w:rsidRDefault="00AF67C8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F67C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AF67C8" w:rsidRPr="00AF67C8" w:rsidRDefault="00863C2A" w:rsidP="00AF67C8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786AC2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F67C8" w:rsidRPr="00AF67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социальной защиты населения по городу Ураю</w:t>
            </w:r>
            <w:r w:rsidR="00786AC2" w:rsidRPr="0078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партамента социального развития ХМАО – Югры</w:t>
            </w:r>
            <w:r w:rsidR="00DB4D0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C6C4B" w:rsidRPr="00A93B28" w:rsidTr="00AF539F">
        <w:tc>
          <w:tcPr>
            <w:tcW w:w="2552" w:type="dxa"/>
          </w:tcPr>
          <w:p w:rsidR="004C6C4B" w:rsidRPr="004C6C4B" w:rsidRDefault="004C6C4B" w:rsidP="004C6C4B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6C4B">
              <w:rPr>
                <w:rFonts w:ascii="Times New Roman" w:hAnsi="Times New Roman"/>
                <w:sz w:val="28"/>
                <w:szCs w:val="28"/>
              </w:rPr>
              <w:t>Хусаинова</w:t>
            </w:r>
            <w:proofErr w:type="spellEnd"/>
            <w:r w:rsidRPr="004C6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.В. </w:t>
            </w:r>
          </w:p>
        </w:tc>
        <w:tc>
          <w:tcPr>
            <w:tcW w:w="284" w:type="dxa"/>
            <w:hideMark/>
          </w:tcPr>
          <w:p w:rsidR="004C6C4B" w:rsidRPr="00AF67C8" w:rsidRDefault="004C6C4B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5" w:type="dxa"/>
            <w:hideMark/>
          </w:tcPr>
          <w:p w:rsidR="004C6C4B" w:rsidRDefault="004C6C4B" w:rsidP="00AF67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,</w:t>
            </w:r>
          </w:p>
        </w:tc>
      </w:tr>
      <w:tr w:rsidR="00C86E84" w:rsidRPr="00A93B28" w:rsidTr="00AF539F">
        <w:tc>
          <w:tcPr>
            <w:tcW w:w="2552" w:type="dxa"/>
          </w:tcPr>
          <w:p w:rsidR="00C86E84" w:rsidRPr="00C86E84" w:rsidRDefault="00C86E84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усаинов Р.А.</w:t>
            </w:r>
          </w:p>
        </w:tc>
        <w:tc>
          <w:tcPr>
            <w:tcW w:w="284" w:type="dxa"/>
            <w:hideMark/>
          </w:tcPr>
          <w:p w:rsidR="00C86E84" w:rsidRPr="00AF67C8" w:rsidRDefault="00C86E84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Default="00C86E84" w:rsidP="00AF67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, </w:t>
            </w:r>
          </w:p>
        </w:tc>
      </w:tr>
      <w:tr w:rsidR="00D37E75" w:rsidRPr="00A93B28" w:rsidTr="00AF539F">
        <w:tc>
          <w:tcPr>
            <w:tcW w:w="2552" w:type="dxa"/>
          </w:tcPr>
          <w:p w:rsidR="00D37E75" w:rsidRPr="00D37E75" w:rsidRDefault="00D37E75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и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D37E75" w:rsidRDefault="00D37E75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D37E75" w:rsidRPr="00D37E75" w:rsidRDefault="00D37E75" w:rsidP="00AF67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7E75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</w:tc>
      </w:tr>
      <w:tr w:rsidR="00C86E84" w:rsidRPr="00A93B28" w:rsidTr="00AF539F">
        <w:tc>
          <w:tcPr>
            <w:tcW w:w="2552" w:type="dxa"/>
          </w:tcPr>
          <w:p w:rsidR="00C86E84" w:rsidRPr="00AF539F" w:rsidRDefault="00C86E84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39F">
              <w:rPr>
                <w:rFonts w:ascii="Times New Roman" w:hAnsi="Times New Roman"/>
                <w:sz w:val="28"/>
                <w:szCs w:val="28"/>
              </w:rPr>
              <w:t>Лаушк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284" w:type="dxa"/>
            <w:hideMark/>
          </w:tcPr>
          <w:p w:rsidR="00C86E84" w:rsidRPr="00AF67C8" w:rsidRDefault="00C86E84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AF539F" w:rsidRDefault="00C86E84" w:rsidP="00D37E7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39F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КУ «Управление жилищно-коммунального хозяйства г.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37E75" w:rsidRPr="00A93B28" w:rsidTr="00AF539F">
        <w:tc>
          <w:tcPr>
            <w:tcW w:w="2552" w:type="dxa"/>
          </w:tcPr>
          <w:p w:rsidR="00D37E75" w:rsidRPr="00D37E75" w:rsidRDefault="00D37E75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5597">
              <w:rPr>
                <w:rFonts w:ascii="Times New Roman" w:hAnsi="Times New Roman"/>
                <w:sz w:val="28"/>
                <w:szCs w:val="28"/>
              </w:rPr>
              <w:t>Гробове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А.</w:t>
            </w:r>
          </w:p>
        </w:tc>
        <w:tc>
          <w:tcPr>
            <w:tcW w:w="284" w:type="dxa"/>
            <w:hideMark/>
          </w:tcPr>
          <w:p w:rsidR="00D37E75" w:rsidRDefault="00D37E75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D37E75" w:rsidRPr="00D37E75" w:rsidRDefault="00D37E75" w:rsidP="00AF67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7E75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.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A93B28" w:rsidTr="00AF539F">
        <w:tc>
          <w:tcPr>
            <w:tcW w:w="2552" w:type="dxa"/>
          </w:tcPr>
          <w:p w:rsidR="00C86E84" w:rsidRPr="00863C2A" w:rsidRDefault="00863C2A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анова Л.В.</w:t>
            </w:r>
          </w:p>
        </w:tc>
        <w:tc>
          <w:tcPr>
            <w:tcW w:w="284" w:type="dxa"/>
            <w:hideMark/>
          </w:tcPr>
          <w:p w:rsidR="00C86E84" w:rsidRPr="00AF67C8" w:rsidRDefault="00C86E84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AF539F" w:rsidRDefault="00863C2A" w:rsidP="00AF539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C86E84" w:rsidRPr="00AF53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экономического развития администрации г</w:t>
            </w:r>
            <w:r w:rsidR="00C86E84">
              <w:rPr>
                <w:rFonts w:ascii="Times New Roman" w:hAnsi="Times New Roman"/>
                <w:sz w:val="28"/>
                <w:szCs w:val="28"/>
                <w:lang w:val="ru-RU"/>
              </w:rPr>
              <w:t>орода</w:t>
            </w:r>
            <w:r w:rsidR="00C86E84" w:rsidRPr="00AF53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й</w:t>
            </w:r>
            <w:r w:rsidR="00C86E8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A93B28" w:rsidTr="00AF539F">
        <w:tc>
          <w:tcPr>
            <w:tcW w:w="2552" w:type="dxa"/>
          </w:tcPr>
          <w:p w:rsidR="00C86E84" w:rsidRPr="006C5EFE" w:rsidRDefault="00C86E84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hideMark/>
          </w:tcPr>
          <w:p w:rsidR="00C86E84" w:rsidRDefault="00C86E84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6C5EFE" w:rsidRDefault="00C86E84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A93B28" w:rsidTr="00AF539F">
        <w:tc>
          <w:tcPr>
            <w:tcW w:w="2552" w:type="dxa"/>
          </w:tcPr>
          <w:p w:rsidR="00C86E84" w:rsidRDefault="00C86E84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C86E84" w:rsidRDefault="00C86E84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F32B24" w:rsidRDefault="00C86E84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616D42" w:rsidTr="00AF539F">
        <w:tc>
          <w:tcPr>
            <w:tcW w:w="2552" w:type="dxa"/>
          </w:tcPr>
          <w:p w:rsidR="00C86E84" w:rsidRPr="006C5377" w:rsidRDefault="00C86E84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кименко А.П. </w:t>
            </w:r>
          </w:p>
        </w:tc>
        <w:tc>
          <w:tcPr>
            <w:tcW w:w="284" w:type="dxa"/>
            <w:hideMark/>
          </w:tcPr>
          <w:p w:rsidR="00C86E84" w:rsidRDefault="00C86E84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DE1882" w:rsidRDefault="00C86E84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A93B28" w:rsidTr="00AF539F">
        <w:tc>
          <w:tcPr>
            <w:tcW w:w="2552" w:type="dxa"/>
          </w:tcPr>
          <w:p w:rsidR="00C86E84" w:rsidRDefault="00C86E84" w:rsidP="007424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C86E84" w:rsidRDefault="00C86E84" w:rsidP="0074245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Default="00C86E84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C86E84" w:rsidRPr="00A93B28" w:rsidTr="00AF539F">
        <w:tc>
          <w:tcPr>
            <w:tcW w:w="2552" w:type="dxa"/>
          </w:tcPr>
          <w:p w:rsidR="00C86E84" w:rsidRDefault="00C86E8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C86E84" w:rsidRDefault="00C86E8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323814" w:rsidRDefault="00C86E84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D37E75" w:rsidRPr="00A93B28" w:rsidTr="00AF539F">
        <w:tc>
          <w:tcPr>
            <w:tcW w:w="2552" w:type="dxa"/>
          </w:tcPr>
          <w:p w:rsidR="00D37E75" w:rsidRDefault="00D37E7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D37E75" w:rsidRDefault="00D37E7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D37E75" w:rsidRDefault="00D37E75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C86E84" w:rsidRPr="00A93B28" w:rsidTr="00AF539F">
        <w:tc>
          <w:tcPr>
            <w:tcW w:w="2552" w:type="dxa"/>
          </w:tcPr>
          <w:p w:rsidR="00C86E84" w:rsidRDefault="00C86E84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C86E84" w:rsidRDefault="00C86E84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EB73BD" w:rsidRDefault="00C86E84" w:rsidP="00D37E7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</w:t>
            </w:r>
            <w:r w:rsidR="00D37E7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D37E75" w:rsidRPr="00D37E75" w:rsidRDefault="00D37E75" w:rsidP="00D37E75">
      <w:pPr>
        <w:pStyle w:val="1"/>
        <w:jc w:val="both"/>
        <w:rPr>
          <w:b w:val="0"/>
          <w:sz w:val="28"/>
          <w:szCs w:val="28"/>
        </w:rPr>
      </w:pPr>
      <w:r w:rsidRPr="00D37E75">
        <w:rPr>
          <w:b w:val="0"/>
          <w:sz w:val="28"/>
          <w:szCs w:val="28"/>
        </w:rPr>
        <w:t>представители средств массовой информации (ТРК «</w:t>
      </w:r>
      <w:proofErr w:type="spellStart"/>
      <w:r w:rsidRPr="00D37E75">
        <w:rPr>
          <w:b w:val="0"/>
          <w:sz w:val="28"/>
          <w:szCs w:val="28"/>
        </w:rPr>
        <w:t>Спектр+</w:t>
      </w:r>
      <w:proofErr w:type="spellEnd"/>
      <w:r w:rsidRPr="00D37E75">
        <w:rPr>
          <w:b w:val="0"/>
          <w:sz w:val="28"/>
          <w:szCs w:val="28"/>
        </w:rPr>
        <w:t xml:space="preserve">» ООО «Медиа-холдинг «Западная Сибирь», Общественно-политическая газета города Урая «Знамя»); </w:t>
      </w:r>
    </w:p>
    <w:p w:rsidR="006E3DBB" w:rsidRPr="006E3DBB" w:rsidRDefault="006E3DBB" w:rsidP="00D37E7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6E3DBB">
        <w:rPr>
          <w:sz w:val="28"/>
          <w:szCs w:val="28"/>
        </w:rPr>
        <w:t xml:space="preserve">Приглашенные: </w:t>
      </w:r>
    </w:p>
    <w:p w:rsidR="00743D0A" w:rsidRDefault="00D37E75" w:rsidP="00D37E7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37E75">
        <w:rPr>
          <w:b w:val="0"/>
          <w:sz w:val="28"/>
          <w:szCs w:val="28"/>
        </w:rPr>
        <w:t>должностные лица органов местного самоуправления, муниципальных казенных учреждений, представители общественных, религиозных  организаций (список прилагается).</w:t>
      </w:r>
    </w:p>
    <w:p w:rsidR="00BB59DD" w:rsidRPr="008C1829" w:rsidRDefault="00BB59DD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C0BEB" w:rsidRPr="002E6B59" w:rsidRDefault="00BF4EDA" w:rsidP="008C0BE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69D" w:rsidRPr="00313D21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2</w:t>
      </w:r>
      <w:r w:rsidR="00D81011">
        <w:rPr>
          <w:sz w:val="28"/>
          <w:szCs w:val="28"/>
        </w:rPr>
        <w:t>6</w:t>
      </w:r>
      <w:r w:rsidR="008021F3" w:rsidRPr="00313D2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C0BEB">
        <w:rPr>
          <w:sz w:val="28"/>
          <w:szCs w:val="28"/>
        </w:rPr>
        <w:t>1</w:t>
      </w:r>
      <w:r w:rsidR="0077069D" w:rsidRPr="00313D21">
        <w:rPr>
          <w:sz w:val="28"/>
          <w:szCs w:val="28"/>
        </w:rPr>
        <w:t>.202</w:t>
      </w:r>
      <w:r w:rsidR="00AF42C9" w:rsidRPr="00313D21">
        <w:rPr>
          <w:sz w:val="28"/>
          <w:szCs w:val="28"/>
        </w:rPr>
        <w:t>2</w:t>
      </w:r>
      <w:r w:rsidR="0077069D" w:rsidRPr="00313D21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2E6B59">
        <w:rPr>
          <w:sz w:val="28"/>
          <w:szCs w:val="28"/>
        </w:rPr>
        <w:t>5</w:t>
      </w:r>
      <w:r w:rsidR="008021F3" w:rsidRPr="00313D21">
        <w:rPr>
          <w:sz w:val="28"/>
          <w:szCs w:val="28"/>
        </w:rPr>
        <w:t>.</w:t>
      </w:r>
      <w:r w:rsidR="008D5814" w:rsidRPr="00313D21">
        <w:rPr>
          <w:sz w:val="28"/>
          <w:szCs w:val="28"/>
        </w:rPr>
        <w:t>1</w:t>
      </w:r>
      <w:r w:rsidR="008C0BEB">
        <w:rPr>
          <w:sz w:val="28"/>
          <w:szCs w:val="28"/>
        </w:rPr>
        <w:t>2</w:t>
      </w:r>
      <w:r w:rsidR="008021F3" w:rsidRPr="00313D21">
        <w:rPr>
          <w:sz w:val="28"/>
          <w:szCs w:val="28"/>
        </w:rPr>
        <w:t>.2022</w:t>
      </w:r>
      <w:r w:rsidR="0077069D" w:rsidRPr="00313D21">
        <w:rPr>
          <w:sz w:val="28"/>
          <w:szCs w:val="28"/>
        </w:rPr>
        <w:t xml:space="preserve"> Думой города Урай </w:t>
      </w:r>
      <w:r w:rsidR="008C0BEB" w:rsidRPr="002E6B59">
        <w:rPr>
          <w:sz w:val="28"/>
          <w:szCs w:val="28"/>
        </w:rPr>
        <w:t xml:space="preserve">в заочной форме принято </w:t>
      </w:r>
      <w:r w:rsidR="002E6B59" w:rsidRPr="002E6B59">
        <w:rPr>
          <w:sz w:val="28"/>
          <w:szCs w:val="28"/>
        </w:rPr>
        <w:t>четыре</w:t>
      </w:r>
      <w:r w:rsidR="008C0BEB" w:rsidRPr="002E6B59">
        <w:rPr>
          <w:sz w:val="28"/>
          <w:szCs w:val="28"/>
        </w:rPr>
        <w:t xml:space="preserve"> решения Думы города Урай:</w:t>
      </w:r>
    </w:p>
    <w:p w:rsidR="008C0BEB" w:rsidRPr="004E3FB6" w:rsidRDefault="008C0BEB" w:rsidP="001777CB">
      <w:pPr>
        <w:jc w:val="both"/>
        <w:rPr>
          <w:rFonts w:ascii="Times New Roman" w:hAnsi="Times New Roman"/>
          <w:sz w:val="28"/>
          <w:lang w:val="ru-RU"/>
        </w:rPr>
      </w:pPr>
      <w:r w:rsidRPr="002E6B59">
        <w:rPr>
          <w:rFonts w:ascii="Times New Roman" w:hAnsi="Times New Roman"/>
          <w:sz w:val="28"/>
          <w:szCs w:val="28"/>
          <w:lang w:val="ru-RU"/>
        </w:rPr>
        <w:tab/>
        <w:t xml:space="preserve">1. </w:t>
      </w:r>
      <w:r w:rsidRPr="002E6B59">
        <w:rPr>
          <w:rFonts w:ascii="Times New Roman" w:hAnsi="Times New Roman"/>
          <w:bCs/>
          <w:sz w:val="28"/>
          <w:szCs w:val="28"/>
          <w:lang w:val="ru-RU"/>
        </w:rPr>
        <w:t>№1</w:t>
      </w:r>
      <w:r w:rsidR="002E6B59">
        <w:rPr>
          <w:rFonts w:ascii="Times New Roman" w:hAnsi="Times New Roman"/>
          <w:bCs/>
          <w:sz w:val="28"/>
          <w:szCs w:val="28"/>
          <w:lang w:val="ru-RU"/>
        </w:rPr>
        <w:t>26</w:t>
      </w:r>
      <w:r w:rsidRPr="002E6B59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2E6B59" w:rsidRPr="002E6B59">
        <w:rPr>
          <w:rFonts w:ascii="Times New Roman" w:hAnsi="Times New Roman"/>
          <w:sz w:val="28"/>
          <w:szCs w:val="28"/>
          <w:lang w:val="ru-RU"/>
        </w:rPr>
        <w:t xml:space="preserve">08.12.2022 </w:t>
      </w:r>
      <w:r w:rsidRPr="002E6B59">
        <w:rPr>
          <w:rFonts w:ascii="Times New Roman" w:hAnsi="Times New Roman"/>
          <w:sz w:val="28"/>
          <w:szCs w:val="28"/>
          <w:lang w:val="ru-RU"/>
        </w:rPr>
        <w:t>«</w:t>
      </w:r>
      <w:r w:rsidR="002E6B59" w:rsidRPr="002E6B59">
        <w:rPr>
          <w:rFonts w:ascii="Times New Roman" w:eastAsia="Calibri" w:hAnsi="Times New Roman"/>
          <w:sz w:val="28"/>
          <w:szCs w:val="28"/>
          <w:lang w:val="ru-RU"/>
        </w:rPr>
        <w:t>О награждении Благодарственным письмом Думы города Урай</w:t>
      </w:r>
      <w:r w:rsidRPr="004E3FB6">
        <w:rPr>
          <w:rFonts w:ascii="Times New Roman" w:hAnsi="Times New Roman"/>
          <w:sz w:val="28"/>
          <w:szCs w:val="28"/>
          <w:lang w:val="ru-RU"/>
        </w:rPr>
        <w:t>»;</w:t>
      </w:r>
    </w:p>
    <w:p w:rsidR="008C0BEB" w:rsidRPr="004E3FB6" w:rsidRDefault="008C0BEB" w:rsidP="001777C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езультат голосования: «за» - 13, не приняли участие в голосовании - 7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8C0BEB" w:rsidRPr="002E6B59" w:rsidRDefault="008C0BEB" w:rsidP="001777C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C0BEB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2E6B59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2E6B59">
        <w:rPr>
          <w:rFonts w:ascii="Times New Roman" w:hAnsi="Times New Roman"/>
          <w:bCs/>
          <w:sz w:val="28"/>
          <w:szCs w:val="28"/>
          <w:lang w:val="ru-RU"/>
        </w:rPr>
        <w:t>№1</w:t>
      </w:r>
      <w:r w:rsidR="002E6B59" w:rsidRPr="002E6B59"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2E6B59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2E6B59" w:rsidRPr="002E6B59">
        <w:rPr>
          <w:rFonts w:ascii="Times New Roman" w:hAnsi="Times New Roman"/>
          <w:bCs/>
          <w:sz w:val="28"/>
          <w:szCs w:val="28"/>
          <w:lang w:val="ru-RU"/>
        </w:rPr>
        <w:t>16.12</w:t>
      </w:r>
      <w:r w:rsidRPr="002E6B59">
        <w:rPr>
          <w:rFonts w:ascii="Times New Roman" w:hAnsi="Times New Roman"/>
          <w:bCs/>
          <w:sz w:val="28"/>
          <w:szCs w:val="28"/>
          <w:lang w:val="ru-RU"/>
        </w:rPr>
        <w:t>.2022</w:t>
      </w:r>
      <w:r w:rsidRPr="002E6B5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E6B59" w:rsidRPr="002E6B59">
        <w:rPr>
          <w:rFonts w:ascii="Times New Roman" w:hAnsi="Times New Roman"/>
          <w:sz w:val="28"/>
          <w:lang w:val="ru-RU"/>
        </w:rPr>
        <w:t>О награждении  Почетной грамотой Думы города Урай</w:t>
      </w:r>
      <w:r w:rsidRPr="002E6B59">
        <w:rPr>
          <w:rFonts w:ascii="Times New Roman" w:hAnsi="Times New Roman"/>
          <w:sz w:val="28"/>
          <w:szCs w:val="28"/>
          <w:lang w:val="ru-RU"/>
        </w:rPr>
        <w:t>»;</w:t>
      </w:r>
    </w:p>
    <w:p w:rsidR="008C0BEB" w:rsidRPr="004E3FB6" w:rsidRDefault="008C0BEB" w:rsidP="001777C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4E3FB6" w:rsidRPr="004E3FB6">
        <w:rPr>
          <w:rFonts w:ascii="Times New Roman" w:hAnsi="Times New Roman"/>
          <w:b/>
          <w:sz w:val="28"/>
          <w:szCs w:val="28"/>
          <w:lang w:val="ru-RU"/>
        </w:rPr>
        <w:t>2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4E3FB6" w:rsidRPr="004E3FB6">
        <w:rPr>
          <w:rFonts w:ascii="Times New Roman" w:hAnsi="Times New Roman"/>
          <w:b/>
          <w:sz w:val="28"/>
          <w:szCs w:val="28"/>
          <w:lang w:val="ru-RU"/>
        </w:rPr>
        <w:t>8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B5A15" w:rsidRPr="004E3FB6" w:rsidRDefault="005B5A15" w:rsidP="001777CB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2E6B5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E6B59">
        <w:rPr>
          <w:rFonts w:ascii="Times New Roman" w:hAnsi="Times New Roman"/>
          <w:bCs/>
          <w:sz w:val="28"/>
          <w:szCs w:val="28"/>
          <w:lang w:val="ru-RU"/>
        </w:rPr>
        <w:t>№</w:t>
      </w:r>
      <w:r w:rsidRPr="004E3FB6">
        <w:rPr>
          <w:rFonts w:ascii="Times New Roman" w:hAnsi="Times New Roman"/>
          <w:bCs/>
          <w:sz w:val="28"/>
          <w:szCs w:val="28"/>
          <w:lang w:val="ru-RU"/>
        </w:rPr>
        <w:t xml:space="preserve">128 от </w:t>
      </w:r>
      <w:r w:rsidRPr="004E3FB6">
        <w:rPr>
          <w:rFonts w:ascii="Times New Roman" w:hAnsi="Times New Roman"/>
          <w:sz w:val="28"/>
          <w:szCs w:val="28"/>
          <w:lang w:val="ru-RU"/>
        </w:rPr>
        <w:t>16.12.2022 «</w:t>
      </w:r>
      <w:r w:rsidRPr="004E3FB6">
        <w:rPr>
          <w:rFonts w:ascii="Times New Roman" w:eastAsia="Calibri" w:hAnsi="Times New Roman"/>
          <w:sz w:val="28"/>
          <w:szCs w:val="28"/>
          <w:lang w:val="ru-RU"/>
        </w:rPr>
        <w:t>О награждении Благодарственным письмом Думы города Урай</w:t>
      </w:r>
      <w:r w:rsidRPr="004E3FB6">
        <w:rPr>
          <w:rFonts w:ascii="Times New Roman" w:hAnsi="Times New Roman"/>
          <w:sz w:val="28"/>
          <w:szCs w:val="28"/>
          <w:lang w:val="ru-RU"/>
        </w:rPr>
        <w:t>»;</w:t>
      </w:r>
    </w:p>
    <w:p w:rsidR="005B5A15" w:rsidRPr="004E3FB6" w:rsidRDefault="005B5A15" w:rsidP="001777C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4E3FB6" w:rsidRPr="004E3FB6">
        <w:rPr>
          <w:rFonts w:ascii="Times New Roman" w:hAnsi="Times New Roman"/>
          <w:b/>
          <w:sz w:val="28"/>
          <w:szCs w:val="28"/>
          <w:lang w:val="ru-RU"/>
        </w:rPr>
        <w:t>2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4E3FB6" w:rsidRPr="004E3FB6">
        <w:rPr>
          <w:rFonts w:ascii="Times New Roman" w:hAnsi="Times New Roman"/>
          <w:b/>
          <w:sz w:val="28"/>
          <w:szCs w:val="28"/>
          <w:lang w:val="ru-RU"/>
        </w:rPr>
        <w:t>8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8C0BEB" w:rsidRPr="001777CB" w:rsidRDefault="008C0BEB" w:rsidP="001777C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C0BEB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5B5A15" w:rsidRPr="001777CB">
        <w:rPr>
          <w:rFonts w:ascii="Times New Roman" w:hAnsi="Times New Roman"/>
          <w:sz w:val="28"/>
          <w:szCs w:val="28"/>
          <w:lang w:val="ru-RU"/>
        </w:rPr>
        <w:t>4</w:t>
      </w:r>
      <w:r w:rsidRPr="001777C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777CB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1777CB" w:rsidRPr="001777CB">
        <w:rPr>
          <w:rFonts w:ascii="Times New Roman" w:hAnsi="Times New Roman"/>
          <w:bCs/>
          <w:sz w:val="28"/>
          <w:szCs w:val="28"/>
          <w:lang w:val="ru-RU"/>
        </w:rPr>
        <w:t>129</w:t>
      </w:r>
      <w:r w:rsidRPr="001777CB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1777CB" w:rsidRPr="001777CB">
        <w:rPr>
          <w:rFonts w:ascii="Times New Roman" w:hAnsi="Times New Roman"/>
          <w:bCs/>
          <w:sz w:val="28"/>
          <w:szCs w:val="28"/>
          <w:lang w:val="ru-RU"/>
        </w:rPr>
        <w:t>20.12</w:t>
      </w:r>
      <w:r w:rsidRPr="001777CB">
        <w:rPr>
          <w:rFonts w:ascii="Times New Roman" w:hAnsi="Times New Roman"/>
          <w:bCs/>
          <w:sz w:val="28"/>
          <w:szCs w:val="28"/>
          <w:lang w:val="ru-RU"/>
        </w:rPr>
        <w:t>.2022</w:t>
      </w:r>
      <w:r w:rsidRPr="001777CB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777CB" w:rsidRPr="001777CB">
        <w:rPr>
          <w:rFonts w:ascii="Times New Roman" w:eastAsia="Calibri" w:hAnsi="Times New Roman"/>
          <w:sz w:val="28"/>
          <w:szCs w:val="28"/>
          <w:lang w:val="ru-RU"/>
        </w:rPr>
        <w:t>О поручении Думы города Урай о включении контрольного мероприятия в план деятельности Контрольно-счетной палаты города Урай  на 2023 год</w:t>
      </w:r>
      <w:r w:rsidRPr="001777CB">
        <w:rPr>
          <w:rFonts w:ascii="Times New Roman" w:hAnsi="Times New Roman"/>
          <w:sz w:val="28"/>
          <w:szCs w:val="28"/>
          <w:lang w:val="ru-RU"/>
        </w:rPr>
        <w:t>»;</w:t>
      </w:r>
    </w:p>
    <w:p w:rsidR="008C0BEB" w:rsidRPr="00A26FB9" w:rsidRDefault="008C0BEB" w:rsidP="001777C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6FB9"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="00A26FB9" w:rsidRPr="00A26FB9">
        <w:rPr>
          <w:rFonts w:ascii="Times New Roman" w:hAnsi="Times New Roman"/>
          <w:b/>
          <w:sz w:val="28"/>
          <w:szCs w:val="28"/>
          <w:lang w:val="ru-RU"/>
        </w:rPr>
        <w:t>З</w:t>
      </w:r>
      <w:r w:rsidRPr="00A26FB9">
        <w:rPr>
          <w:rFonts w:ascii="Times New Roman" w:hAnsi="Times New Roman"/>
          <w:b/>
          <w:sz w:val="28"/>
          <w:szCs w:val="28"/>
          <w:lang w:val="ru-RU"/>
        </w:rPr>
        <w:t>а» - 1</w:t>
      </w:r>
      <w:r w:rsidR="004E3FB6" w:rsidRPr="00A26FB9">
        <w:rPr>
          <w:rFonts w:ascii="Times New Roman" w:hAnsi="Times New Roman"/>
          <w:b/>
          <w:sz w:val="28"/>
          <w:szCs w:val="28"/>
          <w:lang w:val="ru-RU"/>
        </w:rPr>
        <w:t>2</w:t>
      </w:r>
      <w:r w:rsidRPr="00A26FB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4E3FB6" w:rsidRPr="00A26FB9">
        <w:rPr>
          <w:rFonts w:ascii="Times New Roman" w:hAnsi="Times New Roman"/>
          <w:b/>
          <w:sz w:val="28"/>
          <w:szCs w:val="28"/>
          <w:lang w:val="ru-RU"/>
        </w:rPr>
        <w:t xml:space="preserve">«Против» - </w:t>
      </w:r>
      <w:r w:rsidR="00A26FB9" w:rsidRPr="00A26FB9">
        <w:rPr>
          <w:rFonts w:ascii="Times New Roman" w:hAnsi="Times New Roman"/>
          <w:b/>
          <w:sz w:val="28"/>
          <w:szCs w:val="28"/>
          <w:lang w:val="ru-RU"/>
        </w:rPr>
        <w:t xml:space="preserve">1, «Воздержался» - 2, </w:t>
      </w:r>
      <w:r w:rsidRPr="00A26FB9">
        <w:rPr>
          <w:rFonts w:ascii="Times New Roman" w:hAnsi="Times New Roman"/>
          <w:b/>
          <w:sz w:val="28"/>
          <w:szCs w:val="28"/>
          <w:lang w:val="ru-RU"/>
        </w:rPr>
        <w:t xml:space="preserve">не приняли участие в голосовании - </w:t>
      </w:r>
      <w:r w:rsidR="004E3FB6" w:rsidRPr="00A26FB9">
        <w:rPr>
          <w:rFonts w:ascii="Times New Roman" w:hAnsi="Times New Roman"/>
          <w:b/>
          <w:sz w:val="28"/>
          <w:szCs w:val="28"/>
          <w:lang w:val="ru-RU"/>
        </w:rPr>
        <w:t>5</w:t>
      </w:r>
      <w:r w:rsidRPr="00A26F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26FB9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B50F14" w:rsidRPr="008C0BEB" w:rsidRDefault="00B50F14" w:rsidP="008C0BEB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0F14" w:rsidRPr="00054D7C" w:rsidRDefault="00B50F14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A93B28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582B87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582B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ятнадцатого</w:t>
            </w:r>
            <w:r w:rsid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A93B28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926045" w:rsidP="009260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="00731179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7D6869">
        <w:rPr>
          <w:rFonts w:ascii="Times New Roman" w:hAnsi="Times New Roman"/>
          <w:color w:val="000000"/>
          <w:sz w:val="28"/>
          <w:szCs w:val="28"/>
          <w:lang w:val="ru-RU"/>
        </w:rPr>
        <w:t>пят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7D6869">
        <w:rPr>
          <w:rFonts w:ascii="Times New Roman" w:hAnsi="Times New Roman"/>
          <w:color w:val="000000"/>
          <w:sz w:val="28"/>
          <w:szCs w:val="28"/>
          <w:lang w:val="ru-RU"/>
        </w:rPr>
        <w:t>пятнадца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6869">
        <w:rPr>
          <w:rFonts w:ascii="Times New Roman" w:hAnsi="Times New Roman"/>
          <w:color w:val="000000"/>
          <w:sz w:val="28"/>
          <w:szCs w:val="28"/>
          <w:lang w:val="ru-RU"/>
        </w:rPr>
        <w:t>пятнадца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6869">
        <w:rPr>
          <w:rFonts w:ascii="Times New Roman" w:hAnsi="Times New Roman"/>
          <w:color w:val="000000"/>
          <w:sz w:val="28"/>
          <w:szCs w:val="28"/>
          <w:lang w:val="ru-RU"/>
        </w:rPr>
        <w:t>пятнадцатого</w:t>
      </w:r>
      <w:r w:rsidR="008E33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075F9E" w:rsidRDefault="00075F9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Look w:val="00A0"/>
      </w:tblPr>
      <w:tblGrid>
        <w:gridCol w:w="932"/>
        <w:gridCol w:w="8849"/>
      </w:tblGrid>
      <w:tr w:rsidR="007D6869" w:rsidRPr="00A93B28" w:rsidTr="007D6869">
        <w:trPr>
          <w:trHeight w:val="942"/>
        </w:trPr>
        <w:tc>
          <w:tcPr>
            <w:tcW w:w="932" w:type="dxa"/>
          </w:tcPr>
          <w:p w:rsidR="007D6869" w:rsidRPr="00FE0DE9" w:rsidRDefault="007D6869" w:rsidP="007D686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49" w:type="dxa"/>
          </w:tcPr>
          <w:p w:rsidR="007D6869" w:rsidRP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Об отчете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Урай за 2022 год.</w:t>
            </w:r>
          </w:p>
          <w:p w:rsidR="007D6869" w:rsidRPr="007D6869" w:rsidRDefault="007D6869" w:rsidP="002772C2">
            <w:pPr>
              <w:ind w:firstLine="34"/>
              <w:jc w:val="both"/>
              <w:rPr>
                <w:b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ирзянов Тимур Раисович, глава города Урай. </w:t>
            </w:r>
          </w:p>
        </w:tc>
      </w:tr>
      <w:tr w:rsidR="007D6869" w:rsidRPr="00A93B28" w:rsidTr="007D6869">
        <w:trPr>
          <w:trHeight w:val="942"/>
        </w:trPr>
        <w:tc>
          <w:tcPr>
            <w:tcW w:w="932" w:type="dxa"/>
          </w:tcPr>
          <w:p w:rsidR="007D6869" w:rsidRPr="007D6869" w:rsidRDefault="007D6869" w:rsidP="007D686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49" w:type="dxa"/>
          </w:tcPr>
          <w:p w:rsidR="007D6869" w:rsidRP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в 2022 году администрацией города предложений, рекомендаций и наказов избирателей,  принятых депутатами  для реализации в 2022- 2025 годах:</w:t>
            </w:r>
          </w:p>
          <w:p w:rsidR="007D6869" w:rsidRPr="007D6869" w:rsidRDefault="007D6869" w:rsidP="002772C2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решением Думы города от 02.03.2022 №21 «Об утверждении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ней предложений и рекомендаций для реализации в 2022- 2023 годах» (приложений №1 и №3 к решению Думы города);</w:t>
            </w:r>
          </w:p>
          <w:p w:rsidR="007D6869" w:rsidRPr="007D6869" w:rsidRDefault="007D6869" w:rsidP="002772C2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решением Думы города  от 23.06.2022 №70 «О перечне наказов избирателей на 2022год, данных депутатам Думы города Урай </w:t>
            </w:r>
            <w:r w:rsidRPr="002A0261">
              <w:rPr>
                <w:rFonts w:ascii="Times New Roman" w:hAnsi="Times New Roman"/>
                <w:sz w:val="28"/>
                <w:szCs w:val="28"/>
              </w:rPr>
              <w:t>VII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»; </w:t>
            </w:r>
          </w:p>
          <w:p w:rsidR="007D6869" w:rsidRDefault="007D6869" w:rsidP="002772C2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3)  рекомендации постоянной комиссии Думы города по бюджету от 09.11.2022.</w:t>
            </w:r>
          </w:p>
          <w:p w:rsidR="00B341D5" w:rsidRPr="007D6869" w:rsidRDefault="00B341D5" w:rsidP="00B341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D6869" w:rsidRPr="00A93B28" w:rsidTr="007D6869">
        <w:trPr>
          <w:trHeight w:val="942"/>
        </w:trPr>
        <w:tc>
          <w:tcPr>
            <w:tcW w:w="932" w:type="dxa"/>
          </w:tcPr>
          <w:p w:rsidR="007D6869" w:rsidRPr="007D6869" w:rsidRDefault="007D6869" w:rsidP="007D686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49" w:type="dxa"/>
          </w:tcPr>
          <w:p w:rsidR="007D6869" w:rsidRPr="007D6869" w:rsidRDefault="007D6869" w:rsidP="002772C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Об обеспечении условий для развития на территории городского округа Урай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.</w:t>
            </w: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7D6869" w:rsidRP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хипов Вадим Викторович, </w:t>
            </w:r>
            <w:r w:rsidRPr="007D6869">
              <w:rPr>
                <w:lang w:val="ru-RU"/>
              </w:rPr>
              <w:t xml:space="preserve">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 Урай.</w:t>
            </w:r>
          </w:p>
        </w:tc>
      </w:tr>
      <w:tr w:rsidR="007D6869" w:rsidRPr="00A93B28" w:rsidTr="007D6869">
        <w:trPr>
          <w:trHeight w:val="557"/>
        </w:trPr>
        <w:tc>
          <w:tcPr>
            <w:tcW w:w="932" w:type="dxa"/>
          </w:tcPr>
          <w:p w:rsidR="007D6869" w:rsidRPr="007D6869" w:rsidRDefault="007D6869" w:rsidP="007D686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49" w:type="dxa"/>
          </w:tcPr>
          <w:p w:rsidR="007D6869" w:rsidRP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урайского полигона твёрдых бытовых отходов.</w:t>
            </w:r>
          </w:p>
          <w:p w:rsidR="007D6869" w:rsidRP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D6869">
              <w:rPr>
                <w:lang w:val="ru-RU"/>
              </w:rPr>
              <w:t xml:space="preserve">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 МКУ «Управление жилищно-коммунального хозяйства г.Урай».</w:t>
            </w:r>
          </w:p>
        </w:tc>
      </w:tr>
      <w:tr w:rsidR="007D6869" w:rsidRPr="00A93B28" w:rsidTr="007D6869">
        <w:trPr>
          <w:trHeight w:val="942"/>
        </w:trPr>
        <w:tc>
          <w:tcPr>
            <w:tcW w:w="932" w:type="dxa"/>
          </w:tcPr>
          <w:p w:rsidR="007D6869" w:rsidRPr="007D6869" w:rsidRDefault="007D6869" w:rsidP="007D686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49" w:type="dxa"/>
          </w:tcPr>
          <w:p w:rsidR="007D6869" w:rsidRDefault="007D6869" w:rsidP="002772C2">
            <w:pPr>
              <w:pStyle w:val="ConsPlusTit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 xml:space="preserve">О мероприятиях по обеспечению антитеррористической безопасности на объектах </w:t>
            </w:r>
            <w:proofErr w:type="spellStart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жилищн</w:t>
            </w:r>
            <w:proofErr w:type="gramStart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proofErr w:type="spellEnd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proofErr w:type="gramEnd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 xml:space="preserve"> коммунального хозяйства городского округа (в т.ч. чердаки и подвалы многоквартирных жилых домов)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7D6869" w:rsidRPr="00AA71A3" w:rsidRDefault="007D6869" w:rsidP="002772C2">
            <w:pPr>
              <w:pStyle w:val="ConsPlusTitle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FCF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103FC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03FCF">
              <w:t xml:space="preserve"> </w:t>
            </w:r>
            <w:r w:rsidRPr="00103FCF">
              <w:rPr>
                <w:rFonts w:ascii="Times New Roman" w:hAnsi="Times New Roman"/>
                <w:b w:val="0"/>
                <w:sz w:val="28"/>
                <w:szCs w:val="28"/>
              </w:rPr>
              <w:t>Лаушкин Олег Александрович, начальник  МКУ «Управление жилищно-коммунального хозяйства г.Урай».</w:t>
            </w:r>
          </w:p>
        </w:tc>
      </w:tr>
      <w:tr w:rsidR="007D6869" w:rsidRPr="00A93B28" w:rsidTr="007D6869">
        <w:trPr>
          <w:trHeight w:val="416"/>
        </w:trPr>
        <w:tc>
          <w:tcPr>
            <w:tcW w:w="932" w:type="dxa"/>
          </w:tcPr>
          <w:p w:rsidR="007D6869" w:rsidRPr="007D6869" w:rsidRDefault="007D6869" w:rsidP="007D686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49" w:type="dxa"/>
          </w:tcPr>
          <w:p w:rsidR="007D6869" w:rsidRPr="008E1153" w:rsidRDefault="007D6869" w:rsidP="002772C2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О выполнении Управлением социальной защиты населения по городу Ураю рекомендации Думы города Урай от 27.10.2022 о проведении анализа регионального законодательства в части наличия норм, регулирующих вопросы предоставления государственной услуги по организации сопровождения инвалидов первой группы.</w:t>
            </w:r>
          </w:p>
          <w:p w:rsidR="007D6869" w:rsidRPr="00611E2B" w:rsidRDefault="007D6869" w:rsidP="002772C2">
            <w:pPr>
              <w:pStyle w:val="ConsPlusTitle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11E2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11E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3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0668">
              <w:rPr>
                <w:rFonts w:ascii="Times New Roman" w:hAnsi="Times New Roman"/>
                <w:b w:val="0"/>
                <w:sz w:val="28"/>
                <w:szCs w:val="28"/>
              </w:rPr>
              <w:t>Нигматулина</w:t>
            </w:r>
            <w:proofErr w:type="spellEnd"/>
            <w:r w:rsidRPr="000A0668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Ивановна</w:t>
            </w:r>
            <w:r w:rsidRPr="000A0668">
              <w:rPr>
                <w:rFonts w:ascii="Times New Roman" w:hAnsi="Times New Roman"/>
                <w:b w:val="0"/>
                <w:i/>
                <w:sz w:val="28"/>
                <w:szCs w:val="28"/>
              </w:rPr>
              <w:t>,</w:t>
            </w:r>
            <w:r w:rsidRPr="000A066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0A0668">
              <w:rPr>
                <w:rFonts w:ascii="Times New Roman" w:hAnsi="Times New Roman"/>
                <w:b w:val="0"/>
                <w:sz w:val="28"/>
                <w:szCs w:val="28"/>
              </w:rPr>
              <w:t>исполняющий</w:t>
            </w:r>
            <w:proofErr w:type="gramEnd"/>
            <w:r w:rsidRPr="000A0668">
              <w:rPr>
                <w:rFonts w:ascii="Times New Roman" w:hAnsi="Times New Roman"/>
                <w:b w:val="0"/>
                <w:sz w:val="28"/>
                <w:szCs w:val="28"/>
              </w:rPr>
              <w:t xml:space="preserve"> обязанности</w:t>
            </w:r>
            <w:r w:rsidRPr="000A0668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 w:rsidRPr="000A0668">
              <w:rPr>
                <w:rFonts w:ascii="Times New Roman" w:hAnsi="Times New Roman"/>
                <w:b w:val="0"/>
                <w:sz w:val="28"/>
                <w:szCs w:val="28"/>
              </w:rPr>
              <w:t>начальника Управления социальной защиты населения по городу Ураю.</w:t>
            </w:r>
          </w:p>
        </w:tc>
      </w:tr>
      <w:tr w:rsidR="007D6869" w:rsidRPr="00A93B28" w:rsidTr="007D6869">
        <w:trPr>
          <w:trHeight w:val="942"/>
        </w:trPr>
        <w:tc>
          <w:tcPr>
            <w:tcW w:w="932" w:type="dxa"/>
          </w:tcPr>
          <w:p w:rsidR="007D6869" w:rsidRPr="007D6869" w:rsidRDefault="007D6869" w:rsidP="007D686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49" w:type="dxa"/>
          </w:tcPr>
          <w:p w:rsidR="007D6869" w:rsidRP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 рекомендации Думы города Урай от 23.12.2021 о проработке вопроса вхождения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      </w:r>
          </w:p>
          <w:p w:rsidR="007D6869" w:rsidRPr="007D6869" w:rsidRDefault="007D6869" w:rsidP="009A195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обовец Владимир Анатольевич, директор муниципального казенного учреждения «Управление капитального строительства г. Урай».</w:t>
            </w:r>
          </w:p>
        </w:tc>
      </w:tr>
      <w:tr w:rsidR="007D6869" w:rsidRPr="00A93B28" w:rsidTr="007D6869">
        <w:trPr>
          <w:trHeight w:val="274"/>
        </w:trPr>
        <w:tc>
          <w:tcPr>
            <w:tcW w:w="932" w:type="dxa"/>
          </w:tcPr>
          <w:p w:rsidR="007D6869" w:rsidRPr="007D6869" w:rsidRDefault="007D6869" w:rsidP="007D686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49" w:type="dxa"/>
          </w:tcPr>
          <w:p w:rsidR="007D6869" w:rsidRP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еречень наказов избирателей на 2023 год, данных депутатам Думы города Урай </w:t>
            </w:r>
            <w:r w:rsidRPr="00E8303C">
              <w:rPr>
                <w:rFonts w:ascii="Times New Roman" w:hAnsi="Times New Roman"/>
                <w:sz w:val="28"/>
                <w:szCs w:val="28"/>
              </w:rPr>
              <w:t>VII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.</w:t>
            </w:r>
          </w:p>
          <w:p w:rsidR="007D6869" w:rsidRP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  <w:tr w:rsidR="007D6869" w:rsidRPr="00A93B28" w:rsidTr="00D20EC1">
        <w:trPr>
          <w:trHeight w:val="709"/>
        </w:trPr>
        <w:tc>
          <w:tcPr>
            <w:tcW w:w="932" w:type="dxa"/>
          </w:tcPr>
          <w:p w:rsidR="007D6869" w:rsidRPr="007D6869" w:rsidRDefault="007D6869" w:rsidP="007D686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49" w:type="dxa"/>
          </w:tcPr>
          <w:p w:rsidR="007D6869" w:rsidRP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ероприятиях по обеспечению соблюдения депутатами Думы города Урай, установленных законодательством ограничений, запретов и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ения обязанностей в сфере противодействия коррупции на 2023 год.</w:t>
            </w:r>
          </w:p>
          <w:p w:rsidR="007D6869" w:rsidRP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  <w:tr w:rsidR="007D6869" w:rsidRPr="00A93B28" w:rsidTr="007D6869">
        <w:trPr>
          <w:trHeight w:val="942"/>
        </w:trPr>
        <w:tc>
          <w:tcPr>
            <w:tcW w:w="932" w:type="dxa"/>
          </w:tcPr>
          <w:p w:rsidR="007D6869" w:rsidRPr="007D6869" w:rsidRDefault="007D6869" w:rsidP="007D686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49" w:type="dxa"/>
          </w:tcPr>
          <w:p w:rsidR="007D6869" w:rsidRPr="007D6869" w:rsidRDefault="007D6869" w:rsidP="002772C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Урай седьмого созыва на </w:t>
            </w:r>
            <w:r w:rsidRPr="000A3004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7D686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23 года.</w:t>
            </w:r>
          </w:p>
          <w:p w:rsidR="007D6869" w:rsidRPr="007D6869" w:rsidRDefault="007D6869" w:rsidP="002772C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  <w:tr w:rsidR="007D6869" w:rsidTr="007D6869">
        <w:trPr>
          <w:trHeight w:val="385"/>
        </w:trPr>
        <w:tc>
          <w:tcPr>
            <w:tcW w:w="932" w:type="dxa"/>
          </w:tcPr>
          <w:p w:rsidR="007D6869" w:rsidRPr="007D6869" w:rsidRDefault="007D6869" w:rsidP="007D686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49" w:type="dxa"/>
          </w:tcPr>
          <w:p w:rsid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EC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1A43CC" w:rsidRDefault="001A43CC" w:rsidP="001A43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337592" w:rsidRDefault="00337592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79DC" w:rsidRPr="006113CA" w:rsidRDefault="00AD79D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A93B28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7D68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7D68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ятнадца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A93B28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Default="00D84E4B" w:rsidP="001A43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84E4B" w:rsidRPr="008B3C09" w:rsidRDefault="00D84E4B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441C3" w:rsidRDefault="00FF34C4" w:rsidP="00D441C3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</w:t>
      </w:r>
      <w:r w:rsidR="007F3000">
        <w:rPr>
          <w:rFonts w:ascii="Times New Roman" w:hAnsi="Times New Roman"/>
          <w:b/>
          <w:sz w:val="28"/>
          <w:szCs w:val="28"/>
          <w:lang w:val="ru-RU"/>
        </w:rPr>
        <w:t xml:space="preserve">епутат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умы города </w:t>
      </w:r>
      <w:r w:rsidR="007F3000">
        <w:rPr>
          <w:rFonts w:ascii="Times New Roman" w:hAnsi="Times New Roman"/>
          <w:b/>
          <w:sz w:val="28"/>
          <w:szCs w:val="28"/>
          <w:lang w:val="ru-RU"/>
        </w:rPr>
        <w:t>Кукушкин А.В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D441C3" w:rsidRPr="001C418B">
        <w:rPr>
          <w:rFonts w:ascii="Times New Roman" w:hAnsi="Times New Roman"/>
          <w:bCs/>
          <w:sz w:val="28"/>
          <w:szCs w:val="28"/>
          <w:lang w:val="ru-RU"/>
        </w:rPr>
        <w:t xml:space="preserve">Предложил дать возможность депутату </w:t>
      </w:r>
      <w:r w:rsidR="00D441C3">
        <w:rPr>
          <w:rFonts w:ascii="Times New Roman" w:hAnsi="Times New Roman"/>
          <w:bCs/>
          <w:sz w:val="28"/>
          <w:szCs w:val="28"/>
          <w:lang w:val="ru-RU"/>
        </w:rPr>
        <w:t xml:space="preserve">при рассмотрении </w:t>
      </w:r>
      <w:r w:rsidR="006E3DBB">
        <w:rPr>
          <w:rFonts w:ascii="Times New Roman" w:hAnsi="Times New Roman"/>
          <w:bCs/>
          <w:sz w:val="28"/>
          <w:szCs w:val="28"/>
          <w:lang w:val="ru-RU"/>
        </w:rPr>
        <w:t xml:space="preserve">каждого </w:t>
      </w:r>
      <w:r w:rsidR="00D441C3">
        <w:rPr>
          <w:rFonts w:ascii="Times New Roman" w:hAnsi="Times New Roman"/>
          <w:bCs/>
          <w:sz w:val="28"/>
          <w:szCs w:val="28"/>
          <w:lang w:val="ru-RU"/>
        </w:rPr>
        <w:t xml:space="preserve">вопроса повестки </w:t>
      </w:r>
      <w:r w:rsidR="00D441C3" w:rsidRPr="001C418B">
        <w:rPr>
          <w:rFonts w:ascii="Times New Roman" w:hAnsi="Times New Roman"/>
          <w:bCs/>
          <w:sz w:val="28"/>
          <w:szCs w:val="28"/>
          <w:lang w:val="ru-RU"/>
        </w:rPr>
        <w:t xml:space="preserve">задать по </w:t>
      </w:r>
      <w:r w:rsidR="00D441C3">
        <w:rPr>
          <w:rFonts w:ascii="Times New Roman" w:hAnsi="Times New Roman"/>
          <w:bCs/>
          <w:sz w:val="28"/>
          <w:szCs w:val="28"/>
          <w:lang w:val="ru-RU"/>
        </w:rPr>
        <w:t>два</w:t>
      </w:r>
      <w:r w:rsidR="000C2DFC">
        <w:rPr>
          <w:rFonts w:ascii="Times New Roman" w:hAnsi="Times New Roman"/>
          <w:bCs/>
          <w:sz w:val="28"/>
          <w:szCs w:val="28"/>
          <w:lang w:val="ru-RU"/>
        </w:rPr>
        <w:t xml:space="preserve"> вопроса </w:t>
      </w:r>
      <w:r w:rsidR="006E3DBB">
        <w:rPr>
          <w:rFonts w:ascii="Times New Roman" w:hAnsi="Times New Roman"/>
          <w:bCs/>
          <w:sz w:val="28"/>
          <w:szCs w:val="28"/>
          <w:lang w:val="ru-RU"/>
        </w:rPr>
        <w:t>докладчику</w:t>
      </w:r>
      <w:r w:rsidR="000C2DFC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F53EA3" w:rsidRDefault="00F53EA3" w:rsidP="001A43CC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7D6869">
        <w:rPr>
          <w:rFonts w:ascii="Times New Roman" w:hAnsi="Times New Roman"/>
          <w:color w:val="000000"/>
          <w:sz w:val="28"/>
          <w:szCs w:val="28"/>
          <w:lang w:val="ru-RU"/>
        </w:rPr>
        <w:t>пятнадца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72C2" w:rsidRPr="002772C2" w:rsidRDefault="002772C2" w:rsidP="002772C2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у по первому вопросу – до 30 минут (согласовано);</w:t>
      </w:r>
    </w:p>
    <w:p w:rsidR="002772C2" w:rsidRPr="002772C2" w:rsidRDefault="002772C2" w:rsidP="002772C2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>-  докладчикам по остальным  вопросам повестки - до  10 минут;</w:t>
      </w:r>
    </w:p>
    <w:p w:rsidR="002772C2" w:rsidRPr="002772C2" w:rsidRDefault="002772C2" w:rsidP="002772C2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>- установить общее время для вопросов докладчику – до 10 минут;</w:t>
      </w:r>
    </w:p>
    <w:p w:rsidR="002772C2" w:rsidRPr="002772C2" w:rsidRDefault="002772C2" w:rsidP="002772C2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>- установить общее время для выступлений депутатов по существу рассматриваемого вопроса  – до 10 минут;</w:t>
      </w:r>
    </w:p>
    <w:p w:rsidR="002772C2" w:rsidRPr="002772C2" w:rsidRDefault="002772C2" w:rsidP="002772C2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</w:t>
      </w:r>
      <w:proofErr w:type="gramStart"/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 - до 3 минут (по одному и тому же вопросу не более двух раз);</w:t>
      </w:r>
    </w:p>
    <w:p w:rsidR="002772C2" w:rsidRPr="002772C2" w:rsidRDefault="002772C2" w:rsidP="002772C2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>- первый переры</w:t>
      </w:r>
      <w:proofErr w:type="gramStart"/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>в-</w:t>
      </w:r>
      <w:proofErr w:type="gramEnd"/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окончанию рассмотрения первого вопроса повестки на 10 минут;</w:t>
      </w:r>
    </w:p>
    <w:p w:rsidR="002772C2" w:rsidRDefault="002772C2" w:rsidP="002772C2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>-  следующий перерыв -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2C2">
        <w:rPr>
          <w:rFonts w:ascii="Times New Roman" w:hAnsi="Times New Roman"/>
          <w:color w:val="000000"/>
          <w:sz w:val="28"/>
          <w:szCs w:val="28"/>
          <w:lang w:val="ru-RU" w:eastAsia="ru-RU"/>
        </w:rPr>
        <w:t>через 1,5 часа работы  на 20 минут.</w:t>
      </w:r>
    </w:p>
    <w:p w:rsidR="00D76D22" w:rsidRPr="000611DC" w:rsidRDefault="00B45313" w:rsidP="00D76D22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C0B3D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>«За» - 1</w:t>
      </w:r>
      <w:r w:rsidR="00FE01CB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; «Против»- 2 депутата (</w:t>
      </w:r>
      <w:r w:rsidR="00FE01CB">
        <w:rPr>
          <w:rFonts w:ascii="Times New Roman" w:hAnsi="Times New Roman"/>
          <w:b/>
          <w:sz w:val="28"/>
          <w:szCs w:val="28"/>
          <w:lang w:val="ru-RU"/>
        </w:rPr>
        <w:t>Сафонов А.Н.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укушкин А.В.)</w:t>
      </w:r>
      <w:r w:rsidR="00FE01CB">
        <w:rPr>
          <w:rFonts w:ascii="Times New Roman" w:hAnsi="Times New Roman"/>
          <w:b/>
          <w:sz w:val="28"/>
          <w:szCs w:val="28"/>
          <w:lang w:val="ru-RU"/>
        </w:rPr>
        <w:t xml:space="preserve">,  </w:t>
      </w:r>
      <w:r w:rsidR="00D76D22">
        <w:rPr>
          <w:rFonts w:ascii="Times New Roman" w:hAnsi="Times New Roman"/>
          <w:b/>
          <w:sz w:val="28"/>
          <w:szCs w:val="28"/>
          <w:lang w:val="ru-RU"/>
        </w:rPr>
        <w:t xml:space="preserve">не  голосовали 5 депутатов (отсутствующие депутаты, </w:t>
      </w:r>
      <w:r w:rsidR="00D76D22" w:rsidRPr="00D76D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76D22"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). 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A93B28" w:rsidTr="0047104B">
        <w:trPr>
          <w:trHeight w:val="273"/>
        </w:trPr>
        <w:tc>
          <w:tcPr>
            <w:tcW w:w="2090" w:type="dxa"/>
            <w:hideMark/>
          </w:tcPr>
          <w:p w:rsidR="004D0A2C" w:rsidRPr="00C327F7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327F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  <w:hideMark/>
          </w:tcPr>
          <w:p w:rsidR="002772C2" w:rsidRPr="002772C2" w:rsidRDefault="002772C2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2C2">
              <w:rPr>
                <w:rFonts w:ascii="Times New Roman" w:hAnsi="Times New Roman"/>
                <w:sz w:val="28"/>
                <w:szCs w:val="28"/>
                <w:lang w:val="ru-RU"/>
              </w:rPr>
              <w:t>Об отчете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Урай за 2022 год.</w:t>
            </w:r>
          </w:p>
          <w:p w:rsidR="00B171BD" w:rsidRPr="002772C2" w:rsidRDefault="002772C2" w:rsidP="002772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2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2772C2"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имур Раисович, глава города Урай.</w:t>
            </w:r>
          </w:p>
        </w:tc>
      </w:tr>
    </w:tbl>
    <w:p w:rsidR="003153B0" w:rsidRDefault="003153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24B0" w:rsidRDefault="001324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опросы докладчику поступили от</w:t>
      </w:r>
      <w:r w:rsidR="006E3DB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епутато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1324B0" w:rsidRDefault="001324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FE0DE9" w:rsidRPr="00FE0DE9"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 w:rsidR="00FE0DE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50C0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емонте </w:t>
      </w:r>
      <w:r w:rsidR="00FE0DE9" w:rsidRPr="00FE0DE9">
        <w:rPr>
          <w:rFonts w:ascii="Times New Roman" w:hAnsi="Times New Roman"/>
          <w:color w:val="000000"/>
          <w:sz w:val="28"/>
          <w:szCs w:val="28"/>
          <w:lang w:val="ru-RU"/>
        </w:rPr>
        <w:t>здания «</w:t>
      </w:r>
      <w:r w:rsidR="00433285">
        <w:rPr>
          <w:rFonts w:ascii="Times New Roman" w:hAnsi="Times New Roman"/>
          <w:color w:val="000000"/>
          <w:sz w:val="28"/>
          <w:szCs w:val="28"/>
          <w:lang w:val="ru-RU"/>
        </w:rPr>
        <w:t>Центра красоты</w:t>
      </w:r>
      <w:r w:rsidR="00FE0DE9" w:rsidRPr="00FE0DE9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доровья»</w:t>
      </w:r>
      <w:r w:rsidR="00433285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502D21">
        <w:rPr>
          <w:rFonts w:ascii="Times New Roman" w:hAnsi="Times New Roman"/>
          <w:color w:val="000000"/>
          <w:sz w:val="28"/>
          <w:szCs w:val="28"/>
          <w:lang w:val="ru-RU"/>
        </w:rPr>
        <w:t>режиме</w:t>
      </w:r>
      <w:r w:rsidR="004332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4112F">
        <w:rPr>
          <w:rFonts w:ascii="Times New Roman" w:hAnsi="Times New Roman"/>
          <w:color w:val="000000"/>
          <w:sz w:val="28"/>
          <w:szCs w:val="28"/>
          <w:lang w:val="ru-RU"/>
        </w:rPr>
        <w:t xml:space="preserve">его </w:t>
      </w:r>
      <w:r w:rsidR="00433285">
        <w:rPr>
          <w:rFonts w:ascii="Times New Roman" w:hAnsi="Times New Roman"/>
          <w:color w:val="000000"/>
          <w:sz w:val="28"/>
          <w:szCs w:val="28"/>
          <w:lang w:val="ru-RU"/>
        </w:rPr>
        <w:t>работы</w:t>
      </w:r>
      <w:r w:rsidR="006E3DBB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FE0DE9" w:rsidRPr="00FE0DE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FE0DE9" w:rsidRDefault="00FE0DE9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3285">
        <w:rPr>
          <w:rFonts w:ascii="Times New Roman" w:hAnsi="Times New Roman"/>
          <w:color w:val="000000"/>
          <w:sz w:val="28"/>
          <w:szCs w:val="28"/>
          <w:lang w:val="ru-RU"/>
        </w:rPr>
        <w:t xml:space="preserve">2) </w:t>
      </w:r>
      <w:r w:rsidR="009C7B67">
        <w:rPr>
          <w:rFonts w:ascii="Times New Roman" w:hAnsi="Times New Roman"/>
          <w:color w:val="000000"/>
          <w:sz w:val="28"/>
          <w:szCs w:val="28"/>
          <w:lang w:val="ru-RU"/>
        </w:rPr>
        <w:t>О ремонте</w:t>
      </w:r>
      <w:r w:rsidR="00971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C7B67">
        <w:rPr>
          <w:rFonts w:ascii="Times New Roman" w:hAnsi="Times New Roman"/>
          <w:color w:val="000000"/>
          <w:sz w:val="28"/>
          <w:szCs w:val="28"/>
          <w:lang w:val="ru-RU"/>
        </w:rPr>
        <w:t>отопительных</w:t>
      </w:r>
      <w:r w:rsidR="00971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C7B67">
        <w:rPr>
          <w:rFonts w:ascii="Times New Roman" w:hAnsi="Times New Roman"/>
          <w:color w:val="000000"/>
          <w:sz w:val="28"/>
          <w:szCs w:val="28"/>
          <w:lang w:val="ru-RU"/>
        </w:rPr>
        <w:t>резервуаров</w:t>
      </w:r>
      <w:r w:rsidR="007C6C1A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альной котельной АО «</w:t>
      </w:r>
      <w:proofErr w:type="spellStart"/>
      <w:r w:rsidR="007C6C1A">
        <w:rPr>
          <w:rFonts w:ascii="Times New Roman" w:hAnsi="Times New Roman"/>
          <w:color w:val="000000"/>
          <w:sz w:val="28"/>
          <w:szCs w:val="28"/>
          <w:lang w:val="ru-RU"/>
        </w:rPr>
        <w:t>Урайтеплоэнергия</w:t>
      </w:r>
      <w:proofErr w:type="spellEnd"/>
      <w:r w:rsidR="007C6C1A">
        <w:rPr>
          <w:rFonts w:ascii="Times New Roman" w:hAnsi="Times New Roman"/>
          <w:color w:val="000000"/>
          <w:sz w:val="28"/>
          <w:szCs w:val="28"/>
          <w:lang w:val="ru-RU"/>
        </w:rPr>
        <w:t xml:space="preserve">» на </w:t>
      </w:r>
      <w:proofErr w:type="spellStart"/>
      <w:r w:rsidR="007C6C1A">
        <w:rPr>
          <w:rFonts w:ascii="Times New Roman" w:hAnsi="Times New Roman"/>
          <w:color w:val="000000"/>
          <w:sz w:val="28"/>
          <w:szCs w:val="28"/>
          <w:lang w:val="ru-RU"/>
        </w:rPr>
        <w:t>Промбазе</w:t>
      </w:r>
      <w:proofErr w:type="spellEnd"/>
      <w:r w:rsidR="00971A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C6C1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71ABE" w:rsidRPr="00711B68" w:rsidRDefault="00971ABE" w:rsidP="00711B6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) </w:t>
      </w:r>
      <w:r w:rsidR="00436224" w:rsidRPr="00711B68">
        <w:rPr>
          <w:rFonts w:ascii="Times New Roman" w:hAnsi="Times New Roman"/>
          <w:color w:val="000000"/>
          <w:sz w:val="28"/>
          <w:szCs w:val="28"/>
          <w:lang w:val="ru-RU"/>
        </w:rPr>
        <w:t>О приобретени</w:t>
      </w:r>
      <w:r w:rsidR="008E1A48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436224" w:rsidRPr="00711B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11B68" w:rsidRPr="00711B68">
        <w:rPr>
          <w:rFonts w:ascii="Times New Roman" w:hAnsi="Times New Roman"/>
          <w:color w:val="000000"/>
          <w:sz w:val="28"/>
          <w:szCs w:val="28"/>
          <w:lang w:val="ru-RU"/>
        </w:rPr>
        <w:t>лиценз</w:t>
      </w:r>
      <w:proofErr w:type="gramStart"/>
      <w:r w:rsidR="00711B68" w:rsidRPr="00711B68">
        <w:rPr>
          <w:rFonts w:ascii="Times New Roman" w:hAnsi="Times New Roman"/>
          <w:color w:val="000000"/>
          <w:sz w:val="28"/>
          <w:szCs w:val="28"/>
          <w:lang w:val="ru-RU"/>
        </w:rPr>
        <w:t>ии</w:t>
      </w:r>
      <w:r w:rsidR="00436224" w:rsidRPr="00711B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11B68">
        <w:rPr>
          <w:rFonts w:ascii="Times New Roman" w:hAnsi="Times New Roman"/>
          <w:color w:val="000000"/>
          <w:sz w:val="28"/>
          <w:szCs w:val="28"/>
          <w:lang w:val="ru-RU"/>
        </w:rPr>
        <w:t>АО</w:t>
      </w:r>
      <w:proofErr w:type="gramEnd"/>
      <w:r w:rsidRPr="00711B68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711B68">
        <w:rPr>
          <w:rFonts w:ascii="Times New Roman" w:hAnsi="Times New Roman"/>
          <w:color w:val="000000"/>
          <w:sz w:val="28"/>
          <w:szCs w:val="28"/>
          <w:lang w:val="ru-RU"/>
        </w:rPr>
        <w:t>Урайтеплоэнергия</w:t>
      </w:r>
      <w:proofErr w:type="spellEnd"/>
      <w:r w:rsidRPr="00711B68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711B68" w:rsidRPr="00711B68">
        <w:rPr>
          <w:rFonts w:ascii="Times New Roman" w:hAnsi="Times New Roman"/>
          <w:sz w:val="28"/>
          <w:szCs w:val="28"/>
          <w:lang w:val="ru-RU"/>
        </w:rPr>
        <w:t xml:space="preserve"> для о</w:t>
      </w:r>
      <w:r w:rsidR="00711B68" w:rsidRPr="00711B68">
        <w:rPr>
          <w:rFonts w:ascii="Times New Roman" w:hAnsi="Times New Roman"/>
          <w:color w:val="000000"/>
          <w:sz w:val="28"/>
          <w:szCs w:val="28"/>
          <w:lang w:val="ru-RU"/>
        </w:rPr>
        <w:t>существлени</w:t>
      </w:r>
      <w:r w:rsidR="00711B68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711B68" w:rsidRPr="00711B6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принимательской деятельности по управлению  многоквартирными домами</w:t>
      </w:r>
      <w:r w:rsidR="00711B6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11B68" w:rsidRPr="00711B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11B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772C2" w:rsidRDefault="0024112F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7269F3" w:rsidRDefault="009C7B67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дункевича И.Д.: </w:t>
      </w:r>
      <w:r w:rsidR="00F264BC">
        <w:rPr>
          <w:rFonts w:ascii="Times New Roman" w:hAnsi="Times New Roman"/>
          <w:color w:val="000000"/>
          <w:sz w:val="28"/>
          <w:szCs w:val="28"/>
          <w:lang w:val="ru-RU"/>
        </w:rPr>
        <w:t xml:space="preserve">Выразил слова благодарности за </w:t>
      </w:r>
      <w:r w:rsidR="006E3DBB">
        <w:rPr>
          <w:rFonts w:ascii="Times New Roman" w:hAnsi="Times New Roman"/>
          <w:color w:val="000000"/>
          <w:sz w:val="28"/>
          <w:szCs w:val="28"/>
          <w:lang w:val="ru-RU"/>
        </w:rPr>
        <w:t>обстоятельный и подробный</w:t>
      </w:r>
      <w:r w:rsidR="00F264BC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.  </w:t>
      </w:r>
    </w:p>
    <w:p w:rsidR="00924FEF" w:rsidRDefault="00711B68" w:rsidP="006E3DB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4FEF"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C7B67" w:rsidRPr="00924FEF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ведении ремонта </w:t>
      </w:r>
      <w:r w:rsidR="00924FEF">
        <w:rPr>
          <w:rFonts w:ascii="Times New Roman" w:hAnsi="Times New Roman"/>
          <w:color w:val="000000"/>
          <w:sz w:val="28"/>
          <w:szCs w:val="28"/>
          <w:lang w:val="ru-RU"/>
        </w:rPr>
        <w:t>дороги</w:t>
      </w:r>
      <w:r w:rsidR="009C7B67" w:rsidRPr="00924FE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24FEF">
        <w:rPr>
          <w:rFonts w:ascii="Times New Roman" w:hAnsi="Times New Roman"/>
          <w:color w:val="000000"/>
          <w:sz w:val="28"/>
          <w:szCs w:val="28"/>
          <w:lang w:val="ru-RU"/>
        </w:rPr>
        <w:t>по ул. Ивана Шестакова</w:t>
      </w:r>
      <w:r w:rsidR="006E3DBB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</w:t>
      </w:r>
      <w:r w:rsidR="00924FEF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нежных средствах, запланированных в бюджете города на </w:t>
      </w:r>
      <w:r w:rsidR="00D459B4">
        <w:rPr>
          <w:rFonts w:ascii="Times New Roman" w:hAnsi="Times New Roman"/>
          <w:color w:val="000000"/>
          <w:sz w:val="28"/>
          <w:szCs w:val="28"/>
          <w:lang w:val="ru-RU"/>
        </w:rPr>
        <w:t xml:space="preserve">ее </w:t>
      </w:r>
      <w:r w:rsidR="00924FEF">
        <w:rPr>
          <w:rFonts w:ascii="Times New Roman" w:hAnsi="Times New Roman"/>
          <w:color w:val="000000"/>
          <w:sz w:val="28"/>
          <w:szCs w:val="28"/>
          <w:lang w:val="ru-RU"/>
        </w:rPr>
        <w:t>ремонт</w:t>
      </w:r>
      <w:r w:rsidR="00D459B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24FE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02B47" w:rsidRDefault="00202B47" w:rsidP="00202B4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924FEF" w:rsidRPr="00924FEF" w:rsidRDefault="00F264BC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F264BC">
        <w:rPr>
          <w:rFonts w:ascii="Times New Roman" w:hAnsi="Times New Roman"/>
          <w:b/>
          <w:color w:val="000000"/>
          <w:sz w:val="28"/>
          <w:szCs w:val="28"/>
          <w:lang w:val="ru-RU"/>
        </w:rPr>
        <w:t>Борисовой</w:t>
      </w:r>
      <w:proofErr w:type="gramEnd"/>
      <w:r w:rsidRPr="00F264B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Какие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воровые территории </w:t>
      </w:r>
      <w:r w:rsidR="00FE13B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="00D459B4">
        <w:rPr>
          <w:rFonts w:ascii="Times New Roman" w:hAnsi="Times New Roman"/>
          <w:color w:val="000000"/>
          <w:sz w:val="28"/>
          <w:szCs w:val="28"/>
          <w:lang w:val="ru-RU"/>
        </w:rPr>
        <w:t>планируется</w:t>
      </w:r>
      <w:r w:rsidR="007269F3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агоустроить в 2023 году?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7269F3" w:rsidRDefault="007269F3" w:rsidP="007269F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080B6F" w:rsidRDefault="007269F3" w:rsidP="003153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D4F54">
        <w:rPr>
          <w:rFonts w:ascii="Times New Roman" w:hAnsi="Times New Roman"/>
          <w:b/>
          <w:sz w:val="28"/>
          <w:szCs w:val="28"/>
          <w:lang w:val="ru-RU"/>
        </w:rPr>
        <w:t xml:space="preserve">Величко А.В.: </w:t>
      </w:r>
      <w:r w:rsidR="00080B6F" w:rsidRPr="00080B6F">
        <w:rPr>
          <w:rFonts w:ascii="Times New Roman" w:hAnsi="Times New Roman"/>
          <w:sz w:val="28"/>
          <w:szCs w:val="28"/>
          <w:lang w:val="ru-RU"/>
        </w:rPr>
        <w:t>1)</w:t>
      </w:r>
      <w:r w:rsidR="00080B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4F54" w:rsidRPr="007D4F54">
        <w:rPr>
          <w:rFonts w:ascii="Times New Roman" w:hAnsi="Times New Roman"/>
          <w:sz w:val="28"/>
          <w:szCs w:val="28"/>
          <w:lang w:val="ru-RU"/>
        </w:rPr>
        <w:t xml:space="preserve">С чем связано уменьшение ввода </w:t>
      </w:r>
      <w:r w:rsidR="00080B6F">
        <w:rPr>
          <w:rFonts w:ascii="Times New Roman" w:hAnsi="Times New Roman"/>
          <w:sz w:val="28"/>
          <w:szCs w:val="28"/>
          <w:lang w:val="ru-RU"/>
        </w:rPr>
        <w:t xml:space="preserve">многоквартирного </w:t>
      </w:r>
      <w:r w:rsidR="007D4F54" w:rsidRPr="007D4F54">
        <w:rPr>
          <w:rFonts w:ascii="Times New Roman" w:hAnsi="Times New Roman"/>
          <w:sz w:val="28"/>
          <w:szCs w:val="28"/>
          <w:lang w:val="ru-RU"/>
        </w:rPr>
        <w:t>жилья в</w:t>
      </w:r>
      <w:r w:rsidR="00080B6F">
        <w:rPr>
          <w:rFonts w:ascii="Times New Roman" w:hAnsi="Times New Roman"/>
          <w:sz w:val="28"/>
          <w:szCs w:val="28"/>
          <w:lang w:val="ru-RU"/>
        </w:rPr>
        <w:t xml:space="preserve"> 2022 году в сравнении с 2021 годом? </w:t>
      </w:r>
      <w:r w:rsidR="007D4F54" w:rsidRPr="007D4F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112F" w:rsidRPr="007D4F54" w:rsidRDefault="00080B6F" w:rsidP="003153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7D4F54" w:rsidRPr="007D4F54">
        <w:rPr>
          <w:rFonts w:ascii="Times New Roman" w:hAnsi="Times New Roman"/>
          <w:sz w:val="28"/>
          <w:szCs w:val="28"/>
          <w:lang w:val="ru-RU"/>
        </w:rPr>
        <w:t xml:space="preserve"> Не повлияет ли </w:t>
      </w:r>
      <w:r w:rsidR="007D4F54">
        <w:rPr>
          <w:rFonts w:ascii="Times New Roman" w:hAnsi="Times New Roman"/>
          <w:sz w:val="28"/>
          <w:szCs w:val="28"/>
          <w:lang w:val="ru-RU"/>
        </w:rPr>
        <w:t xml:space="preserve">строительство новой школы на уменьшение ввода нового </w:t>
      </w:r>
      <w:r>
        <w:rPr>
          <w:rFonts w:ascii="Times New Roman" w:hAnsi="Times New Roman"/>
          <w:sz w:val="28"/>
          <w:szCs w:val="28"/>
          <w:lang w:val="ru-RU"/>
        </w:rPr>
        <w:t xml:space="preserve">многоквартирного </w:t>
      </w:r>
      <w:r w:rsidR="007D4F54">
        <w:rPr>
          <w:rFonts w:ascii="Times New Roman" w:hAnsi="Times New Roman"/>
          <w:sz w:val="28"/>
          <w:szCs w:val="28"/>
          <w:lang w:val="ru-RU"/>
        </w:rPr>
        <w:t>жилья</w:t>
      </w:r>
      <w:r>
        <w:rPr>
          <w:rFonts w:ascii="Times New Roman" w:hAnsi="Times New Roman"/>
          <w:sz w:val="28"/>
          <w:szCs w:val="28"/>
          <w:lang w:val="ru-RU"/>
        </w:rPr>
        <w:t xml:space="preserve"> в 2023 году</w:t>
      </w:r>
      <w:r w:rsidR="007D4F54">
        <w:rPr>
          <w:rFonts w:ascii="Times New Roman" w:hAnsi="Times New Roman"/>
          <w:sz w:val="28"/>
          <w:szCs w:val="28"/>
          <w:lang w:val="ru-RU"/>
        </w:rPr>
        <w:t>?</w:t>
      </w:r>
    </w:p>
    <w:p w:rsidR="00080B6F" w:rsidRDefault="00080B6F" w:rsidP="00080B6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FE5864" w:rsidRDefault="00080B6F" w:rsidP="00FE1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чемазова А.В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ыразил слова благодарности главе города </w:t>
      </w:r>
      <w:r w:rsidR="00741D5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города за слаженную и продуктивную работу</w:t>
      </w:r>
      <w:r w:rsidR="00741D5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41D56" w:rsidRDefault="00FE5864" w:rsidP="00FE1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) </w:t>
      </w:r>
      <w:r w:rsidR="00741D5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каком этапе </w:t>
      </w:r>
      <w:r w:rsidR="00D459B4">
        <w:rPr>
          <w:rFonts w:ascii="Times New Roman" w:hAnsi="Times New Roman"/>
          <w:color w:val="000000"/>
          <w:sz w:val="28"/>
          <w:szCs w:val="28"/>
          <w:lang w:val="ru-RU"/>
        </w:rPr>
        <w:t xml:space="preserve">находится </w:t>
      </w:r>
      <w:r w:rsidR="00741D5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обретение </w:t>
      </w:r>
      <w:r w:rsidR="00FE13B0">
        <w:rPr>
          <w:rFonts w:ascii="Times New Roman" w:hAnsi="Times New Roman"/>
          <w:color w:val="000000"/>
          <w:sz w:val="28"/>
          <w:szCs w:val="28"/>
          <w:lang w:val="ru-RU"/>
        </w:rPr>
        <w:t xml:space="preserve">новых </w:t>
      </w:r>
      <w:r w:rsidR="00741D56">
        <w:rPr>
          <w:rFonts w:ascii="Times New Roman" w:hAnsi="Times New Roman"/>
          <w:color w:val="000000"/>
          <w:sz w:val="28"/>
          <w:szCs w:val="28"/>
          <w:lang w:val="ru-RU"/>
        </w:rPr>
        <w:t>школьных автобусов</w:t>
      </w:r>
      <w:r w:rsidR="00FE13B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FE13B0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proofErr w:type="gramEnd"/>
      <w:r w:rsidR="00FE13B0">
        <w:rPr>
          <w:rFonts w:ascii="Times New Roman" w:hAnsi="Times New Roman"/>
          <w:color w:val="000000"/>
          <w:sz w:val="28"/>
          <w:szCs w:val="28"/>
          <w:lang w:val="ru-RU"/>
        </w:rPr>
        <w:t xml:space="preserve"> к</w:t>
      </w:r>
      <w:r w:rsidR="00741D56">
        <w:rPr>
          <w:rFonts w:ascii="Times New Roman" w:hAnsi="Times New Roman"/>
          <w:color w:val="000000"/>
          <w:sz w:val="28"/>
          <w:szCs w:val="28"/>
          <w:lang w:val="ru-RU"/>
        </w:rPr>
        <w:t xml:space="preserve">аким образом планируетс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х </w:t>
      </w:r>
      <w:r w:rsidR="00741D56">
        <w:rPr>
          <w:rFonts w:ascii="Times New Roman" w:hAnsi="Times New Roman"/>
          <w:color w:val="000000"/>
          <w:sz w:val="28"/>
          <w:szCs w:val="28"/>
          <w:lang w:val="ru-RU"/>
        </w:rPr>
        <w:t xml:space="preserve">эксплуатация? </w:t>
      </w:r>
    </w:p>
    <w:p w:rsidR="00741D56" w:rsidRDefault="00741D56" w:rsidP="00741D5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741D56" w:rsidRDefault="00741D56" w:rsidP="009573B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1A48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r w:rsidR="008E1A48" w:rsidRPr="008E1A48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8E1A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E1A48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669BE">
        <w:rPr>
          <w:rFonts w:ascii="Times New Roman" w:hAnsi="Times New Roman"/>
          <w:color w:val="000000"/>
          <w:sz w:val="28"/>
          <w:szCs w:val="28"/>
          <w:lang w:val="ru-RU"/>
        </w:rPr>
        <w:t xml:space="preserve"> не</w:t>
      </w:r>
      <w:r w:rsidR="008E1A48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ении контрактов подрядчиками по уборке снега и покосу травы в городе. </w:t>
      </w:r>
    </w:p>
    <w:p w:rsidR="00D669BE" w:rsidRDefault="00D669BE" w:rsidP="00D669B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080B6F" w:rsidRDefault="00D669BE" w:rsidP="009573B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вденко Н.Б.: </w:t>
      </w:r>
      <w:r w:rsidRPr="00D669BE">
        <w:rPr>
          <w:rFonts w:ascii="Times New Roman" w:hAnsi="Times New Roman"/>
          <w:sz w:val="28"/>
          <w:szCs w:val="28"/>
          <w:lang w:val="ru-RU"/>
        </w:rPr>
        <w:t>Как</w:t>
      </w:r>
      <w:r w:rsidR="00D459B4">
        <w:rPr>
          <w:rFonts w:ascii="Times New Roman" w:hAnsi="Times New Roman"/>
          <w:sz w:val="28"/>
          <w:szCs w:val="28"/>
          <w:lang w:val="ru-RU"/>
        </w:rPr>
        <w:t xml:space="preserve">ова </w:t>
      </w:r>
      <w:r w:rsidRPr="00D669BE">
        <w:rPr>
          <w:rFonts w:ascii="Times New Roman" w:hAnsi="Times New Roman"/>
          <w:sz w:val="28"/>
          <w:szCs w:val="28"/>
          <w:lang w:val="ru-RU"/>
        </w:rPr>
        <w:t>была цель изменения структуры Управления образования и молодежной политики?</w:t>
      </w:r>
    </w:p>
    <w:p w:rsidR="00D669BE" w:rsidRDefault="00D669BE" w:rsidP="00D669B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D669BE" w:rsidRDefault="00D669BE" w:rsidP="009573B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иникаева Р.Ф.: </w:t>
      </w:r>
      <w:r w:rsidR="001210B5">
        <w:rPr>
          <w:rFonts w:ascii="Times New Roman" w:hAnsi="Times New Roman"/>
          <w:sz w:val="28"/>
          <w:szCs w:val="28"/>
          <w:lang w:val="ru-RU"/>
        </w:rPr>
        <w:t xml:space="preserve">О проблемах </w:t>
      </w:r>
      <w:r w:rsidRPr="001210B5">
        <w:rPr>
          <w:rFonts w:ascii="Times New Roman" w:hAnsi="Times New Roman"/>
          <w:sz w:val="28"/>
          <w:szCs w:val="28"/>
          <w:lang w:val="ru-RU"/>
        </w:rPr>
        <w:t>выплаты заработной плат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210B5" w:rsidRPr="001210B5">
        <w:rPr>
          <w:rFonts w:ascii="Times New Roman" w:hAnsi="Times New Roman"/>
          <w:sz w:val="28"/>
          <w:szCs w:val="28"/>
          <w:lang w:val="ru-RU"/>
        </w:rPr>
        <w:t>сотрудникам</w:t>
      </w:r>
      <w:r w:rsidR="001210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210B5">
        <w:rPr>
          <w:rFonts w:ascii="Times New Roman" w:hAnsi="Times New Roman"/>
          <w:sz w:val="28"/>
          <w:szCs w:val="28"/>
          <w:lang w:val="ru-RU"/>
        </w:rPr>
        <w:t xml:space="preserve">образовательной сферы. </w:t>
      </w:r>
    </w:p>
    <w:p w:rsidR="00825BB2" w:rsidRDefault="00825BB2" w:rsidP="00825BB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4B780F" w:rsidRDefault="004B780F" w:rsidP="004B780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780F" w:rsidRDefault="004B780F" w:rsidP="004B780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644B1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9B4">
        <w:rPr>
          <w:rFonts w:ascii="Times New Roman" w:hAnsi="Times New Roman"/>
          <w:sz w:val="28"/>
          <w:szCs w:val="28"/>
          <w:lang w:val="ru-RU"/>
        </w:rPr>
        <w:t xml:space="preserve">Предложил перейти </w:t>
      </w:r>
      <w:r>
        <w:rPr>
          <w:rFonts w:ascii="Times New Roman" w:hAnsi="Times New Roman"/>
          <w:sz w:val="28"/>
          <w:szCs w:val="28"/>
          <w:lang w:val="ru-RU"/>
        </w:rPr>
        <w:t>к выступлениям по существу о</w:t>
      </w:r>
      <w:r w:rsidRPr="000E1BA1">
        <w:rPr>
          <w:rFonts w:ascii="Times New Roman" w:hAnsi="Times New Roman"/>
          <w:sz w:val="28"/>
          <w:szCs w:val="28"/>
          <w:lang w:val="ru-RU"/>
        </w:rPr>
        <w:t>тчета, в которых должна обязательно содержаться  оценка деятельности главы города (</w:t>
      </w: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>«удовлетворительно» либо «неудовлетворительно»)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E14C45" w:rsidRPr="001210B5" w:rsidRDefault="00E14C45" w:rsidP="009573B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73BB" w:rsidRDefault="009573BB" w:rsidP="009573B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3F30"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E14C45" w:rsidRPr="00B06934" w:rsidRDefault="00D441C3" w:rsidP="00E14C4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орисова А.В.: </w:t>
      </w:r>
      <w:r w:rsidR="00E14C45" w:rsidRPr="00E72B4F">
        <w:rPr>
          <w:rFonts w:ascii="Times New Roman" w:hAnsi="Times New Roman"/>
          <w:color w:val="000000"/>
          <w:sz w:val="28"/>
          <w:szCs w:val="28"/>
          <w:lang w:val="ru-RU"/>
        </w:rPr>
        <w:t>Главой города представлен хороший</w:t>
      </w:r>
      <w:r w:rsidR="00D459B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14C45" w:rsidRPr="00E72B4F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держательный доклад, отражающий все сферы деятельности города</w:t>
      </w:r>
      <w:r w:rsidR="00E14C4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14C45" w:rsidRPr="00E72B4F">
        <w:rPr>
          <w:rFonts w:ascii="Times New Roman" w:hAnsi="Times New Roman"/>
          <w:color w:val="000000"/>
          <w:sz w:val="28"/>
          <w:szCs w:val="28"/>
          <w:lang w:val="ru-RU"/>
        </w:rPr>
        <w:t xml:space="preserve"> Глава </w:t>
      </w:r>
      <w:r w:rsidR="00E14C45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="00E14C45" w:rsidRPr="00E72B4F">
        <w:rPr>
          <w:rFonts w:ascii="Times New Roman" w:hAnsi="Times New Roman"/>
          <w:color w:val="000000"/>
          <w:sz w:val="28"/>
          <w:szCs w:val="28"/>
          <w:lang w:val="ru-RU"/>
        </w:rPr>
        <w:t>демонстрирует эффе</w:t>
      </w:r>
      <w:r w:rsidR="00E14C45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E14C45" w:rsidRPr="00E72B4F">
        <w:rPr>
          <w:rFonts w:ascii="Times New Roman" w:hAnsi="Times New Roman"/>
          <w:color w:val="000000"/>
          <w:sz w:val="28"/>
          <w:szCs w:val="28"/>
          <w:lang w:val="ru-RU"/>
        </w:rPr>
        <w:t>тивную</w:t>
      </w:r>
      <w:r w:rsidR="00E14C4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14C45" w:rsidRPr="00E72B4F">
        <w:rPr>
          <w:rFonts w:ascii="Times New Roman" w:hAnsi="Times New Roman"/>
          <w:color w:val="000000"/>
          <w:sz w:val="28"/>
          <w:szCs w:val="28"/>
          <w:lang w:val="ru-RU"/>
        </w:rPr>
        <w:t xml:space="preserve"> уверенную работу.</w:t>
      </w:r>
      <w:r w:rsidR="00E14C4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</w:t>
      </w:r>
    </w:p>
    <w:p w:rsidR="003C0049" w:rsidRDefault="00E14C45" w:rsidP="003C00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едложил</w:t>
      </w:r>
      <w:r w:rsidR="003C004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 xml:space="preserve">твердить Отчет 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главы с оценкой  </w:t>
      </w:r>
      <w:r w:rsidR="00D459B4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BC29D7">
        <w:rPr>
          <w:rFonts w:ascii="Times New Roman" w:hAnsi="Times New Roman"/>
          <w:sz w:val="28"/>
          <w:szCs w:val="28"/>
          <w:lang w:val="ru-RU"/>
        </w:rPr>
        <w:t>деятельности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0049" w:rsidRDefault="003C0049" w:rsidP="003C00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C0049">
        <w:rPr>
          <w:rFonts w:ascii="Times New Roman" w:hAnsi="Times New Roman"/>
          <w:b/>
          <w:sz w:val="28"/>
          <w:szCs w:val="28"/>
          <w:lang w:val="ru-RU"/>
        </w:rPr>
        <w:t xml:space="preserve">Бабенко А.В.:  </w:t>
      </w:r>
      <w:r w:rsidRPr="0067346C">
        <w:rPr>
          <w:rFonts w:ascii="Times New Roman" w:hAnsi="Times New Roman"/>
          <w:sz w:val="28"/>
          <w:szCs w:val="28"/>
          <w:lang w:val="ru-RU"/>
        </w:rPr>
        <w:t>Представленный доклад очень хорошо отражает работу</w:t>
      </w:r>
      <w:r>
        <w:rPr>
          <w:rFonts w:ascii="Times New Roman" w:hAnsi="Times New Roman"/>
          <w:sz w:val="28"/>
          <w:szCs w:val="28"/>
          <w:lang w:val="ru-RU"/>
        </w:rPr>
        <w:t xml:space="preserve"> в сфере благоустройства</w:t>
      </w:r>
      <w:r w:rsidR="00791A51">
        <w:rPr>
          <w:rFonts w:ascii="Times New Roman" w:hAnsi="Times New Roman"/>
          <w:sz w:val="28"/>
          <w:szCs w:val="28"/>
          <w:lang w:val="ru-RU"/>
        </w:rPr>
        <w:t xml:space="preserve"> дворовых территорий. </w:t>
      </w:r>
    </w:p>
    <w:p w:rsidR="00791A51" w:rsidRDefault="00791A51" w:rsidP="00791A5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 xml:space="preserve">твердить Отчет 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главы с оценкой  </w:t>
      </w:r>
      <w:r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BC29D7">
        <w:rPr>
          <w:rFonts w:ascii="Times New Roman" w:hAnsi="Times New Roman"/>
          <w:sz w:val="28"/>
          <w:szCs w:val="28"/>
          <w:lang w:val="ru-RU"/>
        </w:rPr>
        <w:t>деятельности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C0263" w:rsidRDefault="00F87063" w:rsidP="00FC026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C0263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553C">
        <w:rPr>
          <w:rFonts w:ascii="Times New Roman" w:hAnsi="Times New Roman"/>
          <w:sz w:val="28"/>
          <w:szCs w:val="28"/>
          <w:lang w:val="ru-RU"/>
        </w:rPr>
        <w:t>Выразил слова благодарности за</w:t>
      </w:r>
      <w:r w:rsidR="00FC0263" w:rsidRPr="00FC02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0263">
        <w:rPr>
          <w:rFonts w:ascii="Times New Roman" w:hAnsi="Times New Roman"/>
          <w:sz w:val="28"/>
          <w:szCs w:val="28"/>
          <w:lang w:val="ru-RU"/>
        </w:rPr>
        <w:t>п</w:t>
      </w:r>
      <w:r w:rsidR="00FC0263" w:rsidRPr="0067346C">
        <w:rPr>
          <w:rFonts w:ascii="Times New Roman" w:hAnsi="Times New Roman"/>
          <w:sz w:val="28"/>
          <w:szCs w:val="28"/>
          <w:lang w:val="ru-RU"/>
        </w:rPr>
        <w:t>редставленный доклад</w:t>
      </w:r>
      <w:r w:rsidR="00FC026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91A51">
        <w:rPr>
          <w:rFonts w:ascii="Times New Roman" w:hAnsi="Times New Roman"/>
          <w:sz w:val="28"/>
          <w:szCs w:val="28"/>
          <w:lang w:val="ru-RU"/>
        </w:rPr>
        <w:t xml:space="preserve">который </w:t>
      </w:r>
      <w:r w:rsidR="00FC02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0263" w:rsidRPr="0067346C">
        <w:rPr>
          <w:rFonts w:ascii="Times New Roman" w:hAnsi="Times New Roman"/>
          <w:sz w:val="28"/>
          <w:szCs w:val="28"/>
          <w:lang w:val="ru-RU"/>
        </w:rPr>
        <w:t>очень хорошо отражает работу управлений и отделов администрации, п</w:t>
      </w:r>
      <w:r w:rsidR="00FC0263">
        <w:rPr>
          <w:rFonts w:ascii="Times New Roman" w:hAnsi="Times New Roman"/>
          <w:sz w:val="28"/>
          <w:szCs w:val="28"/>
          <w:lang w:val="ru-RU"/>
        </w:rPr>
        <w:t>редприятий и учреждений города</w:t>
      </w:r>
      <w:r w:rsidR="00403AD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91A51" w:rsidRDefault="00791A51" w:rsidP="00791A5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 xml:space="preserve">твердить Отчет 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главы с оценкой  </w:t>
      </w:r>
      <w:r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BC29D7">
        <w:rPr>
          <w:rFonts w:ascii="Times New Roman" w:hAnsi="Times New Roman"/>
          <w:sz w:val="28"/>
          <w:szCs w:val="28"/>
          <w:lang w:val="ru-RU"/>
        </w:rPr>
        <w:t>деятельности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0507C" w:rsidRDefault="00403AD6" w:rsidP="00403AD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030FA"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="004F15A2" w:rsidRPr="004F15A2">
        <w:rPr>
          <w:rFonts w:ascii="Times New Roman" w:hAnsi="Times New Roman"/>
          <w:sz w:val="28"/>
          <w:szCs w:val="28"/>
          <w:lang w:val="ru-RU"/>
        </w:rPr>
        <w:t>1.</w:t>
      </w:r>
      <w:r w:rsidR="004F15A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030FA">
        <w:rPr>
          <w:rFonts w:ascii="Times New Roman" w:hAnsi="Times New Roman"/>
          <w:sz w:val="28"/>
          <w:szCs w:val="28"/>
          <w:lang w:val="ru-RU"/>
        </w:rPr>
        <w:t>О некачественной</w:t>
      </w:r>
      <w:r w:rsidR="000030FA" w:rsidRPr="000030FA">
        <w:rPr>
          <w:rFonts w:ascii="Times New Roman" w:hAnsi="Times New Roman"/>
          <w:sz w:val="28"/>
          <w:szCs w:val="28"/>
          <w:lang w:val="ru-RU"/>
        </w:rPr>
        <w:t xml:space="preserve"> организации отправки мобилизованных</w:t>
      </w:r>
      <w:r w:rsidR="000030FA">
        <w:rPr>
          <w:rFonts w:ascii="Times New Roman" w:hAnsi="Times New Roman"/>
          <w:sz w:val="28"/>
          <w:szCs w:val="28"/>
          <w:lang w:val="ru-RU"/>
        </w:rPr>
        <w:t xml:space="preserve"> граждан города</w:t>
      </w:r>
      <w:r w:rsidR="000030FA" w:rsidRPr="000030FA">
        <w:rPr>
          <w:rFonts w:ascii="Times New Roman" w:hAnsi="Times New Roman"/>
          <w:sz w:val="28"/>
          <w:szCs w:val="28"/>
          <w:lang w:val="ru-RU"/>
        </w:rPr>
        <w:t xml:space="preserve"> 27 сентября 2022 года. </w:t>
      </w:r>
    </w:p>
    <w:p w:rsidR="00B0507C" w:rsidRDefault="004F15A2" w:rsidP="00403AD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A31DBC">
        <w:rPr>
          <w:rFonts w:ascii="Times New Roman" w:hAnsi="Times New Roman"/>
          <w:sz w:val="28"/>
          <w:szCs w:val="28"/>
          <w:lang w:val="ru-RU"/>
        </w:rPr>
        <w:t>О проблем</w:t>
      </w:r>
      <w:r>
        <w:rPr>
          <w:rFonts w:ascii="Times New Roman" w:hAnsi="Times New Roman"/>
          <w:sz w:val="28"/>
          <w:szCs w:val="28"/>
          <w:lang w:val="ru-RU"/>
        </w:rPr>
        <w:t>ах</w:t>
      </w:r>
      <w:r w:rsidR="00C3484C">
        <w:rPr>
          <w:rFonts w:ascii="Times New Roman" w:hAnsi="Times New Roman"/>
          <w:sz w:val="28"/>
          <w:szCs w:val="28"/>
          <w:lang w:val="ru-RU"/>
        </w:rPr>
        <w:t xml:space="preserve"> трудоустройства</w:t>
      </w:r>
      <w:r w:rsidR="00A31DBC">
        <w:rPr>
          <w:rFonts w:ascii="Times New Roman" w:hAnsi="Times New Roman"/>
          <w:sz w:val="28"/>
          <w:szCs w:val="28"/>
          <w:lang w:val="ru-RU"/>
        </w:rPr>
        <w:t xml:space="preserve"> горожан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0507C" w:rsidRDefault="004F15A2" w:rsidP="00403AD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51364">
        <w:rPr>
          <w:rFonts w:ascii="Times New Roman" w:hAnsi="Times New Roman"/>
          <w:sz w:val="28"/>
          <w:szCs w:val="28"/>
          <w:lang w:val="ru-RU"/>
        </w:rPr>
        <w:t>О спаде</w:t>
      </w:r>
      <w:r w:rsidR="00A31DBC">
        <w:rPr>
          <w:rFonts w:ascii="Times New Roman" w:hAnsi="Times New Roman"/>
          <w:sz w:val="28"/>
          <w:szCs w:val="28"/>
          <w:lang w:val="ru-RU"/>
        </w:rPr>
        <w:t xml:space="preserve"> показателей ввода жилья в городе</w:t>
      </w:r>
      <w:r w:rsidR="001E2B6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03AD6" w:rsidRDefault="004F15A2" w:rsidP="00403AD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B0507C">
        <w:rPr>
          <w:rFonts w:ascii="Times New Roman" w:hAnsi="Times New Roman"/>
          <w:sz w:val="28"/>
          <w:szCs w:val="28"/>
          <w:lang w:val="ru-RU"/>
        </w:rPr>
        <w:t xml:space="preserve">О некачественной уборке снега </w:t>
      </w:r>
      <w:r w:rsidR="00261182">
        <w:rPr>
          <w:rFonts w:ascii="Times New Roman" w:hAnsi="Times New Roman"/>
          <w:sz w:val="28"/>
          <w:szCs w:val="28"/>
          <w:lang w:val="ru-RU"/>
        </w:rPr>
        <w:t xml:space="preserve">в городе </w:t>
      </w:r>
      <w:r w:rsidR="00B0507C">
        <w:rPr>
          <w:rFonts w:ascii="Times New Roman" w:hAnsi="Times New Roman"/>
          <w:sz w:val="28"/>
          <w:szCs w:val="28"/>
          <w:lang w:val="ru-RU"/>
        </w:rPr>
        <w:t xml:space="preserve">в прошлый зимний период. </w:t>
      </w:r>
    </w:p>
    <w:p w:rsidR="0074367E" w:rsidRDefault="004F15A2" w:rsidP="00403AD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B0507C">
        <w:rPr>
          <w:rFonts w:ascii="Times New Roman" w:hAnsi="Times New Roman"/>
          <w:sz w:val="28"/>
          <w:szCs w:val="28"/>
          <w:lang w:val="ru-RU"/>
        </w:rPr>
        <w:t>О безопасност</w:t>
      </w:r>
      <w:r w:rsidR="00D51364">
        <w:rPr>
          <w:rFonts w:ascii="Times New Roman" w:hAnsi="Times New Roman"/>
          <w:sz w:val="28"/>
          <w:szCs w:val="28"/>
          <w:lang w:val="ru-RU"/>
        </w:rPr>
        <w:t>и</w:t>
      </w:r>
      <w:r w:rsidR="00B0507C">
        <w:rPr>
          <w:rFonts w:ascii="Times New Roman" w:hAnsi="Times New Roman"/>
          <w:sz w:val="28"/>
          <w:szCs w:val="28"/>
          <w:lang w:val="ru-RU"/>
        </w:rPr>
        <w:t xml:space="preserve"> в школах и борьбе с коррупцией в городе. </w:t>
      </w:r>
    </w:p>
    <w:p w:rsidR="00C55750" w:rsidRPr="000030FA" w:rsidRDefault="004F15A2" w:rsidP="00403AD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C55750">
        <w:rPr>
          <w:rFonts w:ascii="Times New Roman" w:hAnsi="Times New Roman"/>
          <w:sz w:val="28"/>
          <w:szCs w:val="28"/>
          <w:lang w:val="ru-RU"/>
        </w:rPr>
        <w:t xml:space="preserve">О плохой кадровой политики администрации города. </w:t>
      </w:r>
    </w:p>
    <w:p w:rsidR="00403AD6" w:rsidRDefault="00403AD6" w:rsidP="00403AD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тверждать Отчет 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главы </w:t>
      </w:r>
      <w:r>
        <w:rPr>
          <w:rFonts w:ascii="Times New Roman" w:hAnsi="Times New Roman"/>
          <w:sz w:val="28"/>
          <w:szCs w:val="28"/>
          <w:lang w:val="ru-RU"/>
        </w:rPr>
        <w:t>и дать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 оценк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8B71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364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BC29D7">
        <w:rPr>
          <w:rFonts w:ascii="Times New Roman" w:hAnsi="Times New Roman"/>
          <w:sz w:val="28"/>
          <w:szCs w:val="28"/>
          <w:lang w:val="ru-RU"/>
        </w:rPr>
        <w:t>деятельности «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BC29D7">
        <w:rPr>
          <w:rFonts w:ascii="Times New Roman" w:hAnsi="Times New Roman"/>
          <w:sz w:val="28"/>
          <w:szCs w:val="28"/>
          <w:lang w:val="ru-RU"/>
        </w:rPr>
        <w:t>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51364" w:rsidRDefault="00C55750" w:rsidP="00D5136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55750">
        <w:rPr>
          <w:rFonts w:ascii="Times New Roman" w:hAnsi="Times New Roman"/>
          <w:b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sz w:val="28"/>
          <w:szCs w:val="28"/>
          <w:lang w:val="ru-RU"/>
        </w:rPr>
        <w:t xml:space="preserve"> О некачественной уборке снега в прошлый зимний период.</w:t>
      </w:r>
      <w:r w:rsidRPr="00C557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51364"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 w:rsidR="00D51364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="00D51364" w:rsidRPr="00BC29D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51364">
        <w:rPr>
          <w:rFonts w:ascii="Times New Roman" w:hAnsi="Times New Roman"/>
          <w:sz w:val="28"/>
          <w:szCs w:val="28"/>
          <w:lang w:val="ru-RU"/>
        </w:rPr>
        <w:t xml:space="preserve">тверждать Отчет </w:t>
      </w:r>
      <w:r w:rsidR="00D51364" w:rsidRPr="00BC29D7">
        <w:rPr>
          <w:rFonts w:ascii="Times New Roman" w:hAnsi="Times New Roman"/>
          <w:sz w:val="28"/>
          <w:szCs w:val="28"/>
          <w:lang w:val="ru-RU"/>
        </w:rPr>
        <w:t xml:space="preserve">главы </w:t>
      </w:r>
      <w:r w:rsidR="00D51364">
        <w:rPr>
          <w:rFonts w:ascii="Times New Roman" w:hAnsi="Times New Roman"/>
          <w:sz w:val="28"/>
          <w:szCs w:val="28"/>
          <w:lang w:val="ru-RU"/>
        </w:rPr>
        <w:t>и дать</w:t>
      </w:r>
      <w:r w:rsidR="00D51364" w:rsidRPr="00BC29D7">
        <w:rPr>
          <w:rFonts w:ascii="Times New Roman" w:hAnsi="Times New Roman"/>
          <w:sz w:val="28"/>
          <w:szCs w:val="28"/>
          <w:lang w:val="ru-RU"/>
        </w:rPr>
        <w:t xml:space="preserve"> оценк</w:t>
      </w:r>
      <w:r w:rsidR="00D51364">
        <w:rPr>
          <w:rFonts w:ascii="Times New Roman" w:hAnsi="Times New Roman"/>
          <w:sz w:val="28"/>
          <w:szCs w:val="28"/>
          <w:lang w:val="ru-RU"/>
        </w:rPr>
        <w:t xml:space="preserve">у его </w:t>
      </w:r>
      <w:r w:rsidR="00D51364" w:rsidRPr="00BC29D7">
        <w:rPr>
          <w:rFonts w:ascii="Times New Roman" w:hAnsi="Times New Roman"/>
          <w:sz w:val="28"/>
          <w:szCs w:val="28"/>
          <w:lang w:val="ru-RU"/>
        </w:rPr>
        <w:t>деятельности «</w:t>
      </w:r>
      <w:r w:rsidR="00D51364">
        <w:rPr>
          <w:rFonts w:ascii="Times New Roman" w:hAnsi="Times New Roman"/>
          <w:sz w:val="28"/>
          <w:szCs w:val="28"/>
          <w:lang w:val="ru-RU"/>
        </w:rPr>
        <w:t>не</w:t>
      </w:r>
      <w:r w:rsidR="00D51364" w:rsidRPr="00BC29D7">
        <w:rPr>
          <w:rFonts w:ascii="Times New Roman" w:hAnsi="Times New Roman"/>
          <w:sz w:val="28"/>
          <w:szCs w:val="28"/>
          <w:lang w:val="ru-RU"/>
        </w:rPr>
        <w:t>удовлетворительно»</w:t>
      </w:r>
      <w:r w:rsidR="00D51364">
        <w:rPr>
          <w:rFonts w:ascii="Times New Roman" w:hAnsi="Times New Roman"/>
          <w:sz w:val="28"/>
          <w:szCs w:val="28"/>
          <w:lang w:val="ru-RU"/>
        </w:rPr>
        <w:t>.</w:t>
      </w:r>
    </w:p>
    <w:p w:rsidR="00C55750" w:rsidRDefault="00C55750" w:rsidP="003C00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5750" w:rsidRDefault="007B54C6" w:rsidP="003C00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B54C6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редложил </w:t>
      </w:r>
      <w:proofErr w:type="gramStart"/>
      <w:r w:rsidR="00D51364">
        <w:rPr>
          <w:rFonts w:ascii="Times New Roman" w:hAnsi="Times New Roman"/>
          <w:b/>
          <w:sz w:val="28"/>
          <w:szCs w:val="28"/>
          <w:lang w:val="ru-RU"/>
        </w:rPr>
        <w:t>приглашенным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B54C6">
        <w:rPr>
          <w:rFonts w:ascii="Times New Roman" w:hAnsi="Times New Roman"/>
          <w:b/>
          <w:sz w:val="28"/>
          <w:szCs w:val="28"/>
          <w:lang w:val="ru-RU"/>
        </w:rPr>
        <w:t>выступить</w:t>
      </w:r>
      <w:r w:rsidRPr="007B54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54C6">
        <w:rPr>
          <w:rFonts w:ascii="Times New Roman" w:hAnsi="Times New Roman"/>
          <w:b/>
          <w:sz w:val="28"/>
          <w:szCs w:val="28"/>
          <w:lang w:val="ru-RU"/>
        </w:rPr>
        <w:t xml:space="preserve">по существу отчета. </w:t>
      </w:r>
    </w:p>
    <w:p w:rsidR="00C12D3E" w:rsidRDefault="00C12D3E" w:rsidP="003C00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B54C6" w:rsidRPr="005111AA" w:rsidRDefault="005111AA" w:rsidP="003C00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разили слова благодарности </w:t>
      </w:r>
      <w:r w:rsidR="00D51364"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r w:rsidRPr="005111AA">
        <w:rPr>
          <w:rFonts w:ascii="Times New Roman" w:hAnsi="Times New Roman"/>
          <w:b/>
          <w:color w:val="000000"/>
          <w:sz w:val="28"/>
          <w:szCs w:val="28"/>
          <w:lang w:val="ru-RU"/>
        </w:rPr>
        <w:t>содержательный доклад, отражающий все сферы деятельности города</w:t>
      </w:r>
      <w:r w:rsidR="00D51364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327DE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 работу органов местного самоуправления с учреждениями и организациями город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823558" w:rsidRPr="00823558" w:rsidRDefault="007B54C6" w:rsidP="0082355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</w:t>
      </w:r>
      <w:r w:rsidRPr="00BE0C14">
        <w:rPr>
          <w:rFonts w:ascii="Times New Roman" w:hAnsi="Times New Roman"/>
          <w:sz w:val="28"/>
          <w:szCs w:val="28"/>
          <w:lang w:val="ru-RU"/>
        </w:rPr>
        <w:t xml:space="preserve">депутат Ханты-Мансийского автономного округа </w:t>
      </w:r>
      <w:proofErr w:type="gramStart"/>
      <w:r w:rsidRPr="00BE0C14">
        <w:rPr>
          <w:rFonts w:ascii="Times New Roman" w:hAnsi="Times New Roman"/>
          <w:sz w:val="28"/>
          <w:szCs w:val="28"/>
          <w:lang w:val="ru-RU"/>
        </w:rPr>
        <w:t>–Ю</w:t>
      </w:r>
      <w:proofErr w:type="gramEnd"/>
      <w:r w:rsidRPr="00BE0C14">
        <w:rPr>
          <w:rFonts w:ascii="Times New Roman" w:hAnsi="Times New Roman"/>
          <w:sz w:val="28"/>
          <w:szCs w:val="28"/>
          <w:lang w:val="ru-RU"/>
        </w:rPr>
        <w:t>гры</w:t>
      </w:r>
      <w:r w:rsidR="00823558">
        <w:rPr>
          <w:rFonts w:ascii="Times New Roman" w:hAnsi="Times New Roman"/>
          <w:sz w:val="28"/>
          <w:szCs w:val="28"/>
          <w:lang w:val="ru-RU"/>
        </w:rPr>
        <w:t>:</w:t>
      </w:r>
      <w:r w:rsidR="00823558" w:rsidRPr="0082355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E2750">
        <w:rPr>
          <w:rFonts w:ascii="Times New Roman" w:hAnsi="Times New Roman"/>
          <w:sz w:val="28"/>
          <w:szCs w:val="28"/>
          <w:lang w:val="ru-RU"/>
        </w:rPr>
        <w:t>«</w:t>
      </w:r>
      <w:r w:rsidR="00823558" w:rsidRPr="00823558">
        <w:rPr>
          <w:rFonts w:ascii="Times New Roman" w:hAnsi="Times New Roman"/>
          <w:sz w:val="28"/>
          <w:szCs w:val="28"/>
          <w:lang w:val="ru-RU"/>
        </w:rPr>
        <w:t>Уважаемые депутаты, присутствующие.  Мы заслушали отчет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Урай за 2022 год.</w:t>
      </w:r>
    </w:p>
    <w:p w:rsidR="00823558" w:rsidRPr="00823558" w:rsidRDefault="00823558" w:rsidP="0082355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3558">
        <w:rPr>
          <w:rFonts w:ascii="Times New Roman" w:hAnsi="Times New Roman"/>
          <w:sz w:val="28"/>
          <w:szCs w:val="28"/>
          <w:lang w:val="ru-RU"/>
        </w:rPr>
        <w:t xml:space="preserve">        Мне бы хотелось  своё выступление акцентировать на решение главой и администрации города вопросов, поставленных Думой города Урай, т.к. в  4-6 созывах исполнял полномочия депутата Думы города Урай, и  сейчас,  как депутату Думы автономного округа, мне эти вопросы </w:t>
      </w:r>
      <w:proofErr w:type="gramStart"/>
      <w:r w:rsidRPr="00823558">
        <w:rPr>
          <w:rFonts w:ascii="Times New Roman" w:hAnsi="Times New Roman"/>
          <w:sz w:val="28"/>
          <w:szCs w:val="28"/>
          <w:lang w:val="ru-RU"/>
        </w:rPr>
        <w:t>близки и актуальны</w:t>
      </w:r>
      <w:proofErr w:type="gramEnd"/>
      <w:r w:rsidRPr="00823558">
        <w:rPr>
          <w:rFonts w:ascii="Times New Roman" w:hAnsi="Times New Roman"/>
          <w:sz w:val="28"/>
          <w:szCs w:val="28"/>
          <w:lang w:val="ru-RU"/>
        </w:rPr>
        <w:t>.</w:t>
      </w:r>
    </w:p>
    <w:p w:rsidR="00823558" w:rsidRPr="00823558" w:rsidRDefault="00823558" w:rsidP="0082355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3558">
        <w:rPr>
          <w:rFonts w:ascii="Times New Roman" w:hAnsi="Times New Roman"/>
          <w:sz w:val="28"/>
          <w:szCs w:val="28"/>
          <w:lang w:val="ru-RU"/>
        </w:rPr>
        <w:t xml:space="preserve">       Все наказы, рекомендации, поручения, которые ставят депутаты перед главой и администрацией города  направлены на решение вопросов местного значения,  комфортного проживания всех жителей, улучшение архитектурн</w:t>
      </w:r>
      <w:proofErr w:type="gramStart"/>
      <w:r w:rsidRPr="00823558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823558">
        <w:rPr>
          <w:rFonts w:ascii="Times New Roman" w:hAnsi="Times New Roman"/>
          <w:sz w:val="28"/>
          <w:szCs w:val="28"/>
          <w:lang w:val="ru-RU"/>
        </w:rPr>
        <w:t xml:space="preserve"> градостроительного облика Урая.</w:t>
      </w:r>
    </w:p>
    <w:p w:rsidR="00823558" w:rsidRPr="00823558" w:rsidRDefault="00823558" w:rsidP="0082355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3558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Депутаты ведь не только ставят вопросы перед главой, администрацией города, но и решают их сообща, путем принятия нормативных актов, ведя разъяснительную работу на приемах и встречах с избирателями.</w:t>
      </w:r>
    </w:p>
    <w:p w:rsidR="00823558" w:rsidRPr="00823558" w:rsidRDefault="00823558" w:rsidP="0082355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3558">
        <w:rPr>
          <w:rFonts w:ascii="Times New Roman" w:hAnsi="Times New Roman"/>
          <w:sz w:val="28"/>
          <w:szCs w:val="28"/>
          <w:lang w:val="ru-RU"/>
        </w:rPr>
        <w:t xml:space="preserve">      В </w:t>
      </w:r>
      <w:proofErr w:type="gramStart"/>
      <w:r w:rsidRPr="00823558">
        <w:rPr>
          <w:rFonts w:ascii="Times New Roman" w:hAnsi="Times New Roman"/>
          <w:sz w:val="28"/>
          <w:szCs w:val="28"/>
          <w:lang w:val="ru-RU"/>
        </w:rPr>
        <w:t>мае</w:t>
      </w:r>
      <w:proofErr w:type="gramEnd"/>
      <w:r w:rsidRPr="00823558">
        <w:rPr>
          <w:rFonts w:ascii="Times New Roman" w:hAnsi="Times New Roman"/>
          <w:sz w:val="28"/>
          <w:szCs w:val="28"/>
          <w:lang w:val="ru-RU"/>
        </w:rPr>
        <w:t xml:space="preserve"> 2017 нам группе депутатов 6 созыва посчастливилось принять участие в семинаре-совещании, проводимом Думой автономного округа в городе </w:t>
      </w:r>
      <w:proofErr w:type="spellStart"/>
      <w:r w:rsidRPr="00823558">
        <w:rPr>
          <w:rFonts w:ascii="Times New Roman" w:hAnsi="Times New Roman"/>
          <w:sz w:val="28"/>
          <w:szCs w:val="28"/>
          <w:lang w:val="ru-RU"/>
        </w:rPr>
        <w:t>Югорске</w:t>
      </w:r>
      <w:proofErr w:type="spellEnd"/>
      <w:r w:rsidRPr="00823558">
        <w:rPr>
          <w:rFonts w:ascii="Times New Roman" w:hAnsi="Times New Roman"/>
          <w:sz w:val="28"/>
          <w:szCs w:val="28"/>
          <w:lang w:val="ru-RU"/>
        </w:rPr>
        <w:t>. Коллеги – депутаты из Югорска рассказывали нам о депутатском фонде на реализацию наказов избирателей. Нам понравилась эта идея,</w:t>
      </w:r>
      <w:r w:rsidR="00336C9B">
        <w:rPr>
          <w:rFonts w:ascii="Times New Roman" w:hAnsi="Times New Roman"/>
          <w:sz w:val="28"/>
          <w:szCs w:val="28"/>
          <w:lang w:val="ru-RU"/>
        </w:rPr>
        <w:t xml:space="preserve"> но наш созыв не смог его воплот</w:t>
      </w:r>
      <w:r w:rsidRPr="00823558">
        <w:rPr>
          <w:rFonts w:ascii="Times New Roman" w:hAnsi="Times New Roman"/>
          <w:sz w:val="28"/>
          <w:szCs w:val="28"/>
          <w:lang w:val="ru-RU"/>
        </w:rPr>
        <w:t>ить в реальность.</w:t>
      </w:r>
    </w:p>
    <w:p w:rsidR="00823558" w:rsidRPr="00823558" w:rsidRDefault="00823558" w:rsidP="0082355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3558">
        <w:rPr>
          <w:rFonts w:ascii="Times New Roman" w:hAnsi="Times New Roman"/>
          <w:sz w:val="28"/>
          <w:szCs w:val="28"/>
          <w:lang w:val="ru-RU"/>
        </w:rPr>
        <w:t xml:space="preserve">        Я рад, что в</w:t>
      </w:r>
      <w:proofErr w:type="gramStart"/>
      <w:r w:rsidRPr="00823558"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Pr="00823558">
        <w:rPr>
          <w:rFonts w:ascii="Times New Roman" w:hAnsi="Times New Roman"/>
          <w:sz w:val="28"/>
          <w:szCs w:val="28"/>
          <w:lang w:val="ru-RU"/>
        </w:rPr>
        <w:t xml:space="preserve"> депутаты 7 созыва, благодаря главе и администрации города начали эту работу и сегодня уже есть первые результаты – на этом заседании вы рассматриваете выполнение наказов избирателей в 2022 году, которые в большинстве своем были выполнены (12 из 13); вами сегодня будут также  сняты с контроля как выполненные в 2022 году 14 рекомендаций и поручени</w:t>
      </w:r>
      <w:proofErr w:type="gramStart"/>
      <w:r w:rsidRPr="00823558">
        <w:rPr>
          <w:rFonts w:ascii="Times New Roman" w:hAnsi="Times New Roman"/>
          <w:sz w:val="28"/>
          <w:szCs w:val="28"/>
          <w:lang w:val="ru-RU"/>
        </w:rPr>
        <w:t>й-</w:t>
      </w:r>
      <w:proofErr w:type="gramEnd"/>
      <w:r w:rsidRPr="00823558">
        <w:rPr>
          <w:rFonts w:ascii="Times New Roman" w:hAnsi="Times New Roman"/>
          <w:sz w:val="28"/>
          <w:szCs w:val="28"/>
          <w:lang w:val="ru-RU"/>
        </w:rPr>
        <w:t xml:space="preserve"> это ваш общий вклад в развитие города, это показатель вашего совместного труда.</w:t>
      </w:r>
    </w:p>
    <w:p w:rsidR="007B54C6" w:rsidRPr="00BE0C14" w:rsidRDefault="00823558" w:rsidP="0082355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3558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Pr="00823558">
        <w:rPr>
          <w:rFonts w:ascii="Times New Roman" w:hAnsi="Times New Roman"/>
          <w:sz w:val="28"/>
          <w:szCs w:val="28"/>
          <w:lang w:val="ru-RU"/>
        </w:rPr>
        <w:t>Пользуясь</w:t>
      </w:r>
      <w:proofErr w:type="gramEnd"/>
      <w:r w:rsidRPr="00823558">
        <w:rPr>
          <w:rFonts w:ascii="Times New Roman" w:hAnsi="Times New Roman"/>
          <w:sz w:val="28"/>
          <w:szCs w:val="28"/>
          <w:lang w:val="ru-RU"/>
        </w:rPr>
        <w:t xml:space="preserve"> случаем, разрешите поздравить вас с наступающим Новым годом и пожелать в следующем году стабильности, реализации намеченных планов, здоровья, счастья и благополучия вам и вашим семьям</w:t>
      </w:r>
      <w:r w:rsidR="008E275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23558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3C0049" w:rsidRDefault="00BE0C14" w:rsidP="00E14C4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E0C14">
        <w:rPr>
          <w:rFonts w:ascii="Times New Roman" w:hAnsi="Times New Roman"/>
          <w:b/>
          <w:sz w:val="28"/>
          <w:szCs w:val="28"/>
          <w:lang w:val="ru-RU"/>
        </w:rPr>
        <w:t xml:space="preserve">Журавлева Н.Н., </w:t>
      </w:r>
      <w:r w:rsidRPr="00BE0C14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spellStart"/>
      <w:r w:rsidRPr="00BE0C14">
        <w:rPr>
          <w:rFonts w:ascii="Times New Roman" w:hAnsi="Times New Roman"/>
          <w:sz w:val="28"/>
          <w:szCs w:val="28"/>
          <w:lang w:val="ru-RU"/>
        </w:rPr>
        <w:t>Урайской</w:t>
      </w:r>
      <w:proofErr w:type="spellEnd"/>
      <w:r w:rsidRPr="00BE0C14">
        <w:rPr>
          <w:rFonts w:ascii="Times New Roman" w:hAnsi="Times New Roman"/>
          <w:sz w:val="28"/>
          <w:szCs w:val="28"/>
          <w:lang w:val="ru-RU"/>
        </w:rPr>
        <w:t xml:space="preserve"> городской общественной организации ветеранов (пенсионеров) войны, труда, вооруженных сил и правоохранительных органов</w:t>
      </w:r>
      <w:r w:rsidR="00C12D3E">
        <w:rPr>
          <w:rFonts w:ascii="Times New Roman" w:hAnsi="Times New Roman"/>
          <w:sz w:val="28"/>
          <w:szCs w:val="28"/>
          <w:lang w:val="ru-RU"/>
        </w:rPr>
        <w:t>.</w:t>
      </w:r>
    </w:p>
    <w:p w:rsidR="00D60F70" w:rsidRPr="00C12D3E" w:rsidRDefault="00D60F70" w:rsidP="00E14C4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60F70">
        <w:rPr>
          <w:rFonts w:ascii="Times New Roman" w:hAnsi="Times New Roman"/>
          <w:b/>
          <w:sz w:val="28"/>
          <w:szCs w:val="28"/>
          <w:lang w:val="ru-RU"/>
        </w:rPr>
        <w:t>Стадухина М.И.,</w:t>
      </w:r>
      <w:r>
        <w:rPr>
          <w:rFonts w:ascii="Times New Roman" w:hAnsi="Times New Roman"/>
          <w:sz w:val="28"/>
          <w:szCs w:val="28"/>
          <w:lang w:val="ru-RU"/>
        </w:rPr>
        <w:t xml:space="preserve"> депутат Думы города Урай шестого созыва;</w:t>
      </w:r>
      <w:r w:rsidR="00C12D3E" w:rsidRPr="00C12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D3E">
        <w:rPr>
          <w:rFonts w:ascii="Times New Roman" w:hAnsi="Times New Roman"/>
          <w:sz w:val="28"/>
          <w:szCs w:val="28"/>
          <w:lang w:val="ru-RU"/>
        </w:rPr>
        <w:t xml:space="preserve">член </w:t>
      </w:r>
      <w:proofErr w:type="spellStart"/>
      <w:r w:rsidR="00C12D3E" w:rsidRPr="00BE0C14">
        <w:rPr>
          <w:rFonts w:ascii="Times New Roman" w:hAnsi="Times New Roman"/>
          <w:sz w:val="28"/>
          <w:szCs w:val="28"/>
          <w:lang w:val="ru-RU"/>
        </w:rPr>
        <w:t>Урайской</w:t>
      </w:r>
      <w:proofErr w:type="spellEnd"/>
      <w:r w:rsidR="00C12D3E" w:rsidRPr="00BE0C14">
        <w:rPr>
          <w:rFonts w:ascii="Times New Roman" w:hAnsi="Times New Roman"/>
          <w:sz w:val="28"/>
          <w:szCs w:val="28"/>
          <w:lang w:val="ru-RU"/>
        </w:rPr>
        <w:t xml:space="preserve"> городской общественной организации ветеранов (пенсионеров) войны, труда, вооруженных сил и правоохранительных органов</w:t>
      </w:r>
      <w:r w:rsidR="00C12D3E">
        <w:rPr>
          <w:rFonts w:ascii="Times New Roman" w:hAnsi="Times New Roman"/>
          <w:sz w:val="28"/>
          <w:szCs w:val="28"/>
          <w:lang w:val="ru-RU"/>
        </w:rPr>
        <w:t>.</w:t>
      </w:r>
    </w:p>
    <w:p w:rsidR="00BE0C14" w:rsidRPr="00D60F70" w:rsidRDefault="00D60F70" w:rsidP="00E14C4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60F70">
        <w:rPr>
          <w:rFonts w:ascii="Times New Roman" w:hAnsi="Times New Roman"/>
          <w:b/>
          <w:sz w:val="28"/>
          <w:szCs w:val="28"/>
          <w:lang w:val="ru-RU"/>
        </w:rPr>
        <w:t>Изюмова</w:t>
      </w:r>
      <w:proofErr w:type="spellEnd"/>
      <w:r w:rsidRPr="00D60F70">
        <w:rPr>
          <w:rFonts w:ascii="Times New Roman" w:hAnsi="Times New Roman"/>
          <w:b/>
          <w:sz w:val="28"/>
          <w:szCs w:val="28"/>
          <w:lang w:val="ru-RU"/>
        </w:rPr>
        <w:t xml:space="preserve"> А.Л.,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D60F70">
        <w:rPr>
          <w:rFonts w:ascii="Times New Roman" w:hAnsi="Times New Roman"/>
          <w:sz w:val="28"/>
          <w:szCs w:val="28"/>
          <w:lang w:val="ru-RU"/>
        </w:rPr>
        <w:t>редседатель Общественного Совета города Ура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153B0" w:rsidRPr="00213E32" w:rsidRDefault="003153B0" w:rsidP="00E925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CB0B21" w:rsidRPr="00220026" w:rsidTr="00CB0B21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B0B21" w:rsidRDefault="00CB0B21" w:rsidP="00CB0B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6B60C9" w:rsidRDefault="006B60C9" w:rsidP="003153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60C9">
              <w:rPr>
                <w:rFonts w:ascii="Times New Roman" w:hAnsi="Times New Roman"/>
                <w:sz w:val="28"/>
                <w:szCs w:val="28"/>
                <w:lang w:val="ru-RU"/>
              </w:rPr>
              <w:t>Утвердить отчет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22 год, с оценкой деятельности главы города Урай «удовлетворительно».</w:t>
            </w:r>
          </w:p>
          <w:p w:rsidR="000C0D7E" w:rsidRDefault="003153B0" w:rsidP="003153B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A3D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</w:t>
            </w:r>
            <w:r w:rsidR="00E6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="008A3D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 - 1</w:t>
            </w:r>
            <w:r w:rsidR="00B34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="003B7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A3D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ов; «Про</w:t>
            </w:r>
            <w:r w:rsidR="00E6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ив»- 2 депутата (Насибуллин Л.Ф., </w:t>
            </w:r>
            <w:proofErr w:type="gramStart"/>
            <w:r w:rsidR="00E6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кушкин</w:t>
            </w:r>
            <w:proofErr w:type="gramEnd"/>
            <w:r w:rsidR="00E6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.В.)</w:t>
            </w:r>
            <w:r w:rsidR="00B34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3153B0" w:rsidRPr="00EC0B3D" w:rsidRDefault="000C0D7E" w:rsidP="003153B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 w:rsidR="003153B0"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C7031" w:rsidRDefault="001C7031" w:rsidP="001C703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8479FA" w:rsidRPr="001C7031" w:rsidRDefault="008479FA" w:rsidP="001C703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1462C" w:rsidRDefault="0061462C" w:rsidP="0061462C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Перерыв с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10:10 до 10:25 час.</w:t>
      </w:r>
    </w:p>
    <w:p w:rsidR="0061462C" w:rsidRDefault="0061462C" w:rsidP="0061462C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23873" w:rsidRDefault="00936CE9" w:rsidP="0082387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 уважительной причине </w:t>
      </w:r>
      <w:r w:rsidR="00823873">
        <w:rPr>
          <w:rFonts w:ascii="Times New Roman" w:hAnsi="Times New Roman"/>
          <w:b/>
          <w:color w:val="000000"/>
          <w:sz w:val="28"/>
          <w:szCs w:val="28"/>
          <w:lang w:val="ru-RU"/>
        </w:rPr>
        <w:t>заседани</w:t>
      </w:r>
      <w:r w:rsidR="00F2678B"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r w:rsidR="0082387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кинул </w:t>
      </w:r>
      <w:r w:rsidR="00823873">
        <w:rPr>
          <w:rFonts w:ascii="Times New Roman" w:hAnsi="Times New Roman"/>
          <w:b/>
          <w:color w:val="000000"/>
          <w:sz w:val="28"/>
          <w:szCs w:val="28"/>
          <w:lang w:val="ru-RU"/>
        </w:rPr>
        <w:t>депутат Будунке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="00823873">
        <w:rPr>
          <w:rFonts w:ascii="Times New Roman" w:hAnsi="Times New Roman"/>
          <w:b/>
          <w:color w:val="000000"/>
          <w:sz w:val="28"/>
          <w:szCs w:val="28"/>
          <w:lang w:val="ru-RU"/>
        </w:rPr>
        <w:t>ч И.Д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82387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ставив  доверенность</w:t>
      </w:r>
      <w:r w:rsidR="001B775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 голосование </w:t>
      </w:r>
      <w:r w:rsidR="0082387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еличко А.</w:t>
      </w:r>
      <w:r w:rsidR="00823873">
        <w:rPr>
          <w:rFonts w:ascii="Times New Roman" w:hAnsi="Times New Roman"/>
          <w:b/>
          <w:sz w:val="28"/>
          <w:szCs w:val="28"/>
          <w:lang w:val="ru-RU"/>
        </w:rPr>
        <w:t xml:space="preserve">В. </w:t>
      </w:r>
    </w:p>
    <w:p w:rsidR="00823873" w:rsidRDefault="00823873" w:rsidP="00645C09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45C09" w:rsidRDefault="00645C09" w:rsidP="00645C0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сле перерыва </w:t>
      </w:r>
      <w:r w:rsidR="00823873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5 депут</w:t>
      </w:r>
      <w:r w:rsidR="00823873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>тов, имеется 5 доверенност</w:t>
      </w:r>
      <w:r w:rsidR="00F2678B">
        <w:rPr>
          <w:rFonts w:ascii="Times New Roman" w:hAnsi="Times New Roman"/>
          <w:b/>
          <w:sz w:val="28"/>
          <w:szCs w:val="28"/>
          <w:lang w:val="ru-RU"/>
        </w:rPr>
        <w:t xml:space="preserve">ей </w:t>
      </w:r>
      <w:r w:rsidR="001B775D">
        <w:rPr>
          <w:rFonts w:ascii="Times New Roman" w:hAnsi="Times New Roman"/>
          <w:b/>
          <w:sz w:val="28"/>
          <w:szCs w:val="28"/>
          <w:lang w:val="ru-RU"/>
        </w:rPr>
        <w:t xml:space="preserve">на голосование </w:t>
      </w:r>
      <w:r w:rsidR="00F2678B">
        <w:rPr>
          <w:rFonts w:ascii="Times New Roman" w:hAnsi="Times New Roman"/>
          <w:b/>
          <w:sz w:val="28"/>
          <w:szCs w:val="28"/>
          <w:lang w:val="ru-RU"/>
        </w:rPr>
        <w:t>о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645C09" w:rsidRDefault="00645C09" w:rsidP="00645C0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ятнадцатое заседание Думы города Урай седьмого созыва является правомочным.</w:t>
      </w:r>
    </w:p>
    <w:p w:rsidR="00E92496" w:rsidRDefault="00E92496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92496" w:rsidRDefault="00E92496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E9256A" w:rsidRPr="00A93B28" w:rsidTr="00E9256A">
        <w:trPr>
          <w:trHeight w:val="273"/>
        </w:trPr>
        <w:tc>
          <w:tcPr>
            <w:tcW w:w="2090" w:type="dxa"/>
            <w:hideMark/>
          </w:tcPr>
          <w:p w:rsidR="00E9256A" w:rsidRPr="007633C9" w:rsidRDefault="00E9256A" w:rsidP="00E9256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324A2" w:rsidRPr="007D6869" w:rsidRDefault="006324A2" w:rsidP="006324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в 2022 году администрацией города предложений, рекомендаций и наказов избирателей,  принятых депутатами  для реализации в 2022- 2025 годах:</w:t>
            </w:r>
          </w:p>
          <w:p w:rsidR="006324A2" w:rsidRPr="007D6869" w:rsidRDefault="006324A2" w:rsidP="006324A2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1) решением Думы города от 02.03.2022 №21 «Об утверждении перечней предложений и рекомендаций для реализации в 2022- 2023 годах» (приложений №1 и №3 к решению Думы города);</w:t>
            </w:r>
          </w:p>
          <w:p w:rsidR="006324A2" w:rsidRPr="007D6869" w:rsidRDefault="006324A2" w:rsidP="006324A2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решением Думы города  от 23.06.2022 №70 «О перечне наказов избирателей на 2022год, данных депутатам Думы города Урай </w:t>
            </w:r>
            <w:r w:rsidRPr="002A0261">
              <w:rPr>
                <w:rFonts w:ascii="Times New Roman" w:hAnsi="Times New Roman"/>
                <w:sz w:val="28"/>
                <w:szCs w:val="28"/>
              </w:rPr>
              <w:t>VII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»; </w:t>
            </w:r>
          </w:p>
          <w:p w:rsidR="006324A2" w:rsidRDefault="006324A2" w:rsidP="006324A2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3)  рекомендации постоянной комиссии Думы города по бюджету от 09.11.2022.</w:t>
            </w:r>
          </w:p>
          <w:p w:rsidR="00357B2C" w:rsidRPr="000E1BA1" w:rsidRDefault="006324A2" w:rsidP="006324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324A2" w:rsidRDefault="006324A2" w:rsidP="006324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324A2" w:rsidRDefault="006324A2" w:rsidP="006324A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324A2" w:rsidRDefault="006324A2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324A2" w:rsidRDefault="006324A2" w:rsidP="006324A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6324A2" w:rsidRDefault="006324A2" w:rsidP="006324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324A2" w:rsidRDefault="006324A2" w:rsidP="006324A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92496" w:rsidRDefault="00E92496" w:rsidP="006324A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2678B" w:rsidRDefault="00C334ED" w:rsidP="006324A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34E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 поставил на голосование решение комиссия 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C334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334ED" w:rsidRDefault="00C334ED" w:rsidP="006324A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C334ED">
        <w:rPr>
          <w:rFonts w:ascii="Times New Roman" w:hAnsi="Times New Roman"/>
          <w:color w:val="000000"/>
          <w:sz w:val="28"/>
          <w:szCs w:val="28"/>
          <w:lang w:val="ru-RU"/>
        </w:rPr>
        <w:t xml:space="preserve">е снимать с контроля пункт 7  приложения 1 решения  Думы города от 02.03.2022 №21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334ED">
        <w:rPr>
          <w:rFonts w:ascii="Times New Roman" w:hAnsi="Times New Roman"/>
          <w:color w:val="000000"/>
          <w:sz w:val="28"/>
          <w:szCs w:val="28"/>
          <w:lang w:val="ru-RU"/>
        </w:rPr>
        <w:t>оставить данный пункт на контроле с рассмотрением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олнении в сентябре 2023.</w:t>
      </w:r>
    </w:p>
    <w:p w:rsidR="00C334ED" w:rsidRPr="00C334ED" w:rsidRDefault="00C334ED" w:rsidP="00C334E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418B8">
        <w:rPr>
          <w:rFonts w:ascii="Times New Roman" w:hAnsi="Times New Roman"/>
          <w:b/>
          <w:sz w:val="28"/>
          <w:szCs w:val="28"/>
          <w:lang w:val="ru-RU"/>
        </w:rPr>
        <w:t>Результат голосования: единогласно.</w:t>
      </w:r>
    </w:p>
    <w:p w:rsidR="00C334ED" w:rsidRPr="00E83728" w:rsidRDefault="00C334ED" w:rsidP="006324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83728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ПРИНЯТО</w:t>
      </w:r>
      <w:r w:rsidR="00E8372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357B2C" w:rsidRPr="00213E32" w:rsidRDefault="00357B2C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57B2C" w:rsidRPr="00A93B28" w:rsidTr="00357B2C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57B2C" w:rsidRDefault="00357B2C" w:rsidP="00357B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6324A2" w:rsidRPr="003418B8" w:rsidRDefault="006324A2" w:rsidP="003418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8E7266">
              <w:rPr>
                <w:rFonts w:ascii="Times New Roman" w:hAnsi="Times New Roman"/>
                <w:sz w:val="28"/>
                <w:szCs w:val="28"/>
                <w:lang w:val="ru-RU"/>
              </w:rPr>
              <w:t>В п</w:t>
            </w:r>
            <w:r w:rsidR="00F2678B" w:rsidRPr="003418B8">
              <w:rPr>
                <w:rFonts w:ascii="Times New Roman" w:hAnsi="Times New Roman"/>
                <w:sz w:val="28"/>
                <w:szCs w:val="28"/>
                <w:lang w:val="ru-RU"/>
              </w:rPr>
              <w:t>риложени</w:t>
            </w:r>
            <w:r w:rsidR="008E726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F2678B"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="00F26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F2678B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F26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</w:t>
            </w: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шение Думы города Урай от 2 марта 2022 года № 21: </w:t>
            </w:r>
          </w:p>
          <w:p w:rsidR="006324A2" w:rsidRPr="003418B8" w:rsidRDefault="006324A2" w:rsidP="006324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>-снять с контроля, как выполненные  пункты 1-3,</w:t>
            </w:r>
            <w:r w:rsidR="00E924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E924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6, 8, </w:t>
            </w: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>9, 11, 15-16, 18, 20,  22-23;</w:t>
            </w:r>
          </w:p>
          <w:p w:rsidR="006324A2" w:rsidRPr="003418B8" w:rsidRDefault="006324A2" w:rsidP="006324A2">
            <w:pPr>
              <w:pStyle w:val="af8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418B8">
              <w:rPr>
                <w:sz w:val="28"/>
                <w:szCs w:val="28"/>
              </w:rPr>
              <w:t xml:space="preserve">- оставить на контроле пункты: 4, </w:t>
            </w:r>
            <w:r w:rsidR="00E92496">
              <w:rPr>
                <w:sz w:val="28"/>
                <w:szCs w:val="28"/>
              </w:rPr>
              <w:t xml:space="preserve">7, </w:t>
            </w:r>
            <w:r w:rsidRPr="003418B8">
              <w:rPr>
                <w:sz w:val="28"/>
                <w:szCs w:val="28"/>
              </w:rPr>
              <w:t>10, 12-14, 17, 19, 21 со сроком рассмотрения в сентябре  2023;</w:t>
            </w:r>
          </w:p>
          <w:p w:rsidR="006324A2" w:rsidRPr="003418B8" w:rsidRDefault="008E7266" w:rsidP="006324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в </w:t>
            </w:r>
            <w:r w:rsidR="00F2678B" w:rsidRPr="003418B8">
              <w:rPr>
                <w:rFonts w:ascii="Times New Roman" w:hAnsi="Times New Roman"/>
                <w:sz w:val="28"/>
                <w:szCs w:val="28"/>
                <w:lang w:val="ru-RU"/>
              </w:rPr>
              <w:t>приложении 3</w:t>
            </w:r>
            <w:r w:rsidR="00F26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р</w:t>
            </w:r>
            <w:r w:rsidR="006324A2" w:rsidRPr="003418B8">
              <w:rPr>
                <w:rFonts w:ascii="Times New Roman" w:hAnsi="Times New Roman"/>
                <w:sz w:val="28"/>
                <w:szCs w:val="28"/>
                <w:lang w:val="ru-RU"/>
              </w:rPr>
              <w:t>ешени</w:t>
            </w:r>
            <w:r w:rsidR="00F2678B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="006324A2"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 от 2 марта 2022 года № 21:</w:t>
            </w:r>
          </w:p>
          <w:p w:rsidR="006324A2" w:rsidRPr="003418B8" w:rsidRDefault="006324A2" w:rsidP="006324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ставить на контроле пункты 1-3 со сроком </w:t>
            </w:r>
            <w:r w:rsidR="00F26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го </w:t>
            </w: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ия в сентябре  2023.</w:t>
            </w:r>
          </w:p>
          <w:p w:rsidR="003418B8" w:rsidRPr="003418B8" w:rsidRDefault="003418B8" w:rsidP="003418B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18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зультат голосования: единогласно.</w:t>
            </w:r>
          </w:p>
          <w:p w:rsidR="005C7D2F" w:rsidRDefault="005C7D2F" w:rsidP="003418B8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324A2" w:rsidRPr="003418B8" w:rsidRDefault="008E7266" w:rsidP="003418B8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324A2"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324A2" w:rsidRPr="003418B8">
              <w:rPr>
                <w:rFonts w:ascii="Times New Roman" w:hAnsi="Times New Roman"/>
                <w:sz w:val="28"/>
                <w:szCs w:val="28"/>
                <w:lang w:val="ru-RU"/>
              </w:rPr>
              <w:t>еш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="006324A2"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от 23 июня 2022 года № 7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6324A2" w:rsidRPr="003418B8" w:rsidRDefault="006324A2" w:rsidP="006324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>- снять с контроля</w:t>
            </w:r>
            <w:r w:rsidR="007E1B2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выполненные</w:t>
            </w:r>
            <w:r w:rsidR="00F2678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аказы избирателей согласно  пунктам 1-8 и 10-13; </w:t>
            </w:r>
          </w:p>
          <w:p w:rsidR="006324A2" w:rsidRPr="003418B8" w:rsidRDefault="006324A2" w:rsidP="006324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>- оставить на контроле пункт 9 с рекомендацией администрации город</w:t>
            </w:r>
            <w:proofErr w:type="gramStart"/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>а-</w:t>
            </w:r>
            <w:proofErr w:type="gramEnd"/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ить МАФ за счет средств УЖКХ г.Урай, со сроком </w:t>
            </w:r>
            <w:r w:rsidR="007E1B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го </w:t>
            </w: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смотрения в мае 2023. </w:t>
            </w:r>
          </w:p>
          <w:p w:rsidR="003418B8" w:rsidRPr="003418B8" w:rsidRDefault="003418B8" w:rsidP="003418B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18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5C7D2F" w:rsidRDefault="005C7D2F" w:rsidP="003418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324A2" w:rsidRPr="003418B8" w:rsidRDefault="008E7266" w:rsidP="003418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324A2" w:rsidRPr="003418B8">
              <w:rPr>
                <w:rFonts w:ascii="Times New Roman" w:hAnsi="Times New Roman"/>
                <w:sz w:val="28"/>
                <w:szCs w:val="28"/>
                <w:lang w:val="ru-RU"/>
              </w:rPr>
              <w:t>. Рекомендации комиссии  по бюджету от 09.11.2022:</w:t>
            </w:r>
          </w:p>
          <w:p w:rsidR="006324A2" w:rsidRPr="003418B8" w:rsidRDefault="006324A2" w:rsidP="006324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нять с контроля пункт 2 в связи с ответом администрации о  нецелесообразности установки весового контроля; </w:t>
            </w:r>
          </w:p>
          <w:p w:rsidR="003418B8" w:rsidRPr="003418B8" w:rsidRDefault="006324A2" w:rsidP="006324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ставить на контроле пункты  1, 3-8  со сроком </w:t>
            </w:r>
            <w:r w:rsidR="007E1B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х </w:t>
            </w:r>
            <w:r w:rsidRPr="003418B8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ия сентябре 2023</w:t>
            </w:r>
            <w:r w:rsidR="003418B8" w:rsidRPr="003418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0D7E" w:rsidRPr="003418B8" w:rsidRDefault="00357B2C" w:rsidP="006324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18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="000C0D7E" w:rsidRPr="003418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357B2C" w:rsidRPr="00FE5864" w:rsidRDefault="000C0D7E" w:rsidP="00E8372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64">
              <w:rPr>
                <w:rFonts w:ascii="Times New Roman" w:hAnsi="Times New Roman"/>
                <w:sz w:val="28"/>
                <w:szCs w:val="28"/>
                <w:lang w:val="ru-RU"/>
              </w:rPr>
              <w:t>(Решени</w:t>
            </w:r>
            <w:r w:rsidR="00E83728" w:rsidRPr="00FE586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E58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лага</w:t>
            </w:r>
            <w:r w:rsidR="00E83728" w:rsidRPr="00FE586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E586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  <w:r w:rsidR="00357B2C" w:rsidRPr="00FE586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745C1" w:rsidRDefault="005745C1" w:rsidP="00994BB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4BB1" w:rsidRDefault="00994BB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327F7" w:rsidRPr="008C0BEB" w:rsidTr="00397593">
        <w:trPr>
          <w:trHeight w:val="273"/>
        </w:trPr>
        <w:tc>
          <w:tcPr>
            <w:tcW w:w="2090" w:type="dxa"/>
            <w:hideMark/>
          </w:tcPr>
          <w:p w:rsidR="00C327F7" w:rsidRPr="00C96D6D" w:rsidRDefault="00C327F7" w:rsidP="00C327F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B16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0B16D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C96D6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E5F15" w:rsidRPr="007D6869" w:rsidRDefault="008E5F15" w:rsidP="008E5F1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Об обеспечении условий для развития на территории городского округа Урай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.</w:t>
            </w: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D2AEB" w:rsidRDefault="008E5F15" w:rsidP="008E5F15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хипов Вадим Викторович, </w:t>
            </w:r>
            <w:r w:rsidRPr="007D6869">
              <w:rPr>
                <w:lang w:val="ru-RU"/>
              </w:rPr>
              <w:t xml:space="preserve">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 Урай.</w:t>
            </w:r>
            <w:r w:rsidR="00C327F7" w:rsidRPr="00947AE6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="00C327F7"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327F7" w:rsidRPr="00947AE6" w:rsidRDefault="003D2AEB" w:rsidP="008E5F15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  <w:r w:rsidR="00C327F7"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8E5F15" w:rsidRDefault="008E5F15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B16D3" w:rsidRPr="00223F6D" w:rsidRDefault="008E5F15" w:rsidP="0061016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23F6D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8E5F15" w:rsidRDefault="00223F6D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 </w:t>
      </w:r>
      <w:r w:rsidR="0031404C" w:rsidRPr="0031404C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3140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23F6D">
        <w:rPr>
          <w:rFonts w:ascii="Times New Roman" w:hAnsi="Times New Roman"/>
          <w:color w:val="000000"/>
          <w:sz w:val="28"/>
          <w:szCs w:val="28"/>
          <w:lang w:val="ru-RU"/>
        </w:rPr>
        <w:t>О косметическом ремонте здания ФОК «Олимп».</w:t>
      </w:r>
    </w:p>
    <w:p w:rsidR="000755F3" w:rsidRDefault="0031404C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3F36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ие условия для тренировок</w:t>
      </w:r>
      <w:r w:rsidR="00CD4C1D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ртсмен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К «Смена», когда будет проводиться </w:t>
      </w:r>
      <w:r w:rsidR="007E1B27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монт? </w:t>
      </w:r>
    </w:p>
    <w:p w:rsidR="000755F3" w:rsidRDefault="000755F3" w:rsidP="000755F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Об организации </w:t>
      </w:r>
      <w:r w:rsidR="00CD4C1D">
        <w:rPr>
          <w:rFonts w:ascii="Times New Roman" w:hAnsi="Times New Roman"/>
          <w:color w:val="000000"/>
          <w:sz w:val="28"/>
          <w:szCs w:val="28"/>
          <w:lang w:val="ru-RU"/>
        </w:rPr>
        <w:t xml:space="preserve">тренирово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лективных вид</w:t>
      </w:r>
      <w:r w:rsidR="00CD4C1D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рта </w:t>
      </w:r>
      <w:r w:rsidR="00CD4C1D">
        <w:rPr>
          <w:rFonts w:ascii="Times New Roman" w:hAnsi="Times New Roman"/>
          <w:color w:val="000000"/>
          <w:sz w:val="28"/>
          <w:szCs w:val="28"/>
          <w:lang w:val="ru-RU"/>
        </w:rPr>
        <w:t>(волейбол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аскетбол</w:t>
      </w:r>
      <w:r w:rsidR="00CD4C1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оведени</w:t>
      </w:r>
      <w:r w:rsidR="00874AA7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ревнований</w:t>
      </w:r>
      <w:r w:rsidR="00CD4C1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979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755F3" w:rsidRDefault="000755F3" w:rsidP="000755F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 О проведении в городе соревнований окружного, областного</w:t>
      </w:r>
      <w:r w:rsidR="00CD4C1D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874AA7">
        <w:rPr>
          <w:rFonts w:ascii="Times New Roman" w:hAnsi="Times New Roman"/>
          <w:color w:val="000000"/>
          <w:sz w:val="28"/>
          <w:szCs w:val="28"/>
          <w:lang w:val="ru-RU"/>
        </w:rPr>
        <w:t>вс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ссийского уровн</w:t>
      </w:r>
      <w:r w:rsidR="007E1B27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 </w:t>
      </w:r>
    </w:p>
    <w:p w:rsidR="0025303D" w:rsidRPr="00223F6D" w:rsidRDefault="0025303D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303D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223F6D" w:rsidRDefault="00223F6D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E5F15" w:rsidRDefault="008E5F15" w:rsidP="008E5F1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E5F15" w:rsidRDefault="008E5F15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E5F15" w:rsidRDefault="00963F36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 w:rsidR="008E5F1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25303D" w:rsidRDefault="008E5F15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Насибуллин</w:t>
      </w:r>
      <w:r w:rsidR="00D979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25303D" w:rsidRPr="0025303D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2530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D02F8" w:rsidRPr="00D979B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 w:rsidR="00D979BE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м Думы города </w:t>
      </w:r>
      <w:r w:rsidR="008D02F8" w:rsidRPr="00D979BE">
        <w:rPr>
          <w:rFonts w:ascii="Times New Roman" w:hAnsi="Times New Roman"/>
          <w:color w:val="000000"/>
          <w:sz w:val="28"/>
          <w:szCs w:val="28"/>
          <w:lang w:val="ru-RU"/>
        </w:rPr>
        <w:t>рекомендовать администрации города в целях попул</w:t>
      </w:r>
      <w:r w:rsidR="005C7D2F">
        <w:rPr>
          <w:rFonts w:ascii="Times New Roman" w:hAnsi="Times New Roman"/>
          <w:color w:val="000000"/>
          <w:sz w:val="28"/>
          <w:szCs w:val="28"/>
          <w:lang w:val="ru-RU"/>
        </w:rPr>
        <w:t>яри</w:t>
      </w:r>
      <w:r w:rsidR="008D02F8" w:rsidRPr="00D979BE">
        <w:rPr>
          <w:rFonts w:ascii="Times New Roman" w:hAnsi="Times New Roman"/>
          <w:color w:val="000000"/>
          <w:sz w:val="28"/>
          <w:szCs w:val="28"/>
          <w:lang w:val="ru-RU"/>
        </w:rPr>
        <w:t xml:space="preserve">зации спорта приглашать </w:t>
      </w:r>
      <w:r w:rsidR="00D979BE" w:rsidRPr="00D979BE">
        <w:rPr>
          <w:rFonts w:ascii="Times New Roman" w:hAnsi="Times New Roman"/>
          <w:color w:val="000000"/>
          <w:sz w:val="28"/>
          <w:szCs w:val="28"/>
          <w:lang w:val="ru-RU"/>
        </w:rPr>
        <w:t xml:space="preserve">в город знаменитых </w:t>
      </w:r>
      <w:r w:rsidR="008D02F8" w:rsidRPr="00D979BE">
        <w:rPr>
          <w:rFonts w:ascii="Times New Roman" w:hAnsi="Times New Roman"/>
          <w:color w:val="000000"/>
          <w:sz w:val="28"/>
          <w:szCs w:val="28"/>
          <w:lang w:val="ru-RU"/>
        </w:rPr>
        <w:t>спортсменов</w:t>
      </w:r>
      <w:r w:rsidR="00D979BE" w:rsidRPr="00D979BE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и. </w:t>
      </w:r>
    </w:p>
    <w:p w:rsidR="00D979BE" w:rsidRDefault="00D979BE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E5F15" w:rsidRPr="00D979BE" w:rsidRDefault="00D979BE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979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поставил на голосование предложение депутата Насибуллина Л.Ф. </w:t>
      </w:r>
      <w:r w:rsidR="008D02F8" w:rsidRPr="00D979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211D13" w:rsidRDefault="004976B8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57B2C" w:rsidRPr="008C0BEB" w:rsidTr="00357B2C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57B2C" w:rsidRDefault="00357B2C" w:rsidP="00357B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979BE" w:rsidRDefault="00D979BE" w:rsidP="00D979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D979BE">
              <w:rPr>
                <w:rFonts w:ascii="Times New Roman" w:hAnsi="Times New Roman"/>
                <w:sz w:val="28"/>
                <w:szCs w:val="28"/>
                <w:lang w:val="ru-RU"/>
              </w:rPr>
              <w:t>. принять информацию к сведению,</w:t>
            </w:r>
          </w:p>
          <w:p w:rsidR="00D979BE" w:rsidRPr="00D979BE" w:rsidRDefault="00D979BE" w:rsidP="00D979B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D2AEB" w:rsidRDefault="00D979BE" w:rsidP="003D2A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9B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D979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екомендовать администрации города</w:t>
            </w:r>
            <w:r w:rsidR="003D2A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979BE">
              <w:rPr>
                <w:rFonts w:ascii="Times New Roman" w:hAnsi="Times New Roman"/>
                <w:sz w:val="28"/>
                <w:szCs w:val="28"/>
                <w:lang w:val="ru-RU"/>
              </w:rPr>
              <w:t>предусмотреть возможность реализации</w:t>
            </w:r>
            <w:r w:rsidRPr="00D979BE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D979BE">
              <w:rPr>
                <w:rFonts w:ascii="Times New Roman" w:hAnsi="Times New Roman"/>
                <w:sz w:val="28"/>
                <w:szCs w:val="28"/>
                <w:lang w:val="ru-RU"/>
              </w:rPr>
              <w:t>проекта «Спорт – в каждый двор» для детей в зимний период</w:t>
            </w:r>
            <w:r w:rsidR="003D2A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D2AEB" w:rsidRPr="003D2AEB" w:rsidRDefault="003D2AEB" w:rsidP="003D2A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D2AEB" w:rsidRPr="00D979BE" w:rsidRDefault="003D2AEB" w:rsidP="003D2A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Pr="00D979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овать администрации города</w:t>
            </w:r>
            <w:r w:rsidRPr="00D979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целях попул</w:t>
            </w:r>
            <w:r w:rsidR="005C7D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ри</w:t>
            </w:r>
            <w:r w:rsidRPr="00D979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ции спорта приглашать в город знаменитых спортсменов России.</w:t>
            </w:r>
          </w:p>
          <w:p w:rsidR="00357B2C" w:rsidRPr="003D2AEB" w:rsidRDefault="00612E3F" w:rsidP="000C0D7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628FA" w:rsidRDefault="008628FA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628FA" w:rsidRPr="00D87AA6" w:rsidTr="008628FA">
        <w:trPr>
          <w:trHeight w:val="273"/>
        </w:trPr>
        <w:tc>
          <w:tcPr>
            <w:tcW w:w="2090" w:type="dxa"/>
            <w:hideMark/>
          </w:tcPr>
          <w:p w:rsidR="008628FA" w:rsidRPr="007633C9" w:rsidRDefault="008628FA" w:rsidP="008628F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D2AEB" w:rsidRPr="007D6869" w:rsidRDefault="003D2AEB" w:rsidP="003D2A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урайского полигона твёрдых бытовых отходов.</w:t>
            </w:r>
          </w:p>
          <w:p w:rsidR="003D2AEB" w:rsidRDefault="003D2AEB" w:rsidP="003D2A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D6869">
              <w:rPr>
                <w:lang w:val="ru-RU"/>
              </w:rPr>
              <w:t xml:space="preserve">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 МКУ «Управление жилищно-коммунального хозяйства г.Урай»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63762" w:rsidRPr="00CE50CC" w:rsidRDefault="00863762" w:rsidP="003D2A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CB03DA" w:rsidRDefault="00CB03DA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B03DA" w:rsidRPr="00963F36" w:rsidRDefault="00CB03DA" w:rsidP="00CB03D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3F36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CB03DA" w:rsidRDefault="00963F36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49477F" w:rsidRPr="0049477F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49477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63F36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874AA7">
        <w:rPr>
          <w:rFonts w:ascii="Times New Roman" w:hAnsi="Times New Roman"/>
          <w:color w:val="000000"/>
          <w:sz w:val="28"/>
          <w:szCs w:val="28"/>
          <w:lang w:val="ru-RU"/>
        </w:rPr>
        <w:t xml:space="preserve">закрытии </w:t>
      </w:r>
      <w:r w:rsidRPr="00963F36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екультивации </w:t>
      </w:r>
      <w:r w:rsidR="00874AA7">
        <w:rPr>
          <w:rFonts w:ascii="Times New Roman" w:hAnsi="Times New Roman"/>
          <w:color w:val="000000"/>
          <w:sz w:val="28"/>
          <w:szCs w:val="28"/>
          <w:lang w:val="ru-RU"/>
        </w:rPr>
        <w:t>полигона</w:t>
      </w:r>
      <w:r w:rsidR="0049477F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ердых бытовых отходов. </w:t>
      </w:r>
    </w:p>
    <w:p w:rsidR="0049477F" w:rsidRDefault="0049477F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Куда будет свозиться мусор после закрытия полигона ТБО?</w:t>
      </w:r>
    </w:p>
    <w:p w:rsidR="00963F36" w:rsidRDefault="0049477F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Лаушкин О.А.: </w:t>
      </w:r>
      <w:r w:rsidRPr="0049477F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49477F" w:rsidRDefault="0049477F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B03DA" w:rsidRDefault="00CB03DA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9C6DCA" w:rsidRDefault="009C6DCA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1E6F34" w:rsidRPr="00CB03DA" w:rsidTr="007E5D65">
        <w:trPr>
          <w:trHeight w:val="56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E6F34" w:rsidRDefault="001E6F34" w:rsidP="001E6F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CB03DA" w:rsidRDefault="00CB03DA" w:rsidP="00CB03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DA">
              <w:rPr>
                <w:rFonts w:ascii="Times New Roman" w:hAnsi="Times New Roman"/>
                <w:sz w:val="28"/>
                <w:szCs w:val="28"/>
                <w:lang w:val="ru-RU"/>
              </w:rPr>
              <w:t>1.принять информацию к сведению.</w:t>
            </w:r>
          </w:p>
          <w:p w:rsidR="00CB03DA" w:rsidRPr="00CB03DA" w:rsidRDefault="00CB03DA" w:rsidP="00CB03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CB03DA" w:rsidRPr="00CB03DA" w:rsidRDefault="00CB03DA" w:rsidP="00CB03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DA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CB03DA"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 xml:space="preserve"> </w:t>
            </w:r>
            <w:r w:rsidRPr="00CB03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овать администрации города</w:t>
            </w:r>
            <w:r w:rsidRPr="00CB03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B03DA" w:rsidRPr="00CB03DA" w:rsidRDefault="00CB03DA" w:rsidP="00CB03DA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DA">
              <w:rPr>
                <w:rFonts w:ascii="Times New Roman" w:hAnsi="Times New Roman"/>
                <w:sz w:val="28"/>
                <w:szCs w:val="28"/>
                <w:lang w:val="ru-RU"/>
              </w:rPr>
              <w:t>1) проработать вопрос с администрацией городского поселения Междуреченский Кондинского района о возможности  принятия ими на  полигон ТБО  из города Урай для утилизации всего объема ТБО, согласно существующего перечня;</w:t>
            </w:r>
          </w:p>
          <w:p w:rsidR="00CB03DA" w:rsidRPr="00CB03DA" w:rsidRDefault="00CB03DA" w:rsidP="00CB03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2) предоставить информаци</w:t>
            </w:r>
            <w:proofErr w:type="gramStart"/>
            <w:r w:rsidRPr="00CB03DA">
              <w:rPr>
                <w:rFonts w:ascii="Times New Roman" w:hAnsi="Times New Roman"/>
                <w:sz w:val="28"/>
                <w:szCs w:val="28"/>
                <w:lang w:val="ru-RU"/>
              </w:rPr>
              <w:t>ю-</w:t>
            </w:r>
            <w:proofErr w:type="gramEnd"/>
            <w:r w:rsidRPr="00CB03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отразится на тарифах для жителей города Урай вывоз ТБО коммунальными организациями и управляющими компаниями в г.п. </w:t>
            </w:r>
            <w:r w:rsidRPr="00CB03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дуреченский.</w:t>
            </w:r>
          </w:p>
          <w:p w:rsidR="00612E3F" w:rsidRDefault="00CB03DA" w:rsidP="00CB03DA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ыполнении рекомендации  заслушать на заседании Думы города в феврале 2023года. </w:t>
            </w:r>
          </w:p>
          <w:p w:rsidR="001E6F34" w:rsidRDefault="00612E3F" w:rsidP="0086376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A93B28" w:rsidRDefault="00A93B28" w:rsidP="0086376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93B28" w:rsidRPr="00BF2F7A" w:rsidRDefault="00A93B28" w:rsidP="0086376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F0550C" w:rsidRPr="00D87AA6" w:rsidTr="00F0550C">
        <w:trPr>
          <w:trHeight w:val="273"/>
        </w:trPr>
        <w:tc>
          <w:tcPr>
            <w:tcW w:w="2090" w:type="dxa"/>
            <w:hideMark/>
          </w:tcPr>
          <w:p w:rsidR="00F0550C" w:rsidRPr="004F43CB" w:rsidRDefault="00F0550C" w:rsidP="00F0550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E785C" w:rsidRDefault="005E785C" w:rsidP="005E785C">
            <w:pPr>
              <w:pStyle w:val="ConsPlusTit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 xml:space="preserve">О мероприятиях по обеспечению антитеррористической безопасности на объектах </w:t>
            </w:r>
            <w:proofErr w:type="spellStart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жилищн</w:t>
            </w:r>
            <w:proofErr w:type="gramStart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proofErr w:type="spellEnd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proofErr w:type="gramEnd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 xml:space="preserve"> коммунального хозяйства городского округа (в т.ч. чердаки и подвалы многоквартирных жилых домов)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5E785C" w:rsidRPr="005E785C" w:rsidRDefault="005E785C" w:rsidP="005E78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E78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E78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E785C">
              <w:rPr>
                <w:lang w:val="ru-RU"/>
              </w:rPr>
              <w:t xml:space="preserve"> </w:t>
            </w:r>
            <w:r w:rsidRPr="005E785C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 МКУ «Управление жилищно-коммунального хозяйства г.Урай».</w:t>
            </w:r>
            <w:r w:rsidRPr="005E78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63762" w:rsidRPr="00CE50CC" w:rsidRDefault="00863762" w:rsidP="005E78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5E785C" w:rsidRDefault="005E785C" w:rsidP="005E785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E785C" w:rsidRPr="009E7A2A" w:rsidRDefault="005E785C" w:rsidP="005E785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E7A2A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DC6CA4" w:rsidRDefault="00DC6CA4" w:rsidP="005E785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="009E7A2A" w:rsidRPr="009E7A2A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становке датчиков движения </w:t>
      </w:r>
      <w:r w:rsidR="009E7A2A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="009E7A2A" w:rsidRPr="009E7A2A">
        <w:rPr>
          <w:rFonts w:ascii="Times New Roman" w:hAnsi="Times New Roman"/>
          <w:sz w:val="28"/>
          <w:szCs w:val="28"/>
          <w:lang w:val="ru-RU"/>
        </w:rPr>
        <w:t>обеспечени</w:t>
      </w:r>
      <w:r w:rsidR="009E7A2A">
        <w:rPr>
          <w:rFonts w:ascii="Times New Roman" w:hAnsi="Times New Roman"/>
          <w:sz w:val="28"/>
          <w:szCs w:val="28"/>
          <w:lang w:val="ru-RU"/>
        </w:rPr>
        <w:t>я</w:t>
      </w:r>
      <w:r w:rsidR="009E7A2A" w:rsidRPr="009E7A2A">
        <w:rPr>
          <w:rFonts w:ascii="Times New Roman" w:hAnsi="Times New Roman"/>
          <w:sz w:val="28"/>
          <w:szCs w:val="28"/>
          <w:lang w:val="ru-RU"/>
        </w:rPr>
        <w:t xml:space="preserve"> антитеррористической безопасности </w:t>
      </w:r>
      <w:r w:rsidR="009E7A2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E7A2A" w:rsidRPr="009E7A2A">
        <w:rPr>
          <w:rFonts w:ascii="Times New Roman" w:hAnsi="Times New Roman"/>
          <w:sz w:val="28"/>
          <w:szCs w:val="28"/>
          <w:lang w:val="ru-RU"/>
        </w:rPr>
        <w:t>многоквартирных жилых дом</w:t>
      </w:r>
      <w:r w:rsidR="009E7A2A">
        <w:rPr>
          <w:rFonts w:ascii="Times New Roman" w:hAnsi="Times New Roman"/>
          <w:sz w:val="28"/>
          <w:szCs w:val="28"/>
          <w:lang w:val="ru-RU"/>
        </w:rPr>
        <w:t>ах</w:t>
      </w:r>
      <w:r w:rsidR="00D339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946" w:rsidRPr="00D33946">
        <w:rPr>
          <w:rFonts w:ascii="Times New Roman" w:hAnsi="Times New Roman"/>
          <w:sz w:val="28"/>
          <w:szCs w:val="28"/>
          <w:lang w:val="ru-RU"/>
        </w:rPr>
        <w:t>(</w:t>
      </w:r>
      <w:r w:rsidR="007E1B27">
        <w:rPr>
          <w:rFonts w:ascii="Times New Roman" w:hAnsi="Times New Roman"/>
          <w:sz w:val="28"/>
          <w:szCs w:val="28"/>
          <w:lang w:val="ru-RU"/>
        </w:rPr>
        <w:t xml:space="preserve">в т.ч. </w:t>
      </w:r>
      <w:r w:rsidR="00D33946" w:rsidRPr="00D33946">
        <w:rPr>
          <w:rFonts w:ascii="Times New Roman" w:hAnsi="Times New Roman"/>
          <w:sz w:val="28"/>
          <w:szCs w:val="28"/>
          <w:lang w:val="ru-RU"/>
        </w:rPr>
        <w:t>чердаки и подвалы)</w:t>
      </w:r>
      <w:r w:rsidR="009E7A2A">
        <w:rPr>
          <w:rFonts w:ascii="Times New Roman" w:hAnsi="Times New Roman"/>
          <w:sz w:val="28"/>
          <w:szCs w:val="28"/>
          <w:lang w:val="ru-RU"/>
        </w:rPr>
        <w:t xml:space="preserve"> в городе.</w:t>
      </w:r>
    </w:p>
    <w:p w:rsidR="009E7A2A" w:rsidRDefault="009E7A2A" w:rsidP="009E7A2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Лаушкин О.А.</w:t>
      </w:r>
      <w:r w:rsidR="00D33946">
        <w:rPr>
          <w:rFonts w:ascii="Times New Roman" w:hAnsi="Times New Roman"/>
          <w:b/>
          <w:color w:val="000000"/>
          <w:sz w:val="28"/>
          <w:szCs w:val="28"/>
          <w:lang w:val="ru-RU"/>
        </w:rPr>
        <w:t>, Закирзянов Т.Р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49477F">
        <w:rPr>
          <w:rFonts w:ascii="Times New Roman" w:hAnsi="Times New Roman"/>
          <w:color w:val="000000"/>
          <w:sz w:val="28"/>
          <w:szCs w:val="28"/>
          <w:lang w:val="ru-RU"/>
        </w:rPr>
        <w:t>Дал</w:t>
      </w:r>
      <w:r w:rsidR="00D3394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49477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9E7A2A" w:rsidRPr="009E7A2A" w:rsidRDefault="009E7A2A" w:rsidP="005E78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E785C" w:rsidRDefault="005E785C" w:rsidP="005E78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99112A" w:rsidRDefault="0099112A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863762" w:rsidRPr="00A93B28" w:rsidTr="00C1169A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63762" w:rsidRDefault="00863762" w:rsidP="008637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BF2F7A" w:rsidRPr="00BF2F7A" w:rsidRDefault="00BF2F7A" w:rsidP="00BF2F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3762" w:rsidRPr="005E785C" w:rsidRDefault="00BF2F7A" w:rsidP="00C116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36346" w:rsidRPr="008B4607" w:rsidRDefault="00736346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5E785C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C66A4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C66A4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E785C" w:rsidRPr="008E1153" w:rsidRDefault="005E785C" w:rsidP="005E785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О выполнении Управлением социальной защиты населения по городу Ураю рекомендации Думы города Урай от 27.10.2022 о проведении анализа регионального законодательства в части наличия норм, регулирующих вопросы предоставления государственной услуги по организации сопровождения инвалидов первой группы.</w:t>
            </w:r>
          </w:p>
          <w:p w:rsidR="0080429B" w:rsidRPr="005E785C" w:rsidRDefault="005E785C" w:rsidP="005E78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78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5E785C">
              <w:rPr>
                <w:rFonts w:ascii="Times New Roman" w:hAnsi="Times New Roman"/>
                <w:sz w:val="28"/>
                <w:szCs w:val="28"/>
                <w:lang w:val="ru-RU"/>
              </w:rPr>
              <w:t>Нигматулина</w:t>
            </w:r>
            <w:proofErr w:type="spellEnd"/>
            <w:r w:rsidRPr="005E78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а Ивановна</w:t>
            </w:r>
            <w:r w:rsidRPr="005E78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5E78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E785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5E78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</w:t>
            </w:r>
            <w:r w:rsidRPr="005E78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5E785C">
              <w:rPr>
                <w:rFonts w:ascii="Times New Roman" w:hAnsi="Times New Roman"/>
                <w:sz w:val="28"/>
                <w:szCs w:val="28"/>
                <w:lang w:val="ru-RU"/>
              </w:rPr>
              <w:t>начальника Управления социальной защиты населения по городу Ураю.</w:t>
            </w:r>
            <w:r w:rsidR="00BF2F7A" w:rsidRPr="005E78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0D7E" w:rsidRPr="000C0D7E" w:rsidRDefault="000C0D7E" w:rsidP="00BF2F7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417C25" w:rsidRDefault="00417C25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3585" w:rsidRPr="007A49A3" w:rsidRDefault="002B3585" w:rsidP="006E4CC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49A3">
        <w:rPr>
          <w:rFonts w:ascii="Times New Roman" w:hAnsi="Times New Roman"/>
          <w:b/>
          <w:sz w:val="28"/>
          <w:szCs w:val="28"/>
          <w:lang w:val="ru-RU"/>
        </w:rPr>
        <w:t xml:space="preserve">Вопрос докладчику поступил </w:t>
      </w:r>
      <w:proofErr w:type="gramStart"/>
      <w:r w:rsidRPr="007A49A3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7A49A3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EE1FA9" w:rsidRPr="00F74ECB" w:rsidRDefault="00EE1FA9" w:rsidP="009A195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а А.В.: </w:t>
      </w:r>
      <w:r w:rsidR="00F74ECB" w:rsidRPr="00F74ECB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дготовке </w:t>
      </w:r>
      <w:r w:rsidR="00F74ECB" w:rsidRPr="00F74ECB">
        <w:rPr>
          <w:rFonts w:ascii="Times New Roman" w:hAnsi="Times New Roman"/>
          <w:sz w:val="28"/>
          <w:szCs w:val="28"/>
          <w:lang w:val="ru-RU"/>
        </w:rPr>
        <w:t>Управлением социальной защиты населения по городу Ураю</w:t>
      </w:r>
      <w:r w:rsidR="00F74ECB" w:rsidRPr="00F74ECB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онодательной инициативы</w:t>
      </w:r>
      <w:r w:rsidR="007E1B2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74ECB" w:rsidRPr="00F74ECB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F74ECB" w:rsidRPr="00F74ECB">
        <w:rPr>
          <w:rFonts w:ascii="Times New Roman" w:hAnsi="Times New Roman"/>
          <w:sz w:val="28"/>
          <w:szCs w:val="28"/>
          <w:lang w:val="ru-RU"/>
        </w:rPr>
        <w:t>регулирующ</w:t>
      </w:r>
      <w:r w:rsidR="00F74ECB">
        <w:rPr>
          <w:rFonts w:ascii="Times New Roman" w:hAnsi="Times New Roman"/>
          <w:sz w:val="28"/>
          <w:szCs w:val="28"/>
          <w:lang w:val="ru-RU"/>
        </w:rPr>
        <w:t>ей</w:t>
      </w:r>
      <w:r w:rsidR="00F74ECB" w:rsidRPr="00F74ECB">
        <w:rPr>
          <w:rFonts w:ascii="Times New Roman" w:hAnsi="Times New Roman"/>
          <w:sz w:val="28"/>
          <w:szCs w:val="28"/>
          <w:lang w:val="ru-RU"/>
        </w:rPr>
        <w:t xml:space="preserve"> вопросы предоставления государственной услуги по организации сопровождения инвалидов первой группы</w:t>
      </w:r>
      <w:r w:rsidR="00F74ECB">
        <w:rPr>
          <w:rFonts w:ascii="Times New Roman" w:hAnsi="Times New Roman"/>
          <w:sz w:val="28"/>
          <w:szCs w:val="28"/>
          <w:lang w:val="ru-RU"/>
        </w:rPr>
        <w:t>.</w:t>
      </w:r>
    </w:p>
    <w:p w:rsidR="00EE1FA9" w:rsidRDefault="00F74ECB" w:rsidP="006E4CC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F74ECB">
        <w:rPr>
          <w:rFonts w:ascii="Times New Roman" w:hAnsi="Times New Roman"/>
          <w:b/>
          <w:sz w:val="28"/>
          <w:szCs w:val="28"/>
          <w:lang w:val="ru-RU"/>
        </w:rPr>
        <w:t>Нигматулина</w:t>
      </w:r>
      <w:proofErr w:type="spellEnd"/>
      <w:r w:rsidRPr="00F74ECB">
        <w:rPr>
          <w:rFonts w:ascii="Times New Roman" w:hAnsi="Times New Roman"/>
          <w:b/>
          <w:sz w:val="28"/>
          <w:szCs w:val="28"/>
          <w:lang w:val="ru-RU"/>
        </w:rPr>
        <w:t xml:space="preserve"> Е.И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F74ECB" w:rsidRDefault="00F74ECB" w:rsidP="006E4CC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E4CCB" w:rsidRDefault="006E4CCB" w:rsidP="006E4C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A49A3" w:rsidRDefault="007A49A3" w:rsidP="006E4CC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49A3">
        <w:rPr>
          <w:rFonts w:ascii="Times New Roman" w:hAnsi="Times New Roman"/>
          <w:b/>
          <w:sz w:val="28"/>
          <w:szCs w:val="28"/>
          <w:lang w:val="ru-RU"/>
        </w:rPr>
        <w:t xml:space="preserve">Вопрос </w:t>
      </w:r>
      <w:r w:rsidR="00476B74">
        <w:rPr>
          <w:rFonts w:ascii="Times New Roman" w:hAnsi="Times New Roman"/>
          <w:b/>
          <w:sz w:val="28"/>
          <w:szCs w:val="28"/>
          <w:lang w:val="ru-RU"/>
        </w:rPr>
        <w:t xml:space="preserve">председателю комиссии по социальной политике </w:t>
      </w:r>
      <w:r w:rsidRPr="007A49A3">
        <w:rPr>
          <w:rFonts w:ascii="Times New Roman" w:hAnsi="Times New Roman"/>
          <w:b/>
          <w:sz w:val="28"/>
          <w:szCs w:val="28"/>
          <w:lang w:val="ru-RU"/>
        </w:rPr>
        <w:t xml:space="preserve">поступил </w:t>
      </w:r>
      <w:proofErr w:type="gramStart"/>
      <w:r w:rsidRPr="007A49A3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7A49A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170E2A" w:rsidRDefault="00476B74" w:rsidP="006E4C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а А.В.: </w:t>
      </w:r>
      <w:r w:rsidR="00B105ED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этапах и </w:t>
      </w:r>
      <w:r w:rsidRPr="00476B74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иоде разработки полож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170E2A">
        <w:rPr>
          <w:rFonts w:ascii="Times New Roman" w:hAnsi="Times New Roman"/>
          <w:color w:val="000000"/>
          <w:sz w:val="28"/>
          <w:szCs w:val="28"/>
          <w:lang w:val="ru-RU"/>
        </w:rPr>
        <w:t xml:space="preserve">межэтажно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ранспортировк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ждан города</w:t>
      </w:r>
      <w:r w:rsidR="00170E2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76B74" w:rsidRPr="00476B74" w:rsidRDefault="00170E2A" w:rsidP="006E4C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0E2A"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 Е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  <w:r w:rsidR="00476B7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1169A" w:rsidRPr="00476B74" w:rsidRDefault="00C1169A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8C0BEB" w:rsidTr="00C1169A">
        <w:trPr>
          <w:trHeight w:val="980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C0D7E" w:rsidRDefault="000C0D7E" w:rsidP="000C0D7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0C0D7E" w:rsidRPr="000C0D7E" w:rsidRDefault="000C0D7E" w:rsidP="000C0D7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9A1951" w:rsidRDefault="009A1951" w:rsidP="009A19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9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9A19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ю Думы города Урай от 27.10.2022г оставить на контроле и заслушать Управление социальной защиты населения по городу Ураю на заседании Думы в </w:t>
            </w:r>
            <w:r w:rsidRPr="009A19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те 2023</w:t>
            </w:r>
            <w:r w:rsidRPr="009A19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о выполнении данной рекоменд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A1951" w:rsidRPr="009A1951" w:rsidRDefault="009A1951" w:rsidP="009A195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1169A" w:rsidRDefault="009A1951" w:rsidP="009A195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95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</w:t>
            </w:r>
            <w:r w:rsidRPr="009A195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аправить предложения по организации работы по сопровождению </w:t>
            </w:r>
            <w:proofErr w:type="spellStart"/>
            <w:r w:rsidRPr="009A195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аломобильных</w:t>
            </w:r>
            <w:proofErr w:type="spellEnd"/>
            <w:r w:rsidRPr="009A195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граждан в администрацию города для</w:t>
            </w:r>
            <w:r w:rsidRPr="009A1951">
              <w:rPr>
                <w:rFonts w:ascii="Times New Roman" w:eastAsia="Calibri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9A195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ссмотрения возможности их реализации в  муниципальном образовании.</w:t>
            </w:r>
          </w:p>
          <w:p w:rsidR="00C1169A" w:rsidRPr="000C0D7E" w:rsidRDefault="009A1951" w:rsidP="00F719C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67649" w:rsidRDefault="00867649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1220" w:rsidRDefault="00C21220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21220" w:rsidRPr="00220026" w:rsidTr="00774F41">
        <w:trPr>
          <w:trHeight w:val="273"/>
        </w:trPr>
        <w:tc>
          <w:tcPr>
            <w:tcW w:w="2090" w:type="dxa"/>
            <w:hideMark/>
          </w:tcPr>
          <w:p w:rsidR="00C21220" w:rsidRPr="00964C92" w:rsidRDefault="00C21220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 w:rsidRPr="00964C9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A1951" w:rsidRPr="007D6869" w:rsidRDefault="009A1951" w:rsidP="009A19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3.12.2021 о проработке вопроса вхождения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      </w:r>
          </w:p>
          <w:p w:rsidR="009A1951" w:rsidRDefault="009A1951" w:rsidP="009A19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обовец Владимир Анатольевич, директор муниципального казенного учреждения «Управление капитального строительства г. Урай»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82187" w:rsidRPr="00964C92" w:rsidRDefault="00182187" w:rsidP="009A19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015EB9" w:rsidRDefault="00015EB9" w:rsidP="00015EB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15EB9" w:rsidRDefault="00015EB9" w:rsidP="00015E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9663EB" w:rsidRPr="009663EB" w:rsidRDefault="009663EB" w:rsidP="009663E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015EB9" w:rsidTr="00C1169A">
        <w:trPr>
          <w:trHeight w:val="980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82187" w:rsidRDefault="00182187" w:rsidP="00015EB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1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015EB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82187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82187" w:rsidRPr="00182187" w:rsidRDefault="00182187" w:rsidP="00015EB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015EB9" w:rsidRDefault="00015EB9" w:rsidP="00015EB9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15E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015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ю </w:t>
            </w:r>
            <w:r w:rsidRPr="00015EB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умы города от 23.12.2021оставить на контроле и о выполнении рекомендации заслушать в марте 2023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а. </w:t>
            </w:r>
          </w:p>
          <w:p w:rsidR="00C1169A" w:rsidRPr="00F719CB" w:rsidRDefault="00182187" w:rsidP="00015EB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D23E9D" w:rsidRDefault="00D23E9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1169A" w:rsidRDefault="00C1169A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46E19" w:rsidRPr="00A93B28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30D18" w:rsidRPr="007D6869" w:rsidRDefault="00330D18" w:rsidP="00330D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еречень наказов избирателей на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023 год, данных депутатам Думы города Урай </w:t>
            </w:r>
            <w:r w:rsidRPr="00E8303C">
              <w:rPr>
                <w:rFonts w:ascii="Times New Roman" w:hAnsi="Times New Roman"/>
                <w:sz w:val="28"/>
                <w:szCs w:val="28"/>
              </w:rPr>
              <w:t>VII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.</w:t>
            </w:r>
          </w:p>
          <w:p w:rsidR="00C1169A" w:rsidRPr="00964C92" w:rsidRDefault="00330D18" w:rsidP="00330D18">
            <w:pPr>
              <w:shd w:val="clear" w:color="auto" w:fill="FFFFFF"/>
              <w:ind w:firstLine="3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</w:tbl>
    <w:p w:rsidR="007C7867" w:rsidRDefault="007C7867" w:rsidP="007C786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C7867" w:rsidRDefault="007C7867" w:rsidP="007C78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C7867" w:rsidRDefault="007C7867" w:rsidP="007C78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A93B28" w:rsidTr="00C1169A">
        <w:trPr>
          <w:trHeight w:val="980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1169A" w:rsidRDefault="00C1169A" w:rsidP="00C116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1169A" w:rsidRPr="00A110D5" w:rsidRDefault="00C1169A" w:rsidP="00C1169A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1169A" w:rsidRDefault="00C1169A" w:rsidP="00C1169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1169A" w:rsidRDefault="00C1169A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76CCE" w:rsidRPr="00A93B28" w:rsidTr="00774F41">
        <w:trPr>
          <w:trHeight w:val="273"/>
        </w:trPr>
        <w:tc>
          <w:tcPr>
            <w:tcW w:w="2090" w:type="dxa"/>
            <w:hideMark/>
          </w:tcPr>
          <w:p w:rsidR="00376CCE" w:rsidRPr="007633C9" w:rsidRDefault="00376CCE" w:rsidP="00AC05C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C7867" w:rsidRPr="007D6869" w:rsidRDefault="007C7867" w:rsidP="007C78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О мероприятиях по обеспечению соблюдения депутатами Думы города Урай, установленных законодательством ограничений, запретов и исполнения обязанностей в сфере противодействия коррупции на 2023 год.</w:t>
            </w:r>
          </w:p>
          <w:p w:rsidR="00730B1C" w:rsidRPr="00736CF2" w:rsidRDefault="007C7867" w:rsidP="007C786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</w:tbl>
    <w:p w:rsidR="00A65E67" w:rsidRPr="009663EB" w:rsidRDefault="00A65E67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3104A" w:rsidRPr="00A93B28" w:rsidTr="0093104A">
        <w:trPr>
          <w:trHeight w:val="980"/>
        </w:trPr>
        <w:tc>
          <w:tcPr>
            <w:tcW w:w="1668" w:type="dxa"/>
          </w:tcPr>
          <w:p w:rsidR="0093104A" w:rsidRDefault="0093104A" w:rsidP="0093104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C7867" w:rsidRDefault="007C7867" w:rsidP="007C786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7C7867" w:rsidRPr="00A110D5" w:rsidRDefault="007C7867" w:rsidP="007C7867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93104A" w:rsidRPr="00730B1C" w:rsidRDefault="007C7867" w:rsidP="007C786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93104A" w:rsidRDefault="0093104A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C7867" w:rsidRDefault="007C7867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B016E" w:rsidRPr="00A93B28" w:rsidTr="00774F41">
        <w:trPr>
          <w:trHeight w:val="273"/>
        </w:trPr>
        <w:tc>
          <w:tcPr>
            <w:tcW w:w="2090" w:type="dxa"/>
            <w:hideMark/>
          </w:tcPr>
          <w:p w:rsidR="00BB016E" w:rsidRPr="007633C9" w:rsidRDefault="00BB016E" w:rsidP="00AC05CB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C7867" w:rsidRPr="007D6869" w:rsidRDefault="007C7867" w:rsidP="007C78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Урай седьмого созыва на </w:t>
            </w:r>
            <w:r w:rsidRPr="000A3004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7D686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23 года.</w:t>
            </w:r>
          </w:p>
          <w:p w:rsidR="00BB016E" w:rsidRPr="00365838" w:rsidRDefault="007C7867" w:rsidP="007C786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</w:tbl>
    <w:p w:rsidR="0093104A" w:rsidRDefault="0093104A" w:rsidP="0093104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3104A" w:rsidRPr="00A93B28" w:rsidTr="0093104A">
        <w:trPr>
          <w:trHeight w:val="980"/>
        </w:trPr>
        <w:tc>
          <w:tcPr>
            <w:tcW w:w="1668" w:type="dxa"/>
          </w:tcPr>
          <w:p w:rsidR="0093104A" w:rsidRDefault="0093104A" w:rsidP="0093104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3104A" w:rsidRDefault="0093104A" w:rsidP="0093104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3104A" w:rsidRDefault="0093104A" w:rsidP="0093104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93104A" w:rsidRDefault="0093104A" w:rsidP="0093104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C97078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263C8B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1341A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263C8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D7EC2" w:rsidRPr="00AD7EC2" w:rsidRDefault="00347539" w:rsidP="00AD7EC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ное. </w:t>
            </w:r>
          </w:p>
        </w:tc>
      </w:tr>
    </w:tbl>
    <w:p w:rsidR="00354EE2" w:rsidRDefault="00354EE2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B3049" w:rsidRDefault="002C643B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Выступили: </w:t>
      </w:r>
    </w:p>
    <w:p w:rsidR="00D47558" w:rsidRDefault="00BD6E83" w:rsidP="00354EE2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Кукушкин А.В.: </w:t>
      </w:r>
      <w:r w:rsidRPr="00BD6E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 межевании внутриквартального проезда вдоль дома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47558" w:rsidRPr="00D4755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1/2, 41/3</w:t>
      </w:r>
      <w:r w:rsidR="00D4755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47558" w:rsidRPr="00D4755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 включении </w:t>
      </w:r>
      <w:r w:rsidR="00D4755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го </w:t>
      </w:r>
      <w:r w:rsidR="00D47558" w:rsidRPr="00D4755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муниципальный контракт</w:t>
      </w:r>
      <w:r w:rsidR="00D4755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 благоустройству. </w:t>
      </w:r>
    </w:p>
    <w:p w:rsidR="00BD6E83" w:rsidRDefault="00FA2290" w:rsidP="00354EE2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кирзянов Т.Р.</w:t>
      </w:r>
      <w:r w:rsidR="00DF26C6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, Ашихмин А.Ю., Куницына М.С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: </w:t>
      </w:r>
      <w:r w:rsidRPr="00FA229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л</w:t>
      </w:r>
      <w:r w:rsidR="00DF26C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FA229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яснение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BD6E83" w:rsidRDefault="00BE150B" w:rsidP="00354EE2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Насибуллин Л.Ф.: </w:t>
      </w:r>
      <w:r w:rsidRPr="00BE15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924FEF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ведении ремонт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роги</w:t>
      </w:r>
      <w:r w:rsidRPr="00924FE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ул. Ивана Шестакова.</w:t>
      </w:r>
    </w:p>
    <w:p w:rsidR="00BE150B" w:rsidRDefault="00BE150B" w:rsidP="00BE150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15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BE15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BE15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мене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ттракционов в</w:t>
      </w:r>
      <w:r w:rsidRPr="00077586">
        <w:rPr>
          <w:lang w:val="ru-RU"/>
        </w:rPr>
        <w:t xml:space="preserve"> </w:t>
      </w:r>
      <w:r>
        <w:rPr>
          <w:lang w:val="ru-RU"/>
        </w:rPr>
        <w:t>«</w:t>
      </w:r>
      <w:r w:rsidRPr="00077586">
        <w:rPr>
          <w:rFonts w:ascii="Times New Roman" w:hAnsi="Times New Roman"/>
          <w:color w:val="000000"/>
          <w:sz w:val="28"/>
          <w:szCs w:val="28"/>
          <w:lang w:val="ru-RU"/>
        </w:rPr>
        <w:t>Парк культуры и отдых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». </w:t>
      </w:r>
    </w:p>
    <w:p w:rsidR="002011C7" w:rsidRDefault="002011C7" w:rsidP="00BE150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r w:rsidRPr="002011C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замене стекол</w:t>
      </w:r>
      <w:r w:rsidR="003C0C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01A08">
        <w:rPr>
          <w:rFonts w:ascii="Times New Roman" w:hAnsi="Times New Roman"/>
          <w:color w:val="000000"/>
          <w:sz w:val="28"/>
          <w:szCs w:val="28"/>
          <w:lang w:val="ru-RU"/>
        </w:rPr>
        <w:t xml:space="preserve">(плексиглас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бинках на аттракционе </w:t>
      </w:r>
      <w:r w:rsidR="00D2011C">
        <w:rPr>
          <w:rFonts w:ascii="Times New Roman" w:hAnsi="Times New Roman"/>
          <w:color w:val="000000"/>
          <w:sz w:val="28"/>
          <w:szCs w:val="28"/>
          <w:lang w:val="ru-RU"/>
        </w:rPr>
        <w:t>«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лесо обозрений</w:t>
      </w:r>
      <w:r w:rsidR="00D2011C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077586">
        <w:rPr>
          <w:lang w:val="ru-RU"/>
        </w:rPr>
        <w:t xml:space="preserve"> </w:t>
      </w:r>
      <w:r>
        <w:rPr>
          <w:lang w:val="ru-RU"/>
        </w:rPr>
        <w:t>«</w:t>
      </w:r>
      <w:r w:rsidRPr="00077586">
        <w:rPr>
          <w:rFonts w:ascii="Times New Roman" w:hAnsi="Times New Roman"/>
          <w:color w:val="000000"/>
          <w:sz w:val="28"/>
          <w:szCs w:val="28"/>
          <w:lang w:val="ru-RU"/>
        </w:rPr>
        <w:t>Парк культуры и отдых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F82786" w:rsidRDefault="002011C7" w:rsidP="00BE150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 w:rsidR="00F82786">
        <w:rPr>
          <w:rFonts w:ascii="Times New Roman" w:hAnsi="Times New Roman"/>
          <w:color w:val="000000"/>
          <w:sz w:val="28"/>
          <w:szCs w:val="28"/>
          <w:lang w:val="ru-RU"/>
        </w:rPr>
        <w:t xml:space="preserve">О содержании бездомных животных в </w:t>
      </w:r>
      <w:r w:rsidR="00B26E4A">
        <w:rPr>
          <w:rFonts w:ascii="Times New Roman" w:hAnsi="Times New Roman"/>
          <w:color w:val="000000"/>
          <w:sz w:val="28"/>
          <w:szCs w:val="28"/>
          <w:lang w:val="ru-RU"/>
        </w:rPr>
        <w:t>ц</w:t>
      </w:r>
      <w:r w:rsidR="00B26E4A" w:rsidRPr="00B26E4A">
        <w:rPr>
          <w:rFonts w:ascii="Times New Roman" w:hAnsi="Times New Roman"/>
          <w:color w:val="000000"/>
          <w:sz w:val="28"/>
          <w:szCs w:val="28"/>
          <w:lang w:val="ru-RU"/>
        </w:rPr>
        <w:t>ентр</w:t>
      </w:r>
      <w:r w:rsidR="00B26E4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B26E4A" w:rsidRPr="00B26E4A">
        <w:rPr>
          <w:rFonts w:ascii="Times New Roman" w:hAnsi="Times New Roman"/>
          <w:color w:val="000000"/>
          <w:sz w:val="28"/>
          <w:szCs w:val="28"/>
          <w:lang w:val="ru-RU"/>
        </w:rPr>
        <w:t xml:space="preserve"> «101 Дворянин»</w:t>
      </w:r>
      <w:r w:rsidR="00B26E4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C13B7" w:rsidRDefault="00BC13B7" w:rsidP="00BC13B7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5</w:t>
      </w:r>
      <w:r w:rsidRPr="00BC13B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Об установке знаков </w:t>
      </w:r>
      <w:r w:rsidR="00B11B67" w:rsidRPr="00BC13B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Внимание! Осторожно</w:t>
      </w:r>
      <w:r w:rsidR="00C47C4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B11B67" w:rsidRPr="00BC13B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ети!»</w:t>
      </w:r>
      <w:r w:rsidR="00B11B6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пешеходных переходах </w:t>
      </w:r>
      <w:r w:rsidR="007E1B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</w:t>
      </w:r>
      <w:r w:rsidR="00B11B6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школ города</w:t>
      </w:r>
      <w:r w:rsidRPr="00BC13B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BC13B7" w:rsidRDefault="00BC13B7" w:rsidP="00BC13B7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6</w:t>
      </w:r>
      <w:r w:rsidRPr="00BC13B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О разработке знака «Доступн</w:t>
      </w:r>
      <w:r w:rsidR="00D2011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я городская среда»</w:t>
      </w:r>
      <w:r w:rsidR="00796B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E1B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их</w:t>
      </w:r>
      <w:r w:rsidR="00796B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змещени</w:t>
      </w:r>
      <w:r w:rsidR="007E1B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="00796B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местах соц</w:t>
      </w:r>
      <w:r w:rsidR="00354FF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ального</w:t>
      </w:r>
      <w:r w:rsidR="00796B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бслуживания </w:t>
      </w:r>
      <w:proofErr w:type="spellStart"/>
      <w:r w:rsidR="00796B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ломобильных</w:t>
      </w:r>
      <w:proofErr w:type="spellEnd"/>
      <w:r w:rsidR="00796B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раждан. </w:t>
      </w:r>
    </w:p>
    <w:p w:rsidR="00BE150B" w:rsidRDefault="00B26E4A" w:rsidP="00354EE2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Закирзянов Т.Р.: </w:t>
      </w:r>
      <w:r w:rsidRPr="00B26E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л пояснение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B11B67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BE150B" w:rsidRDefault="002011C7" w:rsidP="00354EE2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Бусарева Е.А.: </w:t>
      </w:r>
      <w:r w:rsidR="001D7103" w:rsidRPr="001D71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</w:t>
      </w:r>
      <w:r w:rsidR="001D710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1D7103" w:rsidRPr="001D71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 доступной городской среде</w:t>
      </w:r>
      <w:r w:rsidR="001D71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городе</w:t>
      </w:r>
      <w:r w:rsidR="001D7103" w:rsidRPr="001D71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1D710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1D7103" w:rsidRPr="001D7103" w:rsidRDefault="001D7103" w:rsidP="00354EE2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D71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. Об установке подъемного механизма </w:t>
      </w:r>
      <w:r w:rsidR="00354FFD" w:rsidRPr="001D71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ДС «Старт»</w:t>
      </w:r>
      <w:r w:rsidR="00354FF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1D71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ля </w:t>
      </w:r>
      <w:proofErr w:type="spellStart"/>
      <w:r w:rsidRPr="001D71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ломобильных</w:t>
      </w:r>
      <w:proofErr w:type="spellEnd"/>
      <w:r w:rsidRPr="001D71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раждан. </w:t>
      </w:r>
    </w:p>
    <w:p w:rsidR="003C0C3A" w:rsidRDefault="003C0C3A" w:rsidP="003C0C3A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Закирзянов Т.Р.: </w:t>
      </w:r>
      <w:r w:rsidRPr="00B26E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л пояснение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354EE2" w:rsidRDefault="00354EE2" w:rsidP="00354EE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428A8">
        <w:rPr>
          <w:rFonts w:ascii="Times New Roman" w:hAnsi="Times New Roman"/>
          <w:b/>
          <w:sz w:val="28"/>
          <w:szCs w:val="28"/>
          <w:lang w:val="ru-RU"/>
        </w:rPr>
        <w:t>Миникаев Р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208A">
        <w:rPr>
          <w:rFonts w:ascii="Times New Roman" w:hAnsi="Times New Roman"/>
          <w:sz w:val="28"/>
          <w:szCs w:val="28"/>
          <w:lang w:val="ru-RU"/>
        </w:rPr>
        <w:t>О</w:t>
      </w:r>
      <w:r w:rsidRPr="00CB20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жителей города на 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>изб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тельных участках депутатами </w:t>
      </w:r>
      <w:r w:rsidR="00BD6E83">
        <w:rPr>
          <w:rFonts w:ascii="Times New Roman" w:hAnsi="Times New Roman"/>
          <w:color w:val="000000"/>
          <w:sz w:val="28"/>
          <w:szCs w:val="28"/>
          <w:lang w:val="ru-RU"/>
        </w:rPr>
        <w:t>22.1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22.</w:t>
      </w:r>
    </w:p>
    <w:p w:rsidR="00F32EFB" w:rsidRDefault="00C47C43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47C4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проведении заседания комиссии по бюджету </w:t>
      </w:r>
      <w:r w:rsidR="009525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3.12.2022 в 14-15 час.</w:t>
      </w:r>
      <w:r w:rsidR="009525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внеочередного заседания Думы города </w:t>
      </w:r>
      <w:r w:rsidR="009525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6.12.2022 в 09-00час.</w:t>
      </w:r>
      <w:r w:rsidR="009525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.</w:t>
      </w:r>
    </w:p>
    <w:p w:rsidR="00736CF2" w:rsidRDefault="00736CF2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C47C43" w:rsidRDefault="00C47C43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FE47B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.В. Величко </w:t>
      </w:r>
      <w:r w:rsidR="003475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sectPr w:rsidR="00571454" w:rsidRPr="00FF1072" w:rsidSect="00BB59DD">
      <w:footerReference w:type="default" r:id="rId9"/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28" w:rsidRDefault="00A93B28" w:rsidP="008B3FBB">
      <w:r>
        <w:separator/>
      </w:r>
    </w:p>
  </w:endnote>
  <w:endnote w:type="continuationSeparator" w:id="0">
    <w:p w:rsidR="00A93B28" w:rsidRDefault="00A93B28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A93B28" w:rsidRDefault="00A93B28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6C6705">
          <w:rPr>
            <w:rFonts w:ascii="Times New Roman" w:hAnsi="Times New Roman"/>
            <w:noProof/>
          </w:rPr>
          <w:t>13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A93B28" w:rsidRDefault="00A93B2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28" w:rsidRDefault="00A93B28" w:rsidP="008B3FBB">
      <w:r>
        <w:separator/>
      </w:r>
    </w:p>
  </w:footnote>
  <w:footnote w:type="continuationSeparator" w:id="0">
    <w:p w:rsidR="00A93B28" w:rsidRDefault="00A93B28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2C2"/>
    <w:rsid w:val="00001479"/>
    <w:rsid w:val="0000178C"/>
    <w:rsid w:val="00001A32"/>
    <w:rsid w:val="00001AFA"/>
    <w:rsid w:val="0000221F"/>
    <w:rsid w:val="000030FA"/>
    <w:rsid w:val="00003325"/>
    <w:rsid w:val="000036D3"/>
    <w:rsid w:val="00004C67"/>
    <w:rsid w:val="000052A9"/>
    <w:rsid w:val="0000564D"/>
    <w:rsid w:val="000072E1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32DA"/>
    <w:rsid w:val="000137C9"/>
    <w:rsid w:val="000143AB"/>
    <w:rsid w:val="0001486F"/>
    <w:rsid w:val="00014ADB"/>
    <w:rsid w:val="0001513A"/>
    <w:rsid w:val="000159BD"/>
    <w:rsid w:val="00015EB9"/>
    <w:rsid w:val="00016A94"/>
    <w:rsid w:val="00017AAB"/>
    <w:rsid w:val="00020182"/>
    <w:rsid w:val="0002046D"/>
    <w:rsid w:val="000204DB"/>
    <w:rsid w:val="0002051D"/>
    <w:rsid w:val="0002053D"/>
    <w:rsid w:val="00020566"/>
    <w:rsid w:val="00020A1B"/>
    <w:rsid w:val="00023FB9"/>
    <w:rsid w:val="000246AD"/>
    <w:rsid w:val="0002483E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0E17"/>
    <w:rsid w:val="000312C8"/>
    <w:rsid w:val="000317AA"/>
    <w:rsid w:val="0003194E"/>
    <w:rsid w:val="00031A5B"/>
    <w:rsid w:val="00031C07"/>
    <w:rsid w:val="00032050"/>
    <w:rsid w:val="0003230D"/>
    <w:rsid w:val="0003317F"/>
    <w:rsid w:val="00033AB7"/>
    <w:rsid w:val="000346D6"/>
    <w:rsid w:val="00034739"/>
    <w:rsid w:val="00034827"/>
    <w:rsid w:val="0003650A"/>
    <w:rsid w:val="00036C45"/>
    <w:rsid w:val="00036D41"/>
    <w:rsid w:val="00037240"/>
    <w:rsid w:val="0003750D"/>
    <w:rsid w:val="000401E9"/>
    <w:rsid w:val="000403CA"/>
    <w:rsid w:val="000409CC"/>
    <w:rsid w:val="00040B9C"/>
    <w:rsid w:val="000415F7"/>
    <w:rsid w:val="00041DAA"/>
    <w:rsid w:val="00041DC3"/>
    <w:rsid w:val="00042494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C0C"/>
    <w:rsid w:val="0005312E"/>
    <w:rsid w:val="00053183"/>
    <w:rsid w:val="000542DA"/>
    <w:rsid w:val="00054D7C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B44"/>
    <w:rsid w:val="00066CC6"/>
    <w:rsid w:val="000678E9"/>
    <w:rsid w:val="000679F6"/>
    <w:rsid w:val="00070724"/>
    <w:rsid w:val="00070AD2"/>
    <w:rsid w:val="00070DD6"/>
    <w:rsid w:val="000722BE"/>
    <w:rsid w:val="00072554"/>
    <w:rsid w:val="0007290F"/>
    <w:rsid w:val="00072C33"/>
    <w:rsid w:val="00072C6A"/>
    <w:rsid w:val="00073729"/>
    <w:rsid w:val="000755F3"/>
    <w:rsid w:val="00075F9E"/>
    <w:rsid w:val="00076AD6"/>
    <w:rsid w:val="00076B37"/>
    <w:rsid w:val="00076C39"/>
    <w:rsid w:val="00076F02"/>
    <w:rsid w:val="00076F99"/>
    <w:rsid w:val="00077581"/>
    <w:rsid w:val="00077FA4"/>
    <w:rsid w:val="00080B6F"/>
    <w:rsid w:val="0008156A"/>
    <w:rsid w:val="000815C2"/>
    <w:rsid w:val="00082C9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4BE8"/>
    <w:rsid w:val="00095D33"/>
    <w:rsid w:val="00095F95"/>
    <w:rsid w:val="00096130"/>
    <w:rsid w:val="00096456"/>
    <w:rsid w:val="00096919"/>
    <w:rsid w:val="00096A7D"/>
    <w:rsid w:val="00096AC4"/>
    <w:rsid w:val="00097083"/>
    <w:rsid w:val="00097449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38A"/>
    <w:rsid w:val="000A64A7"/>
    <w:rsid w:val="000A6C5A"/>
    <w:rsid w:val="000A6CEB"/>
    <w:rsid w:val="000A738D"/>
    <w:rsid w:val="000B0155"/>
    <w:rsid w:val="000B03CA"/>
    <w:rsid w:val="000B05B5"/>
    <w:rsid w:val="000B0F14"/>
    <w:rsid w:val="000B0F58"/>
    <w:rsid w:val="000B1543"/>
    <w:rsid w:val="000B16D3"/>
    <w:rsid w:val="000B1710"/>
    <w:rsid w:val="000B21C2"/>
    <w:rsid w:val="000B2211"/>
    <w:rsid w:val="000B29F2"/>
    <w:rsid w:val="000B2F48"/>
    <w:rsid w:val="000B314E"/>
    <w:rsid w:val="000B361B"/>
    <w:rsid w:val="000B387C"/>
    <w:rsid w:val="000B39A5"/>
    <w:rsid w:val="000B47A0"/>
    <w:rsid w:val="000B4BF9"/>
    <w:rsid w:val="000B55CD"/>
    <w:rsid w:val="000B664E"/>
    <w:rsid w:val="000B67FC"/>
    <w:rsid w:val="000B69A3"/>
    <w:rsid w:val="000B6F87"/>
    <w:rsid w:val="000B7608"/>
    <w:rsid w:val="000B7839"/>
    <w:rsid w:val="000C0050"/>
    <w:rsid w:val="000C0186"/>
    <w:rsid w:val="000C078F"/>
    <w:rsid w:val="000C0D7E"/>
    <w:rsid w:val="000C1225"/>
    <w:rsid w:val="000C15B5"/>
    <w:rsid w:val="000C1836"/>
    <w:rsid w:val="000C188C"/>
    <w:rsid w:val="000C2206"/>
    <w:rsid w:val="000C2C05"/>
    <w:rsid w:val="000C2DFC"/>
    <w:rsid w:val="000C349A"/>
    <w:rsid w:val="000C3CEE"/>
    <w:rsid w:val="000C435E"/>
    <w:rsid w:val="000C468D"/>
    <w:rsid w:val="000C5429"/>
    <w:rsid w:val="000C584F"/>
    <w:rsid w:val="000C5986"/>
    <w:rsid w:val="000C5C44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DAD"/>
    <w:rsid w:val="000D61BC"/>
    <w:rsid w:val="000D6688"/>
    <w:rsid w:val="000D7761"/>
    <w:rsid w:val="000E0010"/>
    <w:rsid w:val="000E003D"/>
    <w:rsid w:val="000E056E"/>
    <w:rsid w:val="000E072A"/>
    <w:rsid w:val="000E0838"/>
    <w:rsid w:val="000E0848"/>
    <w:rsid w:val="000E099A"/>
    <w:rsid w:val="000E09C8"/>
    <w:rsid w:val="000E161F"/>
    <w:rsid w:val="000E1BA1"/>
    <w:rsid w:val="000E1C68"/>
    <w:rsid w:val="000E1E98"/>
    <w:rsid w:val="000E24DF"/>
    <w:rsid w:val="000E2A28"/>
    <w:rsid w:val="000E2B74"/>
    <w:rsid w:val="000E2BAC"/>
    <w:rsid w:val="000E2C8F"/>
    <w:rsid w:val="000E3D08"/>
    <w:rsid w:val="000E4A5C"/>
    <w:rsid w:val="000E4B51"/>
    <w:rsid w:val="000E5457"/>
    <w:rsid w:val="000E54E8"/>
    <w:rsid w:val="000E58B7"/>
    <w:rsid w:val="000E5FCC"/>
    <w:rsid w:val="000E6C1D"/>
    <w:rsid w:val="000E7386"/>
    <w:rsid w:val="000E7B58"/>
    <w:rsid w:val="000E7CE1"/>
    <w:rsid w:val="000F1062"/>
    <w:rsid w:val="000F10B5"/>
    <w:rsid w:val="000F138A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603A"/>
    <w:rsid w:val="000F617C"/>
    <w:rsid w:val="000F61C0"/>
    <w:rsid w:val="000F7D92"/>
    <w:rsid w:val="00100043"/>
    <w:rsid w:val="0010004B"/>
    <w:rsid w:val="0010020A"/>
    <w:rsid w:val="00100FC6"/>
    <w:rsid w:val="00101A08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A"/>
    <w:rsid w:val="00107038"/>
    <w:rsid w:val="00107691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B5F"/>
    <w:rsid w:val="00120D34"/>
    <w:rsid w:val="00121008"/>
    <w:rsid w:val="001210B5"/>
    <w:rsid w:val="001216EF"/>
    <w:rsid w:val="0012178C"/>
    <w:rsid w:val="00121C15"/>
    <w:rsid w:val="00121EC9"/>
    <w:rsid w:val="001226F7"/>
    <w:rsid w:val="00122FE0"/>
    <w:rsid w:val="0012348B"/>
    <w:rsid w:val="001244F0"/>
    <w:rsid w:val="00125B57"/>
    <w:rsid w:val="00126105"/>
    <w:rsid w:val="001262FE"/>
    <w:rsid w:val="00126535"/>
    <w:rsid w:val="00126938"/>
    <w:rsid w:val="00127214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0CC"/>
    <w:rsid w:val="00132117"/>
    <w:rsid w:val="001322F2"/>
    <w:rsid w:val="001324B0"/>
    <w:rsid w:val="0013340B"/>
    <w:rsid w:val="00133C9A"/>
    <w:rsid w:val="00134048"/>
    <w:rsid w:val="0013415B"/>
    <w:rsid w:val="001341A1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7E9A"/>
    <w:rsid w:val="00137EA9"/>
    <w:rsid w:val="00137FC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5DEF"/>
    <w:rsid w:val="00145E74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3DC5"/>
    <w:rsid w:val="001541DD"/>
    <w:rsid w:val="00154BEE"/>
    <w:rsid w:val="001553BF"/>
    <w:rsid w:val="001560E2"/>
    <w:rsid w:val="001569A8"/>
    <w:rsid w:val="00157D1C"/>
    <w:rsid w:val="00160571"/>
    <w:rsid w:val="001611B4"/>
    <w:rsid w:val="001619BF"/>
    <w:rsid w:val="001624CC"/>
    <w:rsid w:val="00162556"/>
    <w:rsid w:val="00163A72"/>
    <w:rsid w:val="00163B37"/>
    <w:rsid w:val="00163BB8"/>
    <w:rsid w:val="00164226"/>
    <w:rsid w:val="00164EED"/>
    <w:rsid w:val="001658D1"/>
    <w:rsid w:val="00166162"/>
    <w:rsid w:val="00167A4F"/>
    <w:rsid w:val="00167E13"/>
    <w:rsid w:val="0017087D"/>
    <w:rsid w:val="00170E2A"/>
    <w:rsid w:val="00171456"/>
    <w:rsid w:val="001719E0"/>
    <w:rsid w:val="00172524"/>
    <w:rsid w:val="00172BE1"/>
    <w:rsid w:val="00172C86"/>
    <w:rsid w:val="00173B5D"/>
    <w:rsid w:val="00173D3A"/>
    <w:rsid w:val="0017490C"/>
    <w:rsid w:val="00174940"/>
    <w:rsid w:val="00174BD1"/>
    <w:rsid w:val="0017535A"/>
    <w:rsid w:val="00175437"/>
    <w:rsid w:val="001756AC"/>
    <w:rsid w:val="00175F59"/>
    <w:rsid w:val="00176B51"/>
    <w:rsid w:val="00176B80"/>
    <w:rsid w:val="00176B93"/>
    <w:rsid w:val="00176F57"/>
    <w:rsid w:val="001772B5"/>
    <w:rsid w:val="001777CB"/>
    <w:rsid w:val="0018006C"/>
    <w:rsid w:val="00180E67"/>
    <w:rsid w:val="00182187"/>
    <w:rsid w:val="00182C5D"/>
    <w:rsid w:val="001830F0"/>
    <w:rsid w:val="001843E0"/>
    <w:rsid w:val="00184610"/>
    <w:rsid w:val="0018488F"/>
    <w:rsid w:val="00184A59"/>
    <w:rsid w:val="00184E22"/>
    <w:rsid w:val="0018559F"/>
    <w:rsid w:val="001863A3"/>
    <w:rsid w:val="001864ED"/>
    <w:rsid w:val="00186870"/>
    <w:rsid w:val="00187558"/>
    <w:rsid w:val="00187975"/>
    <w:rsid w:val="00190748"/>
    <w:rsid w:val="00190872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6949"/>
    <w:rsid w:val="001A7686"/>
    <w:rsid w:val="001A77F0"/>
    <w:rsid w:val="001A7929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75D"/>
    <w:rsid w:val="001B7A2C"/>
    <w:rsid w:val="001B7F6A"/>
    <w:rsid w:val="001C0B4C"/>
    <w:rsid w:val="001C0D3C"/>
    <w:rsid w:val="001C1351"/>
    <w:rsid w:val="001C1A46"/>
    <w:rsid w:val="001C1E79"/>
    <w:rsid w:val="001C1EE6"/>
    <w:rsid w:val="001C1F85"/>
    <w:rsid w:val="001C3A46"/>
    <w:rsid w:val="001C418B"/>
    <w:rsid w:val="001C459C"/>
    <w:rsid w:val="001C56EC"/>
    <w:rsid w:val="001C56FE"/>
    <w:rsid w:val="001C6D9B"/>
    <w:rsid w:val="001C7031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36ED"/>
    <w:rsid w:val="001D3D36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103"/>
    <w:rsid w:val="001D7557"/>
    <w:rsid w:val="001D7CE1"/>
    <w:rsid w:val="001E04AD"/>
    <w:rsid w:val="001E06D3"/>
    <w:rsid w:val="001E0C83"/>
    <w:rsid w:val="001E1459"/>
    <w:rsid w:val="001E2245"/>
    <w:rsid w:val="001E2514"/>
    <w:rsid w:val="001E2B63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6F34"/>
    <w:rsid w:val="001E772E"/>
    <w:rsid w:val="001E7899"/>
    <w:rsid w:val="001E7CFC"/>
    <w:rsid w:val="001F0002"/>
    <w:rsid w:val="001F0383"/>
    <w:rsid w:val="001F05D6"/>
    <w:rsid w:val="001F153A"/>
    <w:rsid w:val="001F1BF3"/>
    <w:rsid w:val="001F2A81"/>
    <w:rsid w:val="001F2BB0"/>
    <w:rsid w:val="001F2DBB"/>
    <w:rsid w:val="001F320E"/>
    <w:rsid w:val="001F329D"/>
    <w:rsid w:val="001F337C"/>
    <w:rsid w:val="001F3EC1"/>
    <w:rsid w:val="001F4312"/>
    <w:rsid w:val="001F601D"/>
    <w:rsid w:val="001F70C4"/>
    <w:rsid w:val="001F73BC"/>
    <w:rsid w:val="001F7434"/>
    <w:rsid w:val="001F79B0"/>
    <w:rsid w:val="002007DC"/>
    <w:rsid w:val="00200889"/>
    <w:rsid w:val="002010B5"/>
    <w:rsid w:val="002011C7"/>
    <w:rsid w:val="00201C15"/>
    <w:rsid w:val="0020234F"/>
    <w:rsid w:val="002026E5"/>
    <w:rsid w:val="002029CC"/>
    <w:rsid w:val="00202B47"/>
    <w:rsid w:val="00203D8B"/>
    <w:rsid w:val="002045EE"/>
    <w:rsid w:val="00204A26"/>
    <w:rsid w:val="00204B5D"/>
    <w:rsid w:val="00204C33"/>
    <w:rsid w:val="002057AD"/>
    <w:rsid w:val="002059A3"/>
    <w:rsid w:val="0020616D"/>
    <w:rsid w:val="00206635"/>
    <w:rsid w:val="002069A4"/>
    <w:rsid w:val="00207134"/>
    <w:rsid w:val="00207A03"/>
    <w:rsid w:val="00207CDA"/>
    <w:rsid w:val="00210342"/>
    <w:rsid w:val="002103BF"/>
    <w:rsid w:val="00211024"/>
    <w:rsid w:val="00211D13"/>
    <w:rsid w:val="00211D97"/>
    <w:rsid w:val="00212547"/>
    <w:rsid w:val="00212985"/>
    <w:rsid w:val="00212DA2"/>
    <w:rsid w:val="00213468"/>
    <w:rsid w:val="0021371F"/>
    <w:rsid w:val="0021374A"/>
    <w:rsid w:val="00213BD9"/>
    <w:rsid w:val="00213E32"/>
    <w:rsid w:val="00214F41"/>
    <w:rsid w:val="002156D1"/>
    <w:rsid w:val="00215AAD"/>
    <w:rsid w:val="00216668"/>
    <w:rsid w:val="0021679A"/>
    <w:rsid w:val="00216A1E"/>
    <w:rsid w:val="0021717E"/>
    <w:rsid w:val="002171D2"/>
    <w:rsid w:val="00217891"/>
    <w:rsid w:val="00217C74"/>
    <w:rsid w:val="00217C90"/>
    <w:rsid w:val="00220026"/>
    <w:rsid w:val="00220DC2"/>
    <w:rsid w:val="00221D7B"/>
    <w:rsid w:val="00221EA6"/>
    <w:rsid w:val="002228EE"/>
    <w:rsid w:val="00223B1F"/>
    <w:rsid w:val="00223E30"/>
    <w:rsid w:val="00223F6D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760"/>
    <w:rsid w:val="00231B24"/>
    <w:rsid w:val="00232A5B"/>
    <w:rsid w:val="00232AE5"/>
    <w:rsid w:val="00232DBB"/>
    <w:rsid w:val="00232F70"/>
    <w:rsid w:val="002339E6"/>
    <w:rsid w:val="00233C46"/>
    <w:rsid w:val="00233F30"/>
    <w:rsid w:val="00233F60"/>
    <w:rsid w:val="00234127"/>
    <w:rsid w:val="002345EF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12F"/>
    <w:rsid w:val="002415C7"/>
    <w:rsid w:val="00242AD7"/>
    <w:rsid w:val="00243CF4"/>
    <w:rsid w:val="00243D1B"/>
    <w:rsid w:val="00244D73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2529"/>
    <w:rsid w:val="00252EE3"/>
    <w:rsid w:val="0025303D"/>
    <w:rsid w:val="00253F3F"/>
    <w:rsid w:val="002550B8"/>
    <w:rsid w:val="002550EF"/>
    <w:rsid w:val="00255C96"/>
    <w:rsid w:val="00255D78"/>
    <w:rsid w:val="00256411"/>
    <w:rsid w:val="0025677D"/>
    <w:rsid w:val="002573DB"/>
    <w:rsid w:val="0025765D"/>
    <w:rsid w:val="00257772"/>
    <w:rsid w:val="00257AC0"/>
    <w:rsid w:val="002602DC"/>
    <w:rsid w:val="002606E1"/>
    <w:rsid w:val="00261182"/>
    <w:rsid w:val="002614CA"/>
    <w:rsid w:val="00263042"/>
    <w:rsid w:val="00263390"/>
    <w:rsid w:val="0026342D"/>
    <w:rsid w:val="002636D6"/>
    <w:rsid w:val="002637EC"/>
    <w:rsid w:val="00263C8B"/>
    <w:rsid w:val="002644FA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4A1"/>
    <w:rsid w:val="00270795"/>
    <w:rsid w:val="002716F3"/>
    <w:rsid w:val="002719BE"/>
    <w:rsid w:val="00271C5A"/>
    <w:rsid w:val="00271D72"/>
    <w:rsid w:val="0027220A"/>
    <w:rsid w:val="00272332"/>
    <w:rsid w:val="00273558"/>
    <w:rsid w:val="002737F2"/>
    <w:rsid w:val="00273904"/>
    <w:rsid w:val="00273E27"/>
    <w:rsid w:val="002748A2"/>
    <w:rsid w:val="0027504C"/>
    <w:rsid w:val="00275A9E"/>
    <w:rsid w:val="00276523"/>
    <w:rsid w:val="002772C2"/>
    <w:rsid w:val="002803ED"/>
    <w:rsid w:val="00281055"/>
    <w:rsid w:val="002811A9"/>
    <w:rsid w:val="00281DB2"/>
    <w:rsid w:val="00281E59"/>
    <w:rsid w:val="002827F5"/>
    <w:rsid w:val="00283482"/>
    <w:rsid w:val="00283A74"/>
    <w:rsid w:val="00283CD4"/>
    <w:rsid w:val="00283DC9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1673"/>
    <w:rsid w:val="0029183E"/>
    <w:rsid w:val="00292AE6"/>
    <w:rsid w:val="00292B5D"/>
    <w:rsid w:val="00293BD2"/>
    <w:rsid w:val="002946A6"/>
    <w:rsid w:val="00294B01"/>
    <w:rsid w:val="00294F58"/>
    <w:rsid w:val="002972BE"/>
    <w:rsid w:val="002977F3"/>
    <w:rsid w:val="00297983"/>
    <w:rsid w:val="00297B97"/>
    <w:rsid w:val="002A02B8"/>
    <w:rsid w:val="002A0C4E"/>
    <w:rsid w:val="002A0EEC"/>
    <w:rsid w:val="002A191E"/>
    <w:rsid w:val="002A1B5F"/>
    <w:rsid w:val="002A2291"/>
    <w:rsid w:val="002A346A"/>
    <w:rsid w:val="002A3BCF"/>
    <w:rsid w:val="002A48D1"/>
    <w:rsid w:val="002A497F"/>
    <w:rsid w:val="002A69A6"/>
    <w:rsid w:val="002A6D1D"/>
    <w:rsid w:val="002A7E8E"/>
    <w:rsid w:val="002B0424"/>
    <w:rsid w:val="002B0685"/>
    <w:rsid w:val="002B1E1A"/>
    <w:rsid w:val="002B1EB2"/>
    <w:rsid w:val="002B2182"/>
    <w:rsid w:val="002B258A"/>
    <w:rsid w:val="002B2A96"/>
    <w:rsid w:val="002B3585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43B"/>
    <w:rsid w:val="002C65F0"/>
    <w:rsid w:val="002C6DD1"/>
    <w:rsid w:val="002C6F0E"/>
    <w:rsid w:val="002C7B6D"/>
    <w:rsid w:val="002D04A2"/>
    <w:rsid w:val="002D1221"/>
    <w:rsid w:val="002D174C"/>
    <w:rsid w:val="002D33F6"/>
    <w:rsid w:val="002D40E6"/>
    <w:rsid w:val="002D51D1"/>
    <w:rsid w:val="002D5B39"/>
    <w:rsid w:val="002D5E17"/>
    <w:rsid w:val="002D70B5"/>
    <w:rsid w:val="002D7141"/>
    <w:rsid w:val="002D7D1C"/>
    <w:rsid w:val="002E1A26"/>
    <w:rsid w:val="002E1C7B"/>
    <w:rsid w:val="002E1D17"/>
    <w:rsid w:val="002E1E5A"/>
    <w:rsid w:val="002E2428"/>
    <w:rsid w:val="002E2BAA"/>
    <w:rsid w:val="002E2D21"/>
    <w:rsid w:val="002E3316"/>
    <w:rsid w:val="002E4701"/>
    <w:rsid w:val="002E6B59"/>
    <w:rsid w:val="002E6D12"/>
    <w:rsid w:val="002E74BF"/>
    <w:rsid w:val="002E7559"/>
    <w:rsid w:val="002E778E"/>
    <w:rsid w:val="002E7D36"/>
    <w:rsid w:val="002E7FC4"/>
    <w:rsid w:val="002F0ACC"/>
    <w:rsid w:val="002F0FFA"/>
    <w:rsid w:val="002F201E"/>
    <w:rsid w:val="002F2329"/>
    <w:rsid w:val="002F2514"/>
    <w:rsid w:val="002F32B7"/>
    <w:rsid w:val="002F4563"/>
    <w:rsid w:val="002F4878"/>
    <w:rsid w:val="002F4D1A"/>
    <w:rsid w:val="002F66D5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A71"/>
    <w:rsid w:val="00302BAA"/>
    <w:rsid w:val="00302F3F"/>
    <w:rsid w:val="00303C70"/>
    <w:rsid w:val="00303CA4"/>
    <w:rsid w:val="003048EB"/>
    <w:rsid w:val="00305978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378"/>
    <w:rsid w:val="00311711"/>
    <w:rsid w:val="0031201E"/>
    <w:rsid w:val="00312CE3"/>
    <w:rsid w:val="003135E0"/>
    <w:rsid w:val="00313D21"/>
    <w:rsid w:val="0031404C"/>
    <w:rsid w:val="003147D2"/>
    <w:rsid w:val="00314D68"/>
    <w:rsid w:val="003153B0"/>
    <w:rsid w:val="003154F5"/>
    <w:rsid w:val="003158E0"/>
    <w:rsid w:val="00315F3C"/>
    <w:rsid w:val="003160B1"/>
    <w:rsid w:val="003162B7"/>
    <w:rsid w:val="00316ACA"/>
    <w:rsid w:val="00316E40"/>
    <w:rsid w:val="0031702E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295A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27DE2"/>
    <w:rsid w:val="00330D18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6C9B"/>
    <w:rsid w:val="003371CE"/>
    <w:rsid w:val="00337592"/>
    <w:rsid w:val="00337928"/>
    <w:rsid w:val="00337D9E"/>
    <w:rsid w:val="00337DED"/>
    <w:rsid w:val="00340037"/>
    <w:rsid w:val="00340F47"/>
    <w:rsid w:val="0034159F"/>
    <w:rsid w:val="003418B8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2A"/>
    <w:rsid w:val="003456A0"/>
    <w:rsid w:val="003465B0"/>
    <w:rsid w:val="00346CF1"/>
    <w:rsid w:val="0034740A"/>
    <w:rsid w:val="00347539"/>
    <w:rsid w:val="00347BB0"/>
    <w:rsid w:val="003502AE"/>
    <w:rsid w:val="00350789"/>
    <w:rsid w:val="00350FA4"/>
    <w:rsid w:val="00351329"/>
    <w:rsid w:val="00351464"/>
    <w:rsid w:val="00351B53"/>
    <w:rsid w:val="0035257D"/>
    <w:rsid w:val="0035287F"/>
    <w:rsid w:val="003540BE"/>
    <w:rsid w:val="00354937"/>
    <w:rsid w:val="00354EE2"/>
    <w:rsid w:val="00354FFD"/>
    <w:rsid w:val="00355A0B"/>
    <w:rsid w:val="003565CA"/>
    <w:rsid w:val="00356EAB"/>
    <w:rsid w:val="0035724D"/>
    <w:rsid w:val="00357B2C"/>
    <w:rsid w:val="003600FF"/>
    <w:rsid w:val="00360BB1"/>
    <w:rsid w:val="0036118C"/>
    <w:rsid w:val="00361FB4"/>
    <w:rsid w:val="00362862"/>
    <w:rsid w:val="00362B7E"/>
    <w:rsid w:val="00362BA9"/>
    <w:rsid w:val="00362C26"/>
    <w:rsid w:val="00362DFC"/>
    <w:rsid w:val="0036481E"/>
    <w:rsid w:val="00365236"/>
    <w:rsid w:val="003656E0"/>
    <w:rsid w:val="00365838"/>
    <w:rsid w:val="00365CE7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352"/>
    <w:rsid w:val="00372F4A"/>
    <w:rsid w:val="0037320F"/>
    <w:rsid w:val="003732D6"/>
    <w:rsid w:val="003735ED"/>
    <w:rsid w:val="0037372B"/>
    <w:rsid w:val="00373A83"/>
    <w:rsid w:val="00373ADB"/>
    <w:rsid w:val="00373D6C"/>
    <w:rsid w:val="00374063"/>
    <w:rsid w:val="0037451E"/>
    <w:rsid w:val="00374E51"/>
    <w:rsid w:val="00375867"/>
    <w:rsid w:val="0037616D"/>
    <w:rsid w:val="00376312"/>
    <w:rsid w:val="00376633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5B85"/>
    <w:rsid w:val="00386065"/>
    <w:rsid w:val="003860F0"/>
    <w:rsid w:val="003864FE"/>
    <w:rsid w:val="00386B55"/>
    <w:rsid w:val="00386C9C"/>
    <w:rsid w:val="00386E24"/>
    <w:rsid w:val="00387533"/>
    <w:rsid w:val="00387F92"/>
    <w:rsid w:val="00390069"/>
    <w:rsid w:val="003905AE"/>
    <w:rsid w:val="00390920"/>
    <w:rsid w:val="00390D8B"/>
    <w:rsid w:val="00391CAA"/>
    <w:rsid w:val="003920F9"/>
    <w:rsid w:val="00392CE5"/>
    <w:rsid w:val="003934A7"/>
    <w:rsid w:val="003934D5"/>
    <w:rsid w:val="00393CF6"/>
    <w:rsid w:val="0039417E"/>
    <w:rsid w:val="00394433"/>
    <w:rsid w:val="0039560F"/>
    <w:rsid w:val="00395A11"/>
    <w:rsid w:val="00395E59"/>
    <w:rsid w:val="00395F5C"/>
    <w:rsid w:val="00396764"/>
    <w:rsid w:val="00396C7D"/>
    <w:rsid w:val="00397403"/>
    <w:rsid w:val="00397452"/>
    <w:rsid w:val="003974D2"/>
    <w:rsid w:val="00397588"/>
    <w:rsid w:val="00397593"/>
    <w:rsid w:val="003A0879"/>
    <w:rsid w:val="003A0D80"/>
    <w:rsid w:val="003A0F7F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1E02"/>
    <w:rsid w:val="003B22EE"/>
    <w:rsid w:val="003B2C96"/>
    <w:rsid w:val="003B2D18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97"/>
    <w:rsid w:val="003B71B2"/>
    <w:rsid w:val="003B742E"/>
    <w:rsid w:val="003B77CB"/>
    <w:rsid w:val="003C0049"/>
    <w:rsid w:val="003C04B9"/>
    <w:rsid w:val="003C0B22"/>
    <w:rsid w:val="003C0C3A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6E9"/>
    <w:rsid w:val="003C79AC"/>
    <w:rsid w:val="003C7A2C"/>
    <w:rsid w:val="003D0A76"/>
    <w:rsid w:val="003D1764"/>
    <w:rsid w:val="003D1781"/>
    <w:rsid w:val="003D1A69"/>
    <w:rsid w:val="003D1B04"/>
    <w:rsid w:val="003D1BB8"/>
    <w:rsid w:val="003D2AEB"/>
    <w:rsid w:val="003D2CBF"/>
    <w:rsid w:val="003D3107"/>
    <w:rsid w:val="003D3658"/>
    <w:rsid w:val="003D3BB2"/>
    <w:rsid w:val="003D3F2C"/>
    <w:rsid w:val="003D4A1F"/>
    <w:rsid w:val="003D5B7E"/>
    <w:rsid w:val="003D661B"/>
    <w:rsid w:val="003D71F6"/>
    <w:rsid w:val="003D7540"/>
    <w:rsid w:val="003D7EE1"/>
    <w:rsid w:val="003E0030"/>
    <w:rsid w:val="003E03A1"/>
    <w:rsid w:val="003E0977"/>
    <w:rsid w:val="003E0C5E"/>
    <w:rsid w:val="003E1667"/>
    <w:rsid w:val="003E1BEE"/>
    <w:rsid w:val="003E1CB4"/>
    <w:rsid w:val="003E2DC0"/>
    <w:rsid w:val="003E2E75"/>
    <w:rsid w:val="003E33C5"/>
    <w:rsid w:val="003E419F"/>
    <w:rsid w:val="003E41CE"/>
    <w:rsid w:val="003E4B3B"/>
    <w:rsid w:val="003E4F5E"/>
    <w:rsid w:val="003E5253"/>
    <w:rsid w:val="003E549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D28"/>
    <w:rsid w:val="003F1EFD"/>
    <w:rsid w:val="003F21EA"/>
    <w:rsid w:val="003F28BE"/>
    <w:rsid w:val="003F34F1"/>
    <w:rsid w:val="003F3B33"/>
    <w:rsid w:val="003F4504"/>
    <w:rsid w:val="003F45E4"/>
    <w:rsid w:val="003F49AF"/>
    <w:rsid w:val="003F4D24"/>
    <w:rsid w:val="003F56C3"/>
    <w:rsid w:val="003F5780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3AD6"/>
    <w:rsid w:val="004049F2"/>
    <w:rsid w:val="00405069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A79"/>
    <w:rsid w:val="00413FF5"/>
    <w:rsid w:val="004142B5"/>
    <w:rsid w:val="004143C5"/>
    <w:rsid w:val="004144A9"/>
    <w:rsid w:val="0041481A"/>
    <w:rsid w:val="004151A6"/>
    <w:rsid w:val="0041569B"/>
    <w:rsid w:val="0041577C"/>
    <w:rsid w:val="00415BB6"/>
    <w:rsid w:val="00415E23"/>
    <w:rsid w:val="0041653F"/>
    <w:rsid w:val="00416760"/>
    <w:rsid w:val="0041740B"/>
    <w:rsid w:val="004174AC"/>
    <w:rsid w:val="00417C25"/>
    <w:rsid w:val="004205AA"/>
    <w:rsid w:val="00420EE7"/>
    <w:rsid w:val="00421C0D"/>
    <w:rsid w:val="004222E5"/>
    <w:rsid w:val="00424979"/>
    <w:rsid w:val="0042632A"/>
    <w:rsid w:val="0042686D"/>
    <w:rsid w:val="0042714D"/>
    <w:rsid w:val="00427A0E"/>
    <w:rsid w:val="00427D09"/>
    <w:rsid w:val="004300FE"/>
    <w:rsid w:val="004305F4"/>
    <w:rsid w:val="0043076D"/>
    <w:rsid w:val="00430F46"/>
    <w:rsid w:val="00431CF3"/>
    <w:rsid w:val="004323D2"/>
    <w:rsid w:val="00433285"/>
    <w:rsid w:val="00433442"/>
    <w:rsid w:val="004339B7"/>
    <w:rsid w:val="00434381"/>
    <w:rsid w:val="004343B8"/>
    <w:rsid w:val="004347D7"/>
    <w:rsid w:val="00434B27"/>
    <w:rsid w:val="00434F5D"/>
    <w:rsid w:val="0043501F"/>
    <w:rsid w:val="004360D3"/>
    <w:rsid w:val="00436224"/>
    <w:rsid w:val="0043683C"/>
    <w:rsid w:val="00437264"/>
    <w:rsid w:val="00437A72"/>
    <w:rsid w:val="00437BF4"/>
    <w:rsid w:val="00437C09"/>
    <w:rsid w:val="004405BF"/>
    <w:rsid w:val="00440640"/>
    <w:rsid w:val="004409BE"/>
    <w:rsid w:val="00441BBB"/>
    <w:rsid w:val="00441BF2"/>
    <w:rsid w:val="00441EDA"/>
    <w:rsid w:val="004422B2"/>
    <w:rsid w:val="00442951"/>
    <w:rsid w:val="00443EE4"/>
    <w:rsid w:val="00444609"/>
    <w:rsid w:val="004446AA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4FD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2CF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6B74"/>
    <w:rsid w:val="00477107"/>
    <w:rsid w:val="0047747D"/>
    <w:rsid w:val="004777F4"/>
    <w:rsid w:val="00477ACD"/>
    <w:rsid w:val="00480228"/>
    <w:rsid w:val="0048056D"/>
    <w:rsid w:val="004807EB"/>
    <w:rsid w:val="00480984"/>
    <w:rsid w:val="00481112"/>
    <w:rsid w:val="004819E6"/>
    <w:rsid w:val="00481DBB"/>
    <w:rsid w:val="00481E42"/>
    <w:rsid w:val="00481F85"/>
    <w:rsid w:val="00482A6E"/>
    <w:rsid w:val="00483027"/>
    <w:rsid w:val="004842D9"/>
    <w:rsid w:val="004849A3"/>
    <w:rsid w:val="0048553C"/>
    <w:rsid w:val="0048588F"/>
    <w:rsid w:val="00485C51"/>
    <w:rsid w:val="004863B4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682"/>
    <w:rsid w:val="00493887"/>
    <w:rsid w:val="0049395C"/>
    <w:rsid w:val="00493CF5"/>
    <w:rsid w:val="0049423C"/>
    <w:rsid w:val="0049477F"/>
    <w:rsid w:val="004949A6"/>
    <w:rsid w:val="00496B81"/>
    <w:rsid w:val="00496B91"/>
    <w:rsid w:val="0049733D"/>
    <w:rsid w:val="00497370"/>
    <w:rsid w:val="00497648"/>
    <w:rsid w:val="004976B8"/>
    <w:rsid w:val="004976CB"/>
    <w:rsid w:val="004979C4"/>
    <w:rsid w:val="00497F77"/>
    <w:rsid w:val="004A0A0B"/>
    <w:rsid w:val="004A0C35"/>
    <w:rsid w:val="004A14B6"/>
    <w:rsid w:val="004A1BBF"/>
    <w:rsid w:val="004A22C6"/>
    <w:rsid w:val="004A3277"/>
    <w:rsid w:val="004A3ECF"/>
    <w:rsid w:val="004A4921"/>
    <w:rsid w:val="004A4A3E"/>
    <w:rsid w:val="004A546C"/>
    <w:rsid w:val="004A5479"/>
    <w:rsid w:val="004A5FDD"/>
    <w:rsid w:val="004A68D8"/>
    <w:rsid w:val="004A6D07"/>
    <w:rsid w:val="004A7F1D"/>
    <w:rsid w:val="004A7FA4"/>
    <w:rsid w:val="004B064B"/>
    <w:rsid w:val="004B0907"/>
    <w:rsid w:val="004B2259"/>
    <w:rsid w:val="004B3440"/>
    <w:rsid w:val="004B35AD"/>
    <w:rsid w:val="004B3938"/>
    <w:rsid w:val="004B3BF3"/>
    <w:rsid w:val="004B4346"/>
    <w:rsid w:val="004B4531"/>
    <w:rsid w:val="004B5D45"/>
    <w:rsid w:val="004B5F6C"/>
    <w:rsid w:val="004B6619"/>
    <w:rsid w:val="004B6763"/>
    <w:rsid w:val="004B6A42"/>
    <w:rsid w:val="004B780F"/>
    <w:rsid w:val="004B7BC2"/>
    <w:rsid w:val="004B7C21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C6C4B"/>
    <w:rsid w:val="004C7B15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1EE"/>
    <w:rsid w:val="004D551E"/>
    <w:rsid w:val="004D5CA3"/>
    <w:rsid w:val="004D6384"/>
    <w:rsid w:val="004D6540"/>
    <w:rsid w:val="004D6F7A"/>
    <w:rsid w:val="004D75E5"/>
    <w:rsid w:val="004E09E4"/>
    <w:rsid w:val="004E140A"/>
    <w:rsid w:val="004E1D65"/>
    <w:rsid w:val="004E236C"/>
    <w:rsid w:val="004E2679"/>
    <w:rsid w:val="004E26C0"/>
    <w:rsid w:val="004E2FDB"/>
    <w:rsid w:val="004E359F"/>
    <w:rsid w:val="004E39DE"/>
    <w:rsid w:val="004E39FB"/>
    <w:rsid w:val="004E3FB6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E7F46"/>
    <w:rsid w:val="004F072A"/>
    <w:rsid w:val="004F0832"/>
    <w:rsid w:val="004F1173"/>
    <w:rsid w:val="004F15A2"/>
    <w:rsid w:val="004F42F9"/>
    <w:rsid w:val="004F43CB"/>
    <w:rsid w:val="004F4900"/>
    <w:rsid w:val="004F583E"/>
    <w:rsid w:val="004F6367"/>
    <w:rsid w:val="00500A17"/>
    <w:rsid w:val="00500E5C"/>
    <w:rsid w:val="00501292"/>
    <w:rsid w:val="005018A2"/>
    <w:rsid w:val="00501FA0"/>
    <w:rsid w:val="00502A40"/>
    <w:rsid w:val="00502D20"/>
    <w:rsid w:val="00502D21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1AA"/>
    <w:rsid w:val="00511E2E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236"/>
    <w:rsid w:val="00522343"/>
    <w:rsid w:val="00523FA1"/>
    <w:rsid w:val="00524637"/>
    <w:rsid w:val="00524F3D"/>
    <w:rsid w:val="00525F81"/>
    <w:rsid w:val="005266F8"/>
    <w:rsid w:val="00526C27"/>
    <w:rsid w:val="00526D40"/>
    <w:rsid w:val="0052707C"/>
    <w:rsid w:val="0052752E"/>
    <w:rsid w:val="005275B9"/>
    <w:rsid w:val="00527636"/>
    <w:rsid w:val="0052790A"/>
    <w:rsid w:val="005279C5"/>
    <w:rsid w:val="005316A6"/>
    <w:rsid w:val="00531865"/>
    <w:rsid w:val="00531935"/>
    <w:rsid w:val="0053266C"/>
    <w:rsid w:val="00532EB5"/>
    <w:rsid w:val="005333C9"/>
    <w:rsid w:val="0053355A"/>
    <w:rsid w:val="005337DE"/>
    <w:rsid w:val="005338BE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94E"/>
    <w:rsid w:val="00547C07"/>
    <w:rsid w:val="005503E1"/>
    <w:rsid w:val="0055087F"/>
    <w:rsid w:val="005508DD"/>
    <w:rsid w:val="00550F69"/>
    <w:rsid w:val="005512B4"/>
    <w:rsid w:val="00551827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6232"/>
    <w:rsid w:val="00557197"/>
    <w:rsid w:val="00557B6A"/>
    <w:rsid w:val="00557E85"/>
    <w:rsid w:val="0056035B"/>
    <w:rsid w:val="00560587"/>
    <w:rsid w:val="005607D5"/>
    <w:rsid w:val="00560A4C"/>
    <w:rsid w:val="005611E7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379"/>
    <w:rsid w:val="005705E3"/>
    <w:rsid w:val="00570856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45C1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1A99"/>
    <w:rsid w:val="0058219B"/>
    <w:rsid w:val="0058267A"/>
    <w:rsid w:val="00582B87"/>
    <w:rsid w:val="00582E21"/>
    <w:rsid w:val="00583105"/>
    <w:rsid w:val="00583F40"/>
    <w:rsid w:val="0058402C"/>
    <w:rsid w:val="005841F9"/>
    <w:rsid w:val="005844A8"/>
    <w:rsid w:val="005845D5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0148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4A0F"/>
    <w:rsid w:val="00595010"/>
    <w:rsid w:val="005951E3"/>
    <w:rsid w:val="00595618"/>
    <w:rsid w:val="00595F93"/>
    <w:rsid w:val="00595FA7"/>
    <w:rsid w:val="005960D9"/>
    <w:rsid w:val="00596545"/>
    <w:rsid w:val="00596DC2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437C"/>
    <w:rsid w:val="005A50BB"/>
    <w:rsid w:val="005A55A1"/>
    <w:rsid w:val="005A5796"/>
    <w:rsid w:val="005A5C59"/>
    <w:rsid w:val="005A5DEC"/>
    <w:rsid w:val="005A5F6E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5A15"/>
    <w:rsid w:val="005B6841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C7D2F"/>
    <w:rsid w:val="005C7F20"/>
    <w:rsid w:val="005D0CF2"/>
    <w:rsid w:val="005D1685"/>
    <w:rsid w:val="005D1CBA"/>
    <w:rsid w:val="005D1FEF"/>
    <w:rsid w:val="005D2765"/>
    <w:rsid w:val="005D2922"/>
    <w:rsid w:val="005D2EA8"/>
    <w:rsid w:val="005D3F64"/>
    <w:rsid w:val="005D4A94"/>
    <w:rsid w:val="005D4E51"/>
    <w:rsid w:val="005D5414"/>
    <w:rsid w:val="005D614B"/>
    <w:rsid w:val="005D6486"/>
    <w:rsid w:val="005D6630"/>
    <w:rsid w:val="005D6699"/>
    <w:rsid w:val="005D6E79"/>
    <w:rsid w:val="005E01EB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633"/>
    <w:rsid w:val="005E5EF8"/>
    <w:rsid w:val="005E6784"/>
    <w:rsid w:val="005E6FA0"/>
    <w:rsid w:val="005E785C"/>
    <w:rsid w:val="005E7D35"/>
    <w:rsid w:val="005F0454"/>
    <w:rsid w:val="005F06BA"/>
    <w:rsid w:val="005F0A4F"/>
    <w:rsid w:val="005F19F9"/>
    <w:rsid w:val="005F29A9"/>
    <w:rsid w:val="005F2F05"/>
    <w:rsid w:val="005F3D81"/>
    <w:rsid w:val="005F3E57"/>
    <w:rsid w:val="005F489B"/>
    <w:rsid w:val="005F4C5F"/>
    <w:rsid w:val="005F4CD8"/>
    <w:rsid w:val="005F56EC"/>
    <w:rsid w:val="005F57C3"/>
    <w:rsid w:val="005F671A"/>
    <w:rsid w:val="005F6ECE"/>
    <w:rsid w:val="005F78CD"/>
    <w:rsid w:val="005F7C51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481E"/>
    <w:rsid w:val="00605EC2"/>
    <w:rsid w:val="0060632C"/>
    <w:rsid w:val="00606B65"/>
    <w:rsid w:val="00607582"/>
    <w:rsid w:val="00610169"/>
    <w:rsid w:val="006102D7"/>
    <w:rsid w:val="00611ACD"/>
    <w:rsid w:val="00611F09"/>
    <w:rsid w:val="00612AB6"/>
    <w:rsid w:val="00612E3F"/>
    <w:rsid w:val="00612FD3"/>
    <w:rsid w:val="00613201"/>
    <w:rsid w:val="0061377D"/>
    <w:rsid w:val="00613C52"/>
    <w:rsid w:val="00614058"/>
    <w:rsid w:val="006140F1"/>
    <w:rsid w:val="0061462C"/>
    <w:rsid w:val="00614974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0643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CED"/>
    <w:rsid w:val="00626D54"/>
    <w:rsid w:val="00630E5C"/>
    <w:rsid w:val="00631BC3"/>
    <w:rsid w:val="0063207E"/>
    <w:rsid w:val="0063213B"/>
    <w:rsid w:val="006324A2"/>
    <w:rsid w:val="00632538"/>
    <w:rsid w:val="00632635"/>
    <w:rsid w:val="006330D2"/>
    <w:rsid w:val="006330E8"/>
    <w:rsid w:val="00633103"/>
    <w:rsid w:val="0063317D"/>
    <w:rsid w:val="00635529"/>
    <w:rsid w:val="006359D7"/>
    <w:rsid w:val="00635A6B"/>
    <w:rsid w:val="006361DB"/>
    <w:rsid w:val="00636F22"/>
    <w:rsid w:val="00637179"/>
    <w:rsid w:val="006376C4"/>
    <w:rsid w:val="0063772D"/>
    <w:rsid w:val="0064013D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5C09"/>
    <w:rsid w:val="00646391"/>
    <w:rsid w:val="00646540"/>
    <w:rsid w:val="0064661A"/>
    <w:rsid w:val="00646F89"/>
    <w:rsid w:val="00647269"/>
    <w:rsid w:val="00647D8F"/>
    <w:rsid w:val="0065124D"/>
    <w:rsid w:val="006512DB"/>
    <w:rsid w:val="006517F4"/>
    <w:rsid w:val="00651A0C"/>
    <w:rsid w:val="00651C72"/>
    <w:rsid w:val="00652E63"/>
    <w:rsid w:val="006534A6"/>
    <w:rsid w:val="00654700"/>
    <w:rsid w:val="00654739"/>
    <w:rsid w:val="006547E3"/>
    <w:rsid w:val="00654CDD"/>
    <w:rsid w:val="00654D09"/>
    <w:rsid w:val="0065511B"/>
    <w:rsid w:val="0065636A"/>
    <w:rsid w:val="00656737"/>
    <w:rsid w:val="00657213"/>
    <w:rsid w:val="00657676"/>
    <w:rsid w:val="00657F8F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5304"/>
    <w:rsid w:val="0066575F"/>
    <w:rsid w:val="00666720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088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EAA"/>
    <w:rsid w:val="006840BA"/>
    <w:rsid w:val="00684D5F"/>
    <w:rsid w:val="00685682"/>
    <w:rsid w:val="00685C5B"/>
    <w:rsid w:val="006864F0"/>
    <w:rsid w:val="006865A5"/>
    <w:rsid w:val="00686F8D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D5E"/>
    <w:rsid w:val="006A0017"/>
    <w:rsid w:val="006A001E"/>
    <w:rsid w:val="006A01D5"/>
    <w:rsid w:val="006A1741"/>
    <w:rsid w:val="006A17B4"/>
    <w:rsid w:val="006A181A"/>
    <w:rsid w:val="006A1D46"/>
    <w:rsid w:val="006A2173"/>
    <w:rsid w:val="006A2222"/>
    <w:rsid w:val="006A2238"/>
    <w:rsid w:val="006A3C35"/>
    <w:rsid w:val="006A3E1B"/>
    <w:rsid w:val="006A5130"/>
    <w:rsid w:val="006A5139"/>
    <w:rsid w:val="006A531F"/>
    <w:rsid w:val="006A55CF"/>
    <w:rsid w:val="006A6887"/>
    <w:rsid w:val="006A7297"/>
    <w:rsid w:val="006A7909"/>
    <w:rsid w:val="006B0A0E"/>
    <w:rsid w:val="006B0CF1"/>
    <w:rsid w:val="006B0E84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0C9"/>
    <w:rsid w:val="006B6FAB"/>
    <w:rsid w:val="006B75DB"/>
    <w:rsid w:val="006B7E7F"/>
    <w:rsid w:val="006C0047"/>
    <w:rsid w:val="006C0EE1"/>
    <w:rsid w:val="006C125D"/>
    <w:rsid w:val="006C12B6"/>
    <w:rsid w:val="006C2956"/>
    <w:rsid w:val="006C2C70"/>
    <w:rsid w:val="006C2C90"/>
    <w:rsid w:val="006C360E"/>
    <w:rsid w:val="006C39D2"/>
    <w:rsid w:val="006C45BD"/>
    <w:rsid w:val="006C4F66"/>
    <w:rsid w:val="006C5011"/>
    <w:rsid w:val="006C5377"/>
    <w:rsid w:val="006C5EFE"/>
    <w:rsid w:val="006C61EF"/>
    <w:rsid w:val="006C6705"/>
    <w:rsid w:val="006C6FDD"/>
    <w:rsid w:val="006C71A1"/>
    <w:rsid w:val="006C7548"/>
    <w:rsid w:val="006C75CE"/>
    <w:rsid w:val="006D145A"/>
    <w:rsid w:val="006D1C90"/>
    <w:rsid w:val="006D4C0D"/>
    <w:rsid w:val="006D5283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CDF"/>
    <w:rsid w:val="006E2E3D"/>
    <w:rsid w:val="006E3296"/>
    <w:rsid w:val="006E3C27"/>
    <w:rsid w:val="006E3DBB"/>
    <w:rsid w:val="006E4C2E"/>
    <w:rsid w:val="006E4CCB"/>
    <w:rsid w:val="006E5824"/>
    <w:rsid w:val="006E6C99"/>
    <w:rsid w:val="006E7253"/>
    <w:rsid w:val="006E77F7"/>
    <w:rsid w:val="006F0845"/>
    <w:rsid w:val="006F0DED"/>
    <w:rsid w:val="006F13ED"/>
    <w:rsid w:val="006F19A0"/>
    <w:rsid w:val="006F1A12"/>
    <w:rsid w:val="006F1A62"/>
    <w:rsid w:val="006F2EE2"/>
    <w:rsid w:val="006F2F7A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6F7D8C"/>
    <w:rsid w:val="007007DD"/>
    <w:rsid w:val="00701CFC"/>
    <w:rsid w:val="00701E91"/>
    <w:rsid w:val="00702039"/>
    <w:rsid w:val="00702276"/>
    <w:rsid w:val="0070272B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785"/>
    <w:rsid w:val="00706FA3"/>
    <w:rsid w:val="007074AA"/>
    <w:rsid w:val="00707CFC"/>
    <w:rsid w:val="007104B2"/>
    <w:rsid w:val="00710761"/>
    <w:rsid w:val="007108B7"/>
    <w:rsid w:val="0071188C"/>
    <w:rsid w:val="00711923"/>
    <w:rsid w:val="00711B68"/>
    <w:rsid w:val="00712D64"/>
    <w:rsid w:val="007131B3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7ADE"/>
    <w:rsid w:val="0072087E"/>
    <w:rsid w:val="0072153D"/>
    <w:rsid w:val="007216A9"/>
    <w:rsid w:val="007219A3"/>
    <w:rsid w:val="00721A39"/>
    <w:rsid w:val="00721D01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8F2"/>
    <w:rsid w:val="007269F3"/>
    <w:rsid w:val="00726A2F"/>
    <w:rsid w:val="00726A57"/>
    <w:rsid w:val="00726BD4"/>
    <w:rsid w:val="00726BD5"/>
    <w:rsid w:val="00727893"/>
    <w:rsid w:val="00727EA8"/>
    <w:rsid w:val="00730585"/>
    <w:rsid w:val="007305C2"/>
    <w:rsid w:val="00730A84"/>
    <w:rsid w:val="00730B1C"/>
    <w:rsid w:val="00731179"/>
    <w:rsid w:val="00731377"/>
    <w:rsid w:val="007322F9"/>
    <w:rsid w:val="0073355C"/>
    <w:rsid w:val="007345AC"/>
    <w:rsid w:val="007357A6"/>
    <w:rsid w:val="00735829"/>
    <w:rsid w:val="00735F81"/>
    <w:rsid w:val="00736346"/>
    <w:rsid w:val="00736445"/>
    <w:rsid w:val="007364CD"/>
    <w:rsid w:val="00736CF2"/>
    <w:rsid w:val="00737279"/>
    <w:rsid w:val="00737887"/>
    <w:rsid w:val="0074071B"/>
    <w:rsid w:val="00741D56"/>
    <w:rsid w:val="007422A4"/>
    <w:rsid w:val="00742453"/>
    <w:rsid w:val="0074347F"/>
    <w:rsid w:val="007434F4"/>
    <w:rsid w:val="0074367E"/>
    <w:rsid w:val="00743D0A"/>
    <w:rsid w:val="00743ECD"/>
    <w:rsid w:val="007445E5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028"/>
    <w:rsid w:val="00753920"/>
    <w:rsid w:val="00753D07"/>
    <w:rsid w:val="00754259"/>
    <w:rsid w:val="007549CF"/>
    <w:rsid w:val="0075533B"/>
    <w:rsid w:val="007553AA"/>
    <w:rsid w:val="00755846"/>
    <w:rsid w:val="007558A6"/>
    <w:rsid w:val="00755A14"/>
    <w:rsid w:val="00756030"/>
    <w:rsid w:val="0075629E"/>
    <w:rsid w:val="00757876"/>
    <w:rsid w:val="00757BDD"/>
    <w:rsid w:val="0076032C"/>
    <w:rsid w:val="00760D8E"/>
    <w:rsid w:val="00761632"/>
    <w:rsid w:val="007617E1"/>
    <w:rsid w:val="007619E5"/>
    <w:rsid w:val="00761F0F"/>
    <w:rsid w:val="00762845"/>
    <w:rsid w:val="00762E38"/>
    <w:rsid w:val="00763214"/>
    <w:rsid w:val="007634D7"/>
    <w:rsid w:val="007652B6"/>
    <w:rsid w:val="007657D0"/>
    <w:rsid w:val="007660DA"/>
    <w:rsid w:val="007661CF"/>
    <w:rsid w:val="007666D2"/>
    <w:rsid w:val="00767A64"/>
    <w:rsid w:val="00767DEC"/>
    <w:rsid w:val="007700CB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1F1D"/>
    <w:rsid w:val="00774040"/>
    <w:rsid w:val="007746FD"/>
    <w:rsid w:val="00774A53"/>
    <w:rsid w:val="00774F41"/>
    <w:rsid w:val="00774F7D"/>
    <w:rsid w:val="007752CE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AC2"/>
    <w:rsid w:val="00786E25"/>
    <w:rsid w:val="00787065"/>
    <w:rsid w:val="00787BF0"/>
    <w:rsid w:val="00787EDF"/>
    <w:rsid w:val="00791A51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B6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35F4"/>
    <w:rsid w:val="007A401E"/>
    <w:rsid w:val="007A436B"/>
    <w:rsid w:val="007A49A3"/>
    <w:rsid w:val="007A4F69"/>
    <w:rsid w:val="007A56B9"/>
    <w:rsid w:val="007A571A"/>
    <w:rsid w:val="007A59D1"/>
    <w:rsid w:val="007A747B"/>
    <w:rsid w:val="007A75DC"/>
    <w:rsid w:val="007B0CE8"/>
    <w:rsid w:val="007B30B0"/>
    <w:rsid w:val="007B3998"/>
    <w:rsid w:val="007B3A8E"/>
    <w:rsid w:val="007B3B08"/>
    <w:rsid w:val="007B5130"/>
    <w:rsid w:val="007B535E"/>
    <w:rsid w:val="007B54C6"/>
    <w:rsid w:val="007B617F"/>
    <w:rsid w:val="007B665E"/>
    <w:rsid w:val="007B6B83"/>
    <w:rsid w:val="007B7F22"/>
    <w:rsid w:val="007C0655"/>
    <w:rsid w:val="007C0A04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44E"/>
    <w:rsid w:val="007C453C"/>
    <w:rsid w:val="007C4FC2"/>
    <w:rsid w:val="007C52F3"/>
    <w:rsid w:val="007C5889"/>
    <w:rsid w:val="007C5929"/>
    <w:rsid w:val="007C6084"/>
    <w:rsid w:val="007C6B0A"/>
    <w:rsid w:val="007C6C1A"/>
    <w:rsid w:val="007C6E52"/>
    <w:rsid w:val="007C7256"/>
    <w:rsid w:val="007C7867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C69"/>
    <w:rsid w:val="007D4D7E"/>
    <w:rsid w:val="007D4F54"/>
    <w:rsid w:val="007D544F"/>
    <w:rsid w:val="007D6611"/>
    <w:rsid w:val="007D6869"/>
    <w:rsid w:val="007D7342"/>
    <w:rsid w:val="007D7A9F"/>
    <w:rsid w:val="007E0151"/>
    <w:rsid w:val="007E03EE"/>
    <w:rsid w:val="007E041B"/>
    <w:rsid w:val="007E0975"/>
    <w:rsid w:val="007E1B27"/>
    <w:rsid w:val="007E2469"/>
    <w:rsid w:val="007E25F1"/>
    <w:rsid w:val="007E34B0"/>
    <w:rsid w:val="007E4253"/>
    <w:rsid w:val="007E4AFC"/>
    <w:rsid w:val="007E4B83"/>
    <w:rsid w:val="007E5464"/>
    <w:rsid w:val="007E5D65"/>
    <w:rsid w:val="007E5EAA"/>
    <w:rsid w:val="007E5F26"/>
    <w:rsid w:val="007E6510"/>
    <w:rsid w:val="007E6731"/>
    <w:rsid w:val="007F02DB"/>
    <w:rsid w:val="007F0729"/>
    <w:rsid w:val="007F0894"/>
    <w:rsid w:val="007F1050"/>
    <w:rsid w:val="007F300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07FA"/>
    <w:rsid w:val="00801052"/>
    <w:rsid w:val="008013A7"/>
    <w:rsid w:val="008019D2"/>
    <w:rsid w:val="00801AC8"/>
    <w:rsid w:val="008021F3"/>
    <w:rsid w:val="008023F7"/>
    <w:rsid w:val="0080260B"/>
    <w:rsid w:val="00802EB4"/>
    <w:rsid w:val="008032A4"/>
    <w:rsid w:val="0080372B"/>
    <w:rsid w:val="0080390F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08C"/>
    <w:rsid w:val="0081112B"/>
    <w:rsid w:val="00811555"/>
    <w:rsid w:val="0081195D"/>
    <w:rsid w:val="00811F1D"/>
    <w:rsid w:val="00812A16"/>
    <w:rsid w:val="00812B04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1F85"/>
    <w:rsid w:val="008221D9"/>
    <w:rsid w:val="00822981"/>
    <w:rsid w:val="00823558"/>
    <w:rsid w:val="00823873"/>
    <w:rsid w:val="008250DF"/>
    <w:rsid w:val="00825231"/>
    <w:rsid w:val="00825786"/>
    <w:rsid w:val="00825BB2"/>
    <w:rsid w:val="008268CA"/>
    <w:rsid w:val="008269E9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D44"/>
    <w:rsid w:val="00832F0A"/>
    <w:rsid w:val="0083307F"/>
    <w:rsid w:val="008339F4"/>
    <w:rsid w:val="0083491A"/>
    <w:rsid w:val="00834C5C"/>
    <w:rsid w:val="00837011"/>
    <w:rsid w:val="00837ED9"/>
    <w:rsid w:val="00840362"/>
    <w:rsid w:val="0084037F"/>
    <w:rsid w:val="0084088C"/>
    <w:rsid w:val="008408D5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3D5B"/>
    <w:rsid w:val="00844F73"/>
    <w:rsid w:val="00845456"/>
    <w:rsid w:val="00846523"/>
    <w:rsid w:val="0084660C"/>
    <w:rsid w:val="008475DA"/>
    <w:rsid w:val="008479FA"/>
    <w:rsid w:val="00847D4F"/>
    <w:rsid w:val="0085014D"/>
    <w:rsid w:val="0085085C"/>
    <w:rsid w:val="0085141C"/>
    <w:rsid w:val="00851B8D"/>
    <w:rsid w:val="00851D9D"/>
    <w:rsid w:val="0085283F"/>
    <w:rsid w:val="00852B24"/>
    <w:rsid w:val="008535FE"/>
    <w:rsid w:val="008536F9"/>
    <w:rsid w:val="008539B9"/>
    <w:rsid w:val="00853FE5"/>
    <w:rsid w:val="00854663"/>
    <w:rsid w:val="0085482F"/>
    <w:rsid w:val="00854F50"/>
    <w:rsid w:val="008557F4"/>
    <w:rsid w:val="00855999"/>
    <w:rsid w:val="008569D6"/>
    <w:rsid w:val="00856BA3"/>
    <w:rsid w:val="0085740E"/>
    <w:rsid w:val="00857604"/>
    <w:rsid w:val="0085784E"/>
    <w:rsid w:val="00857B6E"/>
    <w:rsid w:val="00860720"/>
    <w:rsid w:val="0086079B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762"/>
    <w:rsid w:val="00863974"/>
    <w:rsid w:val="00863C2A"/>
    <w:rsid w:val="00864743"/>
    <w:rsid w:val="00864C23"/>
    <w:rsid w:val="00864C5A"/>
    <w:rsid w:val="00864E80"/>
    <w:rsid w:val="00866552"/>
    <w:rsid w:val="00866CCD"/>
    <w:rsid w:val="00866FF3"/>
    <w:rsid w:val="008673C4"/>
    <w:rsid w:val="00867649"/>
    <w:rsid w:val="00867A4F"/>
    <w:rsid w:val="00867F15"/>
    <w:rsid w:val="0087036B"/>
    <w:rsid w:val="00870D2B"/>
    <w:rsid w:val="00870E3B"/>
    <w:rsid w:val="00871102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AA7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B3C"/>
    <w:rsid w:val="00877F4D"/>
    <w:rsid w:val="00880935"/>
    <w:rsid w:val="00881BC2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A2C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EE9"/>
    <w:rsid w:val="0089438B"/>
    <w:rsid w:val="0089471A"/>
    <w:rsid w:val="00894C22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3D85"/>
    <w:rsid w:val="008A59DD"/>
    <w:rsid w:val="008A5A83"/>
    <w:rsid w:val="008A6D01"/>
    <w:rsid w:val="008A71DC"/>
    <w:rsid w:val="008A741B"/>
    <w:rsid w:val="008A77C3"/>
    <w:rsid w:val="008B150E"/>
    <w:rsid w:val="008B187A"/>
    <w:rsid w:val="008B2A97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5672"/>
    <w:rsid w:val="008B5906"/>
    <w:rsid w:val="008B5DA8"/>
    <w:rsid w:val="008B6179"/>
    <w:rsid w:val="008B6447"/>
    <w:rsid w:val="008B7161"/>
    <w:rsid w:val="008B716F"/>
    <w:rsid w:val="008B7F4E"/>
    <w:rsid w:val="008C02B1"/>
    <w:rsid w:val="008C0BEB"/>
    <w:rsid w:val="008C116C"/>
    <w:rsid w:val="008C1829"/>
    <w:rsid w:val="008C28F6"/>
    <w:rsid w:val="008C2C85"/>
    <w:rsid w:val="008C2EBF"/>
    <w:rsid w:val="008C3678"/>
    <w:rsid w:val="008C3D97"/>
    <w:rsid w:val="008C4504"/>
    <w:rsid w:val="008C450A"/>
    <w:rsid w:val="008C4582"/>
    <w:rsid w:val="008C4654"/>
    <w:rsid w:val="008C4851"/>
    <w:rsid w:val="008C5C78"/>
    <w:rsid w:val="008C7128"/>
    <w:rsid w:val="008C7428"/>
    <w:rsid w:val="008D02F8"/>
    <w:rsid w:val="008D16F1"/>
    <w:rsid w:val="008D2326"/>
    <w:rsid w:val="008D30C1"/>
    <w:rsid w:val="008D32DB"/>
    <w:rsid w:val="008D3563"/>
    <w:rsid w:val="008D3BA0"/>
    <w:rsid w:val="008D3F88"/>
    <w:rsid w:val="008D4AB3"/>
    <w:rsid w:val="008D4CC8"/>
    <w:rsid w:val="008D50C8"/>
    <w:rsid w:val="008D5814"/>
    <w:rsid w:val="008D584B"/>
    <w:rsid w:val="008D5E2A"/>
    <w:rsid w:val="008D622B"/>
    <w:rsid w:val="008D6297"/>
    <w:rsid w:val="008D6A3D"/>
    <w:rsid w:val="008D765D"/>
    <w:rsid w:val="008D7FBB"/>
    <w:rsid w:val="008E00D6"/>
    <w:rsid w:val="008E0982"/>
    <w:rsid w:val="008E100F"/>
    <w:rsid w:val="008E1347"/>
    <w:rsid w:val="008E16B9"/>
    <w:rsid w:val="008E19A3"/>
    <w:rsid w:val="008E1A48"/>
    <w:rsid w:val="008E1AE6"/>
    <w:rsid w:val="008E2238"/>
    <w:rsid w:val="008E2750"/>
    <w:rsid w:val="008E2AB2"/>
    <w:rsid w:val="008E2C30"/>
    <w:rsid w:val="008E32AC"/>
    <w:rsid w:val="008E32F3"/>
    <w:rsid w:val="008E3379"/>
    <w:rsid w:val="008E3706"/>
    <w:rsid w:val="008E37E8"/>
    <w:rsid w:val="008E38F8"/>
    <w:rsid w:val="008E3B2F"/>
    <w:rsid w:val="008E4BB8"/>
    <w:rsid w:val="008E4E90"/>
    <w:rsid w:val="008E4F26"/>
    <w:rsid w:val="008E57B8"/>
    <w:rsid w:val="008E5E11"/>
    <w:rsid w:val="008E5F15"/>
    <w:rsid w:val="008E5F66"/>
    <w:rsid w:val="008E7248"/>
    <w:rsid w:val="008E7266"/>
    <w:rsid w:val="008E7538"/>
    <w:rsid w:val="008E75FE"/>
    <w:rsid w:val="008E7E89"/>
    <w:rsid w:val="008F08D2"/>
    <w:rsid w:val="008F0A0C"/>
    <w:rsid w:val="008F0B2C"/>
    <w:rsid w:val="008F0D20"/>
    <w:rsid w:val="008F145D"/>
    <w:rsid w:val="008F16FB"/>
    <w:rsid w:val="008F17B4"/>
    <w:rsid w:val="008F1AB5"/>
    <w:rsid w:val="008F1E32"/>
    <w:rsid w:val="008F1F3C"/>
    <w:rsid w:val="008F230A"/>
    <w:rsid w:val="008F2E64"/>
    <w:rsid w:val="008F2F38"/>
    <w:rsid w:val="008F3061"/>
    <w:rsid w:val="008F315D"/>
    <w:rsid w:val="008F3225"/>
    <w:rsid w:val="008F35D1"/>
    <w:rsid w:val="008F3DD2"/>
    <w:rsid w:val="008F3F05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2775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6AA3"/>
    <w:rsid w:val="00907132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968"/>
    <w:rsid w:val="0092123D"/>
    <w:rsid w:val="00921292"/>
    <w:rsid w:val="00922130"/>
    <w:rsid w:val="009223FF"/>
    <w:rsid w:val="009229C9"/>
    <w:rsid w:val="00922AFB"/>
    <w:rsid w:val="00922C83"/>
    <w:rsid w:val="00922E05"/>
    <w:rsid w:val="00923939"/>
    <w:rsid w:val="009244CD"/>
    <w:rsid w:val="00924549"/>
    <w:rsid w:val="00924764"/>
    <w:rsid w:val="00924AB3"/>
    <w:rsid w:val="00924FC4"/>
    <w:rsid w:val="00924FEF"/>
    <w:rsid w:val="009250C0"/>
    <w:rsid w:val="009251AA"/>
    <w:rsid w:val="00925436"/>
    <w:rsid w:val="00925656"/>
    <w:rsid w:val="009256AC"/>
    <w:rsid w:val="00925B35"/>
    <w:rsid w:val="0092600C"/>
    <w:rsid w:val="00926045"/>
    <w:rsid w:val="00926306"/>
    <w:rsid w:val="009263CA"/>
    <w:rsid w:val="0092663A"/>
    <w:rsid w:val="0092679C"/>
    <w:rsid w:val="009275C4"/>
    <w:rsid w:val="00927606"/>
    <w:rsid w:val="0092796C"/>
    <w:rsid w:val="009300F8"/>
    <w:rsid w:val="009308A7"/>
    <w:rsid w:val="00930F99"/>
    <w:rsid w:val="0093104A"/>
    <w:rsid w:val="00931298"/>
    <w:rsid w:val="009314B3"/>
    <w:rsid w:val="009317BF"/>
    <w:rsid w:val="009318BD"/>
    <w:rsid w:val="00931C07"/>
    <w:rsid w:val="009320A9"/>
    <w:rsid w:val="009324E3"/>
    <w:rsid w:val="00933BB0"/>
    <w:rsid w:val="00933E05"/>
    <w:rsid w:val="009343C4"/>
    <w:rsid w:val="00934C34"/>
    <w:rsid w:val="00935A13"/>
    <w:rsid w:val="00935B11"/>
    <w:rsid w:val="00935FE2"/>
    <w:rsid w:val="0093606F"/>
    <w:rsid w:val="009361AF"/>
    <w:rsid w:val="00936B18"/>
    <w:rsid w:val="00936CE9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14E"/>
    <w:rsid w:val="009469FE"/>
    <w:rsid w:val="00946EF4"/>
    <w:rsid w:val="00947897"/>
    <w:rsid w:val="009479B9"/>
    <w:rsid w:val="00947AE6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41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608B"/>
    <w:rsid w:val="009564B0"/>
    <w:rsid w:val="00956A17"/>
    <w:rsid w:val="00957105"/>
    <w:rsid w:val="009573BB"/>
    <w:rsid w:val="009577B4"/>
    <w:rsid w:val="0096070B"/>
    <w:rsid w:val="009614D4"/>
    <w:rsid w:val="00961AD9"/>
    <w:rsid w:val="0096221E"/>
    <w:rsid w:val="00962CFD"/>
    <w:rsid w:val="009632AE"/>
    <w:rsid w:val="009639CD"/>
    <w:rsid w:val="00963E8A"/>
    <w:rsid w:val="00963F0A"/>
    <w:rsid w:val="00963F36"/>
    <w:rsid w:val="00964C92"/>
    <w:rsid w:val="00965028"/>
    <w:rsid w:val="00965044"/>
    <w:rsid w:val="0096509B"/>
    <w:rsid w:val="00965323"/>
    <w:rsid w:val="00965D84"/>
    <w:rsid w:val="009663EB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55C"/>
    <w:rsid w:val="009718A8"/>
    <w:rsid w:val="00971A14"/>
    <w:rsid w:val="00971ABE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0E58"/>
    <w:rsid w:val="00981C14"/>
    <w:rsid w:val="00981D45"/>
    <w:rsid w:val="00982115"/>
    <w:rsid w:val="00982AEA"/>
    <w:rsid w:val="00982B66"/>
    <w:rsid w:val="00982DDF"/>
    <w:rsid w:val="00983259"/>
    <w:rsid w:val="0098329D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08C8"/>
    <w:rsid w:val="0099112A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830"/>
    <w:rsid w:val="009A090A"/>
    <w:rsid w:val="009A096D"/>
    <w:rsid w:val="009A1628"/>
    <w:rsid w:val="009A1951"/>
    <w:rsid w:val="009A1B60"/>
    <w:rsid w:val="009A2C96"/>
    <w:rsid w:val="009A2F8C"/>
    <w:rsid w:val="009A309A"/>
    <w:rsid w:val="009A3546"/>
    <w:rsid w:val="009A3A31"/>
    <w:rsid w:val="009A3D47"/>
    <w:rsid w:val="009A5AF2"/>
    <w:rsid w:val="009A5B21"/>
    <w:rsid w:val="009A6645"/>
    <w:rsid w:val="009A6DB9"/>
    <w:rsid w:val="009B1260"/>
    <w:rsid w:val="009B1365"/>
    <w:rsid w:val="009B1B02"/>
    <w:rsid w:val="009B1F3A"/>
    <w:rsid w:val="009B2543"/>
    <w:rsid w:val="009B25DE"/>
    <w:rsid w:val="009B2890"/>
    <w:rsid w:val="009B2A1B"/>
    <w:rsid w:val="009B2BA0"/>
    <w:rsid w:val="009B34AB"/>
    <w:rsid w:val="009B42D1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854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42E"/>
    <w:rsid w:val="009C65EC"/>
    <w:rsid w:val="009C6DCA"/>
    <w:rsid w:val="009C6F46"/>
    <w:rsid w:val="009C79D3"/>
    <w:rsid w:val="009C7B67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470"/>
    <w:rsid w:val="009D6645"/>
    <w:rsid w:val="009D677B"/>
    <w:rsid w:val="009D6E16"/>
    <w:rsid w:val="009D78D1"/>
    <w:rsid w:val="009E13A9"/>
    <w:rsid w:val="009E140D"/>
    <w:rsid w:val="009E1683"/>
    <w:rsid w:val="009E25C2"/>
    <w:rsid w:val="009E452E"/>
    <w:rsid w:val="009E47B0"/>
    <w:rsid w:val="009E495D"/>
    <w:rsid w:val="009E501F"/>
    <w:rsid w:val="009E52DB"/>
    <w:rsid w:val="009E599B"/>
    <w:rsid w:val="009E6009"/>
    <w:rsid w:val="009E656E"/>
    <w:rsid w:val="009E7373"/>
    <w:rsid w:val="009E7A2A"/>
    <w:rsid w:val="009F0209"/>
    <w:rsid w:val="009F08E4"/>
    <w:rsid w:val="009F0B36"/>
    <w:rsid w:val="009F0D0B"/>
    <w:rsid w:val="009F0EC1"/>
    <w:rsid w:val="009F0F18"/>
    <w:rsid w:val="009F1B79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027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60D"/>
    <w:rsid w:val="00A01AE0"/>
    <w:rsid w:val="00A01CFD"/>
    <w:rsid w:val="00A01F29"/>
    <w:rsid w:val="00A02225"/>
    <w:rsid w:val="00A023FA"/>
    <w:rsid w:val="00A02A7D"/>
    <w:rsid w:val="00A042DB"/>
    <w:rsid w:val="00A0466E"/>
    <w:rsid w:val="00A04777"/>
    <w:rsid w:val="00A04A9A"/>
    <w:rsid w:val="00A06268"/>
    <w:rsid w:val="00A06722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DF9"/>
    <w:rsid w:val="00A11E5A"/>
    <w:rsid w:val="00A128EF"/>
    <w:rsid w:val="00A129B0"/>
    <w:rsid w:val="00A13798"/>
    <w:rsid w:val="00A13D5C"/>
    <w:rsid w:val="00A14143"/>
    <w:rsid w:val="00A14282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32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6721"/>
    <w:rsid w:val="00A26B95"/>
    <w:rsid w:val="00A26FB9"/>
    <w:rsid w:val="00A27A23"/>
    <w:rsid w:val="00A27DCD"/>
    <w:rsid w:val="00A306F7"/>
    <w:rsid w:val="00A30D0E"/>
    <w:rsid w:val="00A31AB3"/>
    <w:rsid w:val="00A31DBC"/>
    <w:rsid w:val="00A335A4"/>
    <w:rsid w:val="00A341D3"/>
    <w:rsid w:val="00A343D5"/>
    <w:rsid w:val="00A3490F"/>
    <w:rsid w:val="00A349B9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4E4"/>
    <w:rsid w:val="00A415DB"/>
    <w:rsid w:val="00A415F2"/>
    <w:rsid w:val="00A41914"/>
    <w:rsid w:val="00A41A51"/>
    <w:rsid w:val="00A41AF7"/>
    <w:rsid w:val="00A4254B"/>
    <w:rsid w:val="00A42B1D"/>
    <w:rsid w:val="00A42D98"/>
    <w:rsid w:val="00A43300"/>
    <w:rsid w:val="00A44528"/>
    <w:rsid w:val="00A44A81"/>
    <w:rsid w:val="00A45677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A84"/>
    <w:rsid w:val="00A52BCE"/>
    <w:rsid w:val="00A52C02"/>
    <w:rsid w:val="00A52C38"/>
    <w:rsid w:val="00A531CB"/>
    <w:rsid w:val="00A53EC1"/>
    <w:rsid w:val="00A540D1"/>
    <w:rsid w:val="00A544FE"/>
    <w:rsid w:val="00A54858"/>
    <w:rsid w:val="00A549D4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2562"/>
    <w:rsid w:val="00A62761"/>
    <w:rsid w:val="00A62877"/>
    <w:rsid w:val="00A62B91"/>
    <w:rsid w:val="00A631A2"/>
    <w:rsid w:val="00A63405"/>
    <w:rsid w:val="00A6369D"/>
    <w:rsid w:val="00A63B8E"/>
    <w:rsid w:val="00A63C97"/>
    <w:rsid w:val="00A63CD4"/>
    <w:rsid w:val="00A64399"/>
    <w:rsid w:val="00A644BE"/>
    <w:rsid w:val="00A6468C"/>
    <w:rsid w:val="00A64ED9"/>
    <w:rsid w:val="00A6516E"/>
    <w:rsid w:val="00A65179"/>
    <w:rsid w:val="00A65B4C"/>
    <w:rsid w:val="00A65E67"/>
    <w:rsid w:val="00A6665F"/>
    <w:rsid w:val="00A70526"/>
    <w:rsid w:val="00A70DDE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58E"/>
    <w:rsid w:val="00A755A5"/>
    <w:rsid w:val="00A75CD4"/>
    <w:rsid w:val="00A7603B"/>
    <w:rsid w:val="00A76BF6"/>
    <w:rsid w:val="00A7777E"/>
    <w:rsid w:val="00A77ABC"/>
    <w:rsid w:val="00A77C91"/>
    <w:rsid w:val="00A8016E"/>
    <w:rsid w:val="00A806E4"/>
    <w:rsid w:val="00A81108"/>
    <w:rsid w:val="00A8156D"/>
    <w:rsid w:val="00A81A41"/>
    <w:rsid w:val="00A81CB4"/>
    <w:rsid w:val="00A82253"/>
    <w:rsid w:val="00A82EB9"/>
    <w:rsid w:val="00A83852"/>
    <w:rsid w:val="00A83C50"/>
    <w:rsid w:val="00A83FC6"/>
    <w:rsid w:val="00A84A6E"/>
    <w:rsid w:val="00A84D72"/>
    <w:rsid w:val="00A85270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3B28"/>
    <w:rsid w:val="00A94C3A"/>
    <w:rsid w:val="00A94F5B"/>
    <w:rsid w:val="00A94FFF"/>
    <w:rsid w:val="00A95651"/>
    <w:rsid w:val="00A95AB6"/>
    <w:rsid w:val="00A96253"/>
    <w:rsid w:val="00A97646"/>
    <w:rsid w:val="00A97855"/>
    <w:rsid w:val="00A97C4D"/>
    <w:rsid w:val="00AA0045"/>
    <w:rsid w:val="00AA0894"/>
    <w:rsid w:val="00AA11E8"/>
    <w:rsid w:val="00AA1960"/>
    <w:rsid w:val="00AA24C7"/>
    <w:rsid w:val="00AA26AC"/>
    <w:rsid w:val="00AA2808"/>
    <w:rsid w:val="00AA2E7A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4D0"/>
    <w:rsid w:val="00AB056B"/>
    <w:rsid w:val="00AB0658"/>
    <w:rsid w:val="00AB0845"/>
    <w:rsid w:val="00AB1647"/>
    <w:rsid w:val="00AB16C6"/>
    <w:rsid w:val="00AB211B"/>
    <w:rsid w:val="00AB246E"/>
    <w:rsid w:val="00AB27EF"/>
    <w:rsid w:val="00AB29B0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6DB"/>
    <w:rsid w:val="00AB6AB0"/>
    <w:rsid w:val="00AB7EFD"/>
    <w:rsid w:val="00AC05CB"/>
    <w:rsid w:val="00AC0B78"/>
    <w:rsid w:val="00AC0C9D"/>
    <w:rsid w:val="00AC1278"/>
    <w:rsid w:val="00AC1404"/>
    <w:rsid w:val="00AC1697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447"/>
    <w:rsid w:val="00AC7698"/>
    <w:rsid w:val="00AC79B5"/>
    <w:rsid w:val="00AC7A78"/>
    <w:rsid w:val="00AC7AFA"/>
    <w:rsid w:val="00AD04B5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D727A"/>
    <w:rsid w:val="00AD79DC"/>
    <w:rsid w:val="00AD7EC2"/>
    <w:rsid w:val="00AE06E4"/>
    <w:rsid w:val="00AE1052"/>
    <w:rsid w:val="00AE1CBC"/>
    <w:rsid w:val="00AE2489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C39"/>
    <w:rsid w:val="00AF0076"/>
    <w:rsid w:val="00AF05F7"/>
    <w:rsid w:val="00AF0B0C"/>
    <w:rsid w:val="00AF12C1"/>
    <w:rsid w:val="00AF187B"/>
    <w:rsid w:val="00AF26B1"/>
    <w:rsid w:val="00AF38BE"/>
    <w:rsid w:val="00AF42C9"/>
    <w:rsid w:val="00AF4E06"/>
    <w:rsid w:val="00AF539F"/>
    <w:rsid w:val="00AF53A5"/>
    <w:rsid w:val="00AF53B2"/>
    <w:rsid w:val="00AF5542"/>
    <w:rsid w:val="00AF5878"/>
    <w:rsid w:val="00AF5B0D"/>
    <w:rsid w:val="00AF67C8"/>
    <w:rsid w:val="00AF7042"/>
    <w:rsid w:val="00AF774F"/>
    <w:rsid w:val="00B0002A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07C"/>
    <w:rsid w:val="00B05212"/>
    <w:rsid w:val="00B05282"/>
    <w:rsid w:val="00B056CF"/>
    <w:rsid w:val="00B05DF0"/>
    <w:rsid w:val="00B06934"/>
    <w:rsid w:val="00B07706"/>
    <w:rsid w:val="00B079DB"/>
    <w:rsid w:val="00B07E25"/>
    <w:rsid w:val="00B07E52"/>
    <w:rsid w:val="00B105ED"/>
    <w:rsid w:val="00B10614"/>
    <w:rsid w:val="00B109C8"/>
    <w:rsid w:val="00B10E4E"/>
    <w:rsid w:val="00B10E57"/>
    <w:rsid w:val="00B115F9"/>
    <w:rsid w:val="00B11706"/>
    <w:rsid w:val="00B11B67"/>
    <w:rsid w:val="00B1217C"/>
    <w:rsid w:val="00B12FC8"/>
    <w:rsid w:val="00B13ABC"/>
    <w:rsid w:val="00B13EE7"/>
    <w:rsid w:val="00B14051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84B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6E4A"/>
    <w:rsid w:val="00B2715D"/>
    <w:rsid w:val="00B27344"/>
    <w:rsid w:val="00B27AC4"/>
    <w:rsid w:val="00B27F1B"/>
    <w:rsid w:val="00B30F71"/>
    <w:rsid w:val="00B319A1"/>
    <w:rsid w:val="00B31DFA"/>
    <w:rsid w:val="00B328F4"/>
    <w:rsid w:val="00B332E2"/>
    <w:rsid w:val="00B33B7D"/>
    <w:rsid w:val="00B341D5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91E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45AA"/>
    <w:rsid w:val="00B4506E"/>
    <w:rsid w:val="00B451AE"/>
    <w:rsid w:val="00B45313"/>
    <w:rsid w:val="00B45335"/>
    <w:rsid w:val="00B45FF8"/>
    <w:rsid w:val="00B461EF"/>
    <w:rsid w:val="00B465AB"/>
    <w:rsid w:val="00B468C6"/>
    <w:rsid w:val="00B47465"/>
    <w:rsid w:val="00B4753C"/>
    <w:rsid w:val="00B47E1C"/>
    <w:rsid w:val="00B50F14"/>
    <w:rsid w:val="00B515FF"/>
    <w:rsid w:val="00B51622"/>
    <w:rsid w:val="00B52032"/>
    <w:rsid w:val="00B52186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8A7"/>
    <w:rsid w:val="00B60817"/>
    <w:rsid w:val="00B60F4D"/>
    <w:rsid w:val="00B60FB1"/>
    <w:rsid w:val="00B610A4"/>
    <w:rsid w:val="00B6138A"/>
    <w:rsid w:val="00B617D2"/>
    <w:rsid w:val="00B618FE"/>
    <w:rsid w:val="00B623A5"/>
    <w:rsid w:val="00B62584"/>
    <w:rsid w:val="00B62B46"/>
    <w:rsid w:val="00B630ED"/>
    <w:rsid w:val="00B63BB5"/>
    <w:rsid w:val="00B63FBD"/>
    <w:rsid w:val="00B641F8"/>
    <w:rsid w:val="00B65189"/>
    <w:rsid w:val="00B6548F"/>
    <w:rsid w:val="00B657EE"/>
    <w:rsid w:val="00B65A31"/>
    <w:rsid w:val="00B678B2"/>
    <w:rsid w:val="00B70036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5EB5"/>
    <w:rsid w:val="00B768C4"/>
    <w:rsid w:val="00B77B6A"/>
    <w:rsid w:val="00B80BD6"/>
    <w:rsid w:val="00B82107"/>
    <w:rsid w:val="00B8215B"/>
    <w:rsid w:val="00B83DE9"/>
    <w:rsid w:val="00B84027"/>
    <w:rsid w:val="00B84703"/>
    <w:rsid w:val="00B84E97"/>
    <w:rsid w:val="00B855AD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50F"/>
    <w:rsid w:val="00B97D6D"/>
    <w:rsid w:val="00B97E54"/>
    <w:rsid w:val="00BA164B"/>
    <w:rsid w:val="00BA1C26"/>
    <w:rsid w:val="00BA2468"/>
    <w:rsid w:val="00BA2514"/>
    <w:rsid w:val="00BA2667"/>
    <w:rsid w:val="00BA2E01"/>
    <w:rsid w:val="00BA2F2D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71C0"/>
    <w:rsid w:val="00BA74D4"/>
    <w:rsid w:val="00BA77A1"/>
    <w:rsid w:val="00BB016E"/>
    <w:rsid w:val="00BB06F3"/>
    <w:rsid w:val="00BB0840"/>
    <w:rsid w:val="00BB0CB2"/>
    <w:rsid w:val="00BB0D24"/>
    <w:rsid w:val="00BB0D84"/>
    <w:rsid w:val="00BB0E4A"/>
    <w:rsid w:val="00BB1700"/>
    <w:rsid w:val="00BB4F22"/>
    <w:rsid w:val="00BB5133"/>
    <w:rsid w:val="00BB59DD"/>
    <w:rsid w:val="00BB5AEA"/>
    <w:rsid w:val="00BB5E7D"/>
    <w:rsid w:val="00BB6885"/>
    <w:rsid w:val="00BC107E"/>
    <w:rsid w:val="00BC13B7"/>
    <w:rsid w:val="00BC1A12"/>
    <w:rsid w:val="00BC1F45"/>
    <w:rsid w:val="00BC2064"/>
    <w:rsid w:val="00BC28E3"/>
    <w:rsid w:val="00BC29D7"/>
    <w:rsid w:val="00BC32B0"/>
    <w:rsid w:val="00BC3D39"/>
    <w:rsid w:val="00BC5442"/>
    <w:rsid w:val="00BC63CE"/>
    <w:rsid w:val="00BC64C3"/>
    <w:rsid w:val="00BC68A5"/>
    <w:rsid w:val="00BD04F3"/>
    <w:rsid w:val="00BD15BB"/>
    <w:rsid w:val="00BD2007"/>
    <w:rsid w:val="00BD2273"/>
    <w:rsid w:val="00BD23D0"/>
    <w:rsid w:val="00BD24CF"/>
    <w:rsid w:val="00BD2F48"/>
    <w:rsid w:val="00BD391F"/>
    <w:rsid w:val="00BD3EF4"/>
    <w:rsid w:val="00BD4409"/>
    <w:rsid w:val="00BD4540"/>
    <w:rsid w:val="00BD5BDE"/>
    <w:rsid w:val="00BD5DFC"/>
    <w:rsid w:val="00BD5E02"/>
    <w:rsid w:val="00BD5FAE"/>
    <w:rsid w:val="00BD608B"/>
    <w:rsid w:val="00BD6345"/>
    <w:rsid w:val="00BD6E83"/>
    <w:rsid w:val="00BD7EE3"/>
    <w:rsid w:val="00BE05C9"/>
    <w:rsid w:val="00BE0C14"/>
    <w:rsid w:val="00BE10E2"/>
    <w:rsid w:val="00BE150B"/>
    <w:rsid w:val="00BE1B80"/>
    <w:rsid w:val="00BE1D98"/>
    <w:rsid w:val="00BE2787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6EFA"/>
    <w:rsid w:val="00BE757B"/>
    <w:rsid w:val="00BE772C"/>
    <w:rsid w:val="00BE7813"/>
    <w:rsid w:val="00BE7A94"/>
    <w:rsid w:val="00BF04A8"/>
    <w:rsid w:val="00BF127D"/>
    <w:rsid w:val="00BF2F7A"/>
    <w:rsid w:val="00BF3D40"/>
    <w:rsid w:val="00BF3F78"/>
    <w:rsid w:val="00BF40CE"/>
    <w:rsid w:val="00BF4837"/>
    <w:rsid w:val="00BF4EDA"/>
    <w:rsid w:val="00BF4F3D"/>
    <w:rsid w:val="00BF69F1"/>
    <w:rsid w:val="00BF6CD8"/>
    <w:rsid w:val="00BF7AFC"/>
    <w:rsid w:val="00BF7DA3"/>
    <w:rsid w:val="00C0031C"/>
    <w:rsid w:val="00C00C09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69A"/>
    <w:rsid w:val="00C11D76"/>
    <w:rsid w:val="00C12642"/>
    <w:rsid w:val="00C12769"/>
    <w:rsid w:val="00C12D3E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092"/>
    <w:rsid w:val="00C31EE0"/>
    <w:rsid w:val="00C32525"/>
    <w:rsid w:val="00C327F7"/>
    <w:rsid w:val="00C3291D"/>
    <w:rsid w:val="00C329B4"/>
    <w:rsid w:val="00C32A74"/>
    <w:rsid w:val="00C334ED"/>
    <w:rsid w:val="00C336D1"/>
    <w:rsid w:val="00C33E42"/>
    <w:rsid w:val="00C347CC"/>
    <w:rsid w:val="00C3484C"/>
    <w:rsid w:val="00C34887"/>
    <w:rsid w:val="00C34A7A"/>
    <w:rsid w:val="00C361DE"/>
    <w:rsid w:val="00C37A4F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5ED9"/>
    <w:rsid w:val="00C4603D"/>
    <w:rsid w:val="00C46718"/>
    <w:rsid w:val="00C47C43"/>
    <w:rsid w:val="00C47D0B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750"/>
    <w:rsid w:val="00C557FB"/>
    <w:rsid w:val="00C558D5"/>
    <w:rsid w:val="00C55D58"/>
    <w:rsid w:val="00C55F6B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786"/>
    <w:rsid w:val="00C67CF6"/>
    <w:rsid w:val="00C7061A"/>
    <w:rsid w:val="00C71A81"/>
    <w:rsid w:val="00C7214C"/>
    <w:rsid w:val="00C721EA"/>
    <w:rsid w:val="00C722A4"/>
    <w:rsid w:val="00C72BE9"/>
    <w:rsid w:val="00C739DC"/>
    <w:rsid w:val="00C73A89"/>
    <w:rsid w:val="00C745E7"/>
    <w:rsid w:val="00C7463D"/>
    <w:rsid w:val="00C74997"/>
    <w:rsid w:val="00C74F2D"/>
    <w:rsid w:val="00C750B2"/>
    <w:rsid w:val="00C7532C"/>
    <w:rsid w:val="00C7534E"/>
    <w:rsid w:val="00C75377"/>
    <w:rsid w:val="00C756C7"/>
    <w:rsid w:val="00C76130"/>
    <w:rsid w:val="00C76E4D"/>
    <w:rsid w:val="00C76F16"/>
    <w:rsid w:val="00C80185"/>
    <w:rsid w:val="00C8232A"/>
    <w:rsid w:val="00C82C10"/>
    <w:rsid w:val="00C83C85"/>
    <w:rsid w:val="00C845D5"/>
    <w:rsid w:val="00C84C23"/>
    <w:rsid w:val="00C8557B"/>
    <w:rsid w:val="00C85E75"/>
    <w:rsid w:val="00C86C65"/>
    <w:rsid w:val="00C86E84"/>
    <w:rsid w:val="00C87135"/>
    <w:rsid w:val="00C878FE"/>
    <w:rsid w:val="00C87FF7"/>
    <w:rsid w:val="00C909B3"/>
    <w:rsid w:val="00C90C37"/>
    <w:rsid w:val="00C91417"/>
    <w:rsid w:val="00C91DBE"/>
    <w:rsid w:val="00C933FE"/>
    <w:rsid w:val="00C9386E"/>
    <w:rsid w:val="00C93D5A"/>
    <w:rsid w:val="00C94D42"/>
    <w:rsid w:val="00C95605"/>
    <w:rsid w:val="00C95EDB"/>
    <w:rsid w:val="00C96D6D"/>
    <w:rsid w:val="00C97078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830"/>
    <w:rsid w:val="00CA42F5"/>
    <w:rsid w:val="00CA4A5F"/>
    <w:rsid w:val="00CA5016"/>
    <w:rsid w:val="00CA54C9"/>
    <w:rsid w:val="00CA5AA9"/>
    <w:rsid w:val="00CA5D5B"/>
    <w:rsid w:val="00CA6337"/>
    <w:rsid w:val="00CA6455"/>
    <w:rsid w:val="00CA683B"/>
    <w:rsid w:val="00CA6B3D"/>
    <w:rsid w:val="00CA76EB"/>
    <w:rsid w:val="00CB00C7"/>
    <w:rsid w:val="00CB00DC"/>
    <w:rsid w:val="00CB029B"/>
    <w:rsid w:val="00CB03DA"/>
    <w:rsid w:val="00CB0B21"/>
    <w:rsid w:val="00CB17F7"/>
    <w:rsid w:val="00CB19C4"/>
    <w:rsid w:val="00CB1DDB"/>
    <w:rsid w:val="00CB208A"/>
    <w:rsid w:val="00CB20A8"/>
    <w:rsid w:val="00CB2AC4"/>
    <w:rsid w:val="00CB3E43"/>
    <w:rsid w:val="00CB449D"/>
    <w:rsid w:val="00CB4CE1"/>
    <w:rsid w:val="00CB5287"/>
    <w:rsid w:val="00CB577B"/>
    <w:rsid w:val="00CB5DD7"/>
    <w:rsid w:val="00CB625F"/>
    <w:rsid w:val="00CB656A"/>
    <w:rsid w:val="00CB6A01"/>
    <w:rsid w:val="00CB77C6"/>
    <w:rsid w:val="00CB792B"/>
    <w:rsid w:val="00CB7997"/>
    <w:rsid w:val="00CB7BA8"/>
    <w:rsid w:val="00CC052A"/>
    <w:rsid w:val="00CC07BB"/>
    <w:rsid w:val="00CC1690"/>
    <w:rsid w:val="00CC26D8"/>
    <w:rsid w:val="00CC2CE4"/>
    <w:rsid w:val="00CC301D"/>
    <w:rsid w:val="00CC3608"/>
    <w:rsid w:val="00CC3CAA"/>
    <w:rsid w:val="00CC4048"/>
    <w:rsid w:val="00CC4765"/>
    <w:rsid w:val="00CC4A76"/>
    <w:rsid w:val="00CC4A96"/>
    <w:rsid w:val="00CC56E8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4348"/>
    <w:rsid w:val="00CD47FC"/>
    <w:rsid w:val="00CD4C1D"/>
    <w:rsid w:val="00CD4D41"/>
    <w:rsid w:val="00CD5B4B"/>
    <w:rsid w:val="00CD6728"/>
    <w:rsid w:val="00CD6BB0"/>
    <w:rsid w:val="00CE0AA9"/>
    <w:rsid w:val="00CE0ED0"/>
    <w:rsid w:val="00CE0F32"/>
    <w:rsid w:val="00CE110E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0CC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3D7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452"/>
    <w:rsid w:val="00D019D1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65E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204"/>
    <w:rsid w:val="00D15E52"/>
    <w:rsid w:val="00D15FBA"/>
    <w:rsid w:val="00D16289"/>
    <w:rsid w:val="00D1659E"/>
    <w:rsid w:val="00D169B4"/>
    <w:rsid w:val="00D169FF"/>
    <w:rsid w:val="00D17173"/>
    <w:rsid w:val="00D17D77"/>
    <w:rsid w:val="00D2011C"/>
    <w:rsid w:val="00D2045E"/>
    <w:rsid w:val="00D2062E"/>
    <w:rsid w:val="00D20EC1"/>
    <w:rsid w:val="00D2152B"/>
    <w:rsid w:val="00D21747"/>
    <w:rsid w:val="00D22215"/>
    <w:rsid w:val="00D2230A"/>
    <w:rsid w:val="00D22455"/>
    <w:rsid w:val="00D232EF"/>
    <w:rsid w:val="00D23A46"/>
    <w:rsid w:val="00D23B6B"/>
    <w:rsid w:val="00D23E9D"/>
    <w:rsid w:val="00D23FC2"/>
    <w:rsid w:val="00D24256"/>
    <w:rsid w:val="00D244EB"/>
    <w:rsid w:val="00D24712"/>
    <w:rsid w:val="00D24AD2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E0"/>
    <w:rsid w:val="00D311F1"/>
    <w:rsid w:val="00D314B6"/>
    <w:rsid w:val="00D31A69"/>
    <w:rsid w:val="00D31BF3"/>
    <w:rsid w:val="00D31C05"/>
    <w:rsid w:val="00D31C77"/>
    <w:rsid w:val="00D32077"/>
    <w:rsid w:val="00D32601"/>
    <w:rsid w:val="00D32795"/>
    <w:rsid w:val="00D33513"/>
    <w:rsid w:val="00D33946"/>
    <w:rsid w:val="00D3398A"/>
    <w:rsid w:val="00D348A3"/>
    <w:rsid w:val="00D3607E"/>
    <w:rsid w:val="00D36807"/>
    <w:rsid w:val="00D37300"/>
    <w:rsid w:val="00D375C8"/>
    <w:rsid w:val="00D379FC"/>
    <w:rsid w:val="00D37DC0"/>
    <w:rsid w:val="00D37E75"/>
    <w:rsid w:val="00D40330"/>
    <w:rsid w:val="00D4051E"/>
    <w:rsid w:val="00D405CE"/>
    <w:rsid w:val="00D413F4"/>
    <w:rsid w:val="00D41493"/>
    <w:rsid w:val="00D42633"/>
    <w:rsid w:val="00D428A8"/>
    <w:rsid w:val="00D42B33"/>
    <w:rsid w:val="00D4319E"/>
    <w:rsid w:val="00D43386"/>
    <w:rsid w:val="00D440BB"/>
    <w:rsid w:val="00D441C3"/>
    <w:rsid w:val="00D44221"/>
    <w:rsid w:val="00D44411"/>
    <w:rsid w:val="00D44B7C"/>
    <w:rsid w:val="00D452BD"/>
    <w:rsid w:val="00D459B4"/>
    <w:rsid w:val="00D46A60"/>
    <w:rsid w:val="00D473B0"/>
    <w:rsid w:val="00D47516"/>
    <w:rsid w:val="00D47558"/>
    <w:rsid w:val="00D479C3"/>
    <w:rsid w:val="00D47BD0"/>
    <w:rsid w:val="00D47D88"/>
    <w:rsid w:val="00D50218"/>
    <w:rsid w:val="00D51364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0657"/>
    <w:rsid w:val="00D60F70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6575D"/>
    <w:rsid w:val="00D6617D"/>
    <w:rsid w:val="00D663D9"/>
    <w:rsid w:val="00D669BE"/>
    <w:rsid w:val="00D67BC8"/>
    <w:rsid w:val="00D70BE8"/>
    <w:rsid w:val="00D71D08"/>
    <w:rsid w:val="00D71EBA"/>
    <w:rsid w:val="00D721A4"/>
    <w:rsid w:val="00D723CC"/>
    <w:rsid w:val="00D72999"/>
    <w:rsid w:val="00D72A27"/>
    <w:rsid w:val="00D736D5"/>
    <w:rsid w:val="00D74588"/>
    <w:rsid w:val="00D74D25"/>
    <w:rsid w:val="00D75213"/>
    <w:rsid w:val="00D76400"/>
    <w:rsid w:val="00D76752"/>
    <w:rsid w:val="00D76D22"/>
    <w:rsid w:val="00D76D66"/>
    <w:rsid w:val="00D76ED5"/>
    <w:rsid w:val="00D76F81"/>
    <w:rsid w:val="00D779C5"/>
    <w:rsid w:val="00D77B67"/>
    <w:rsid w:val="00D80815"/>
    <w:rsid w:val="00D80A69"/>
    <w:rsid w:val="00D80AB5"/>
    <w:rsid w:val="00D81011"/>
    <w:rsid w:val="00D81240"/>
    <w:rsid w:val="00D81FE2"/>
    <w:rsid w:val="00D826A0"/>
    <w:rsid w:val="00D82F66"/>
    <w:rsid w:val="00D8318E"/>
    <w:rsid w:val="00D83ACA"/>
    <w:rsid w:val="00D845EB"/>
    <w:rsid w:val="00D84E4B"/>
    <w:rsid w:val="00D85291"/>
    <w:rsid w:val="00D8650C"/>
    <w:rsid w:val="00D8729A"/>
    <w:rsid w:val="00D87877"/>
    <w:rsid w:val="00D879BC"/>
    <w:rsid w:val="00D87AA6"/>
    <w:rsid w:val="00D87C32"/>
    <w:rsid w:val="00D90C12"/>
    <w:rsid w:val="00D91403"/>
    <w:rsid w:val="00D9148B"/>
    <w:rsid w:val="00D92560"/>
    <w:rsid w:val="00D9279B"/>
    <w:rsid w:val="00D92900"/>
    <w:rsid w:val="00D933BC"/>
    <w:rsid w:val="00D934F7"/>
    <w:rsid w:val="00D93AEF"/>
    <w:rsid w:val="00D93E94"/>
    <w:rsid w:val="00D94B6D"/>
    <w:rsid w:val="00D94FDB"/>
    <w:rsid w:val="00D95D91"/>
    <w:rsid w:val="00D966A9"/>
    <w:rsid w:val="00D9729C"/>
    <w:rsid w:val="00D978EC"/>
    <w:rsid w:val="00D97907"/>
    <w:rsid w:val="00D97965"/>
    <w:rsid w:val="00D979BE"/>
    <w:rsid w:val="00D97D8E"/>
    <w:rsid w:val="00DA0FF0"/>
    <w:rsid w:val="00DA11E3"/>
    <w:rsid w:val="00DA1970"/>
    <w:rsid w:val="00DA2070"/>
    <w:rsid w:val="00DA2349"/>
    <w:rsid w:val="00DA3B32"/>
    <w:rsid w:val="00DA3CA0"/>
    <w:rsid w:val="00DA4FED"/>
    <w:rsid w:val="00DA5391"/>
    <w:rsid w:val="00DA5AA2"/>
    <w:rsid w:val="00DA776D"/>
    <w:rsid w:val="00DA78D2"/>
    <w:rsid w:val="00DA7E94"/>
    <w:rsid w:val="00DB049E"/>
    <w:rsid w:val="00DB0BF8"/>
    <w:rsid w:val="00DB193F"/>
    <w:rsid w:val="00DB2121"/>
    <w:rsid w:val="00DB265B"/>
    <w:rsid w:val="00DB2782"/>
    <w:rsid w:val="00DB2BF1"/>
    <w:rsid w:val="00DB3049"/>
    <w:rsid w:val="00DB3A22"/>
    <w:rsid w:val="00DB3AD4"/>
    <w:rsid w:val="00DB3E75"/>
    <w:rsid w:val="00DB4D03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3CC6"/>
    <w:rsid w:val="00DC489D"/>
    <w:rsid w:val="00DC4C11"/>
    <w:rsid w:val="00DC6CA4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C6"/>
    <w:rsid w:val="00DF26D9"/>
    <w:rsid w:val="00DF27DA"/>
    <w:rsid w:val="00DF280F"/>
    <w:rsid w:val="00DF28AE"/>
    <w:rsid w:val="00DF28EB"/>
    <w:rsid w:val="00DF292C"/>
    <w:rsid w:val="00DF2A8A"/>
    <w:rsid w:val="00DF3886"/>
    <w:rsid w:val="00DF425A"/>
    <w:rsid w:val="00DF4C0E"/>
    <w:rsid w:val="00DF5D37"/>
    <w:rsid w:val="00DF74B2"/>
    <w:rsid w:val="00DF74D0"/>
    <w:rsid w:val="00E008FC"/>
    <w:rsid w:val="00E00C21"/>
    <w:rsid w:val="00E012F2"/>
    <w:rsid w:val="00E02C8A"/>
    <w:rsid w:val="00E02E5E"/>
    <w:rsid w:val="00E03340"/>
    <w:rsid w:val="00E036DE"/>
    <w:rsid w:val="00E041E5"/>
    <w:rsid w:val="00E04BAF"/>
    <w:rsid w:val="00E056A1"/>
    <w:rsid w:val="00E05DA5"/>
    <w:rsid w:val="00E06EE7"/>
    <w:rsid w:val="00E078D9"/>
    <w:rsid w:val="00E07C91"/>
    <w:rsid w:val="00E07DE7"/>
    <w:rsid w:val="00E10063"/>
    <w:rsid w:val="00E100B0"/>
    <w:rsid w:val="00E1079A"/>
    <w:rsid w:val="00E10DE1"/>
    <w:rsid w:val="00E111DE"/>
    <w:rsid w:val="00E11C92"/>
    <w:rsid w:val="00E11E65"/>
    <w:rsid w:val="00E12638"/>
    <w:rsid w:val="00E133D8"/>
    <w:rsid w:val="00E13E72"/>
    <w:rsid w:val="00E14254"/>
    <w:rsid w:val="00E142D9"/>
    <w:rsid w:val="00E14973"/>
    <w:rsid w:val="00E14C45"/>
    <w:rsid w:val="00E14CCC"/>
    <w:rsid w:val="00E14FC2"/>
    <w:rsid w:val="00E1548C"/>
    <w:rsid w:val="00E155EB"/>
    <w:rsid w:val="00E15724"/>
    <w:rsid w:val="00E160C2"/>
    <w:rsid w:val="00E16AE8"/>
    <w:rsid w:val="00E17712"/>
    <w:rsid w:val="00E20900"/>
    <w:rsid w:val="00E2103A"/>
    <w:rsid w:val="00E210C7"/>
    <w:rsid w:val="00E21B84"/>
    <w:rsid w:val="00E21FA2"/>
    <w:rsid w:val="00E2235D"/>
    <w:rsid w:val="00E223EB"/>
    <w:rsid w:val="00E22455"/>
    <w:rsid w:val="00E22D24"/>
    <w:rsid w:val="00E22DE0"/>
    <w:rsid w:val="00E22F50"/>
    <w:rsid w:val="00E2317E"/>
    <w:rsid w:val="00E23726"/>
    <w:rsid w:val="00E23865"/>
    <w:rsid w:val="00E24669"/>
    <w:rsid w:val="00E24C66"/>
    <w:rsid w:val="00E25456"/>
    <w:rsid w:val="00E258B2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109"/>
    <w:rsid w:val="00E343B0"/>
    <w:rsid w:val="00E344AB"/>
    <w:rsid w:val="00E35780"/>
    <w:rsid w:val="00E35EAF"/>
    <w:rsid w:val="00E363D7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2F27"/>
    <w:rsid w:val="00E43265"/>
    <w:rsid w:val="00E4356E"/>
    <w:rsid w:val="00E43D9F"/>
    <w:rsid w:val="00E44548"/>
    <w:rsid w:val="00E4454F"/>
    <w:rsid w:val="00E44FFA"/>
    <w:rsid w:val="00E455B7"/>
    <w:rsid w:val="00E45DB6"/>
    <w:rsid w:val="00E45DEF"/>
    <w:rsid w:val="00E4659D"/>
    <w:rsid w:val="00E46731"/>
    <w:rsid w:val="00E4694A"/>
    <w:rsid w:val="00E47410"/>
    <w:rsid w:val="00E47C98"/>
    <w:rsid w:val="00E506D6"/>
    <w:rsid w:val="00E52DED"/>
    <w:rsid w:val="00E53E18"/>
    <w:rsid w:val="00E54574"/>
    <w:rsid w:val="00E547FF"/>
    <w:rsid w:val="00E55404"/>
    <w:rsid w:val="00E55A24"/>
    <w:rsid w:val="00E55D5D"/>
    <w:rsid w:val="00E56792"/>
    <w:rsid w:val="00E56B6D"/>
    <w:rsid w:val="00E56D3D"/>
    <w:rsid w:val="00E56F41"/>
    <w:rsid w:val="00E577D3"/>
    <w:rsid w:val="00E57E29"/>
    <w:rsid w:val="00E6037C"/>
    <w:rsid w:val="00E60DCD"/>
    <w:rsid w:val="00E6141B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490"/>
    <w:rsid w:val="00E6556B"/>
    <w:rsid w:val="00E657CD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48CB"/>
    <w:rsid w:val="00E752CF"/>
    <w:rsid w:val="00E765E0"/>
    <w:rsid w:val="00E767C6"/>
    <w:rsid w:val="00E7752A"/>
    <w:rsid w:val="00E77690"/>
    <w:rsid w:val="00E77882"/>
    <w:rsid w:val="00E779A0"/>
    <w:rsid w:val="00E800E5"/>
    <w:rsid w:val="00E80211"/>
    <w:rsid w:val="00E803A2"/>
    <w:rsid w:val="00E8087D"/>
    <w:rsid w:val="00E812B7"/>
    <w:rsid w:val="00E81827"/>
    <w:rsid w:val="00E81F8E"/>
    <w:rsid w:val="00E82BA3"/>
    <w:rsid w:val="00E83300"/>
    <w:rsid w:val="00E834F4"/>
    <w:rsid w:val="00E83728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AFA"/>
    <w:rsid w:val="00E87B8F"/>
    <w:rsid w:val="00E90056"/>
    <w:rsid w:val="00E905C1"/>
    <w:rsid w:val="00E90667"/>
    <w:rsid w:val="00E90763"/>
    <w:rsid w:val="00E909C5"/>
    <w:rsid w:val="00E91819"/>
    <w:rsid w:val="00E919D5"/>
    <w:rsid w:val="00E92496"/>
    <w:rsid w:val="00E9256A"/>
    <w:rsid w:val="00E928CD"/>
    <w:rsid w:val="00E930CC"/>
    <w:rsid w:val="00E938D7"/>
    <w:rsid w:val="00E93F9D"/>
    <w:rsid w:val="00E9468F"/>
    <w:rsid w:val="00E95A30"/>
    <w:rsid w:val="00E96296"/>
    <w:rsid w:val="00E97F0C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2BC3"/>
    <w:rsid w:val="00EA3399"/>
    <w:rsid w:val="00EA42E8"/>
    <w:rsid w:val="00EA4F89"/>
    <w:rsid w:val="00EA519E"/>
    <w:rsid w:val="00EA543C"/>
    <w:rsid w:val="00EA5C2E"/>
    <w:rsid w:val="00EA6A33"/>
    <w:rsid w:val="00EA6AE7"/>
    <w:rsid w:val="00EA6CC7"/>
    <w:rsid w:val="00EA74FB"/>
    <w:rsid w:val="00EA78E0"/>
    <w:rsid w:val="00EA7AC0"/>
    <w:rsid w:val="00EB0303"/>
    <w:rsid w:val="00EB066B"/>
    <w:rsid w:val="00EB264B"/>
    <w:rsid w:val="00EB26BB"/>
    <w:rsid w:val="00EB2B09"/>
    <w:rsid w:val="00EB2D25"/>
    <w:rsid w:val="00EB2DA6"/>
    <w:rsid w:val="00EB2ED7"/>
    <w:rsid w:val="00EB3724"/>
    <w:rsid w:val="00EB38F1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00ED"/>
    <w:rsid w:val="00EC0B3D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9EB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125C"/>
    <w:rsid w:val="00EE1FA9"/>
    <w:rsid w:val="00EE2154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0F95"/>
    <w:rsid w:val="00EF1178"/>
    <w:rsid w:val="00EF19D4"/>
    <w:rsid w:val="00EF1CB4"/>
    <w:rsid w:val="00EF261D"/>
    <w:rsid w:val="00EF3054"/>
    <w:rsid w:val="00EF31D3"/>
    <w:rsid w:val="00EF33AF"/>
    <w:rsid w:val="00EF354B"/>
    <w:rsid w:val="00EF4038"/>
    <w:rsid w:val="00EF448F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754A"/>
    <w:rsid w:val="00F102B4"/>
    <w:rsid w:val="00F10766"/>
    <w:rsid w:val="00F10BC2"/>
    <w:rsid w:val="00F11853"/>
    <w:rsid w:val="00F11D23"/>
    <w:rsid w:val="00F122A9"/>
    <w:rsid w:val="00F12567"/>
    <w:rsid w:val="00F1270E"/>
    <w:rsid w:val="00F12A3A"/>
    <w:rsid w:val="00F132AC"/>
    <w:rsid w:val="00F13323"/>
    <w:rsid w:val="00F13682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13F3"/>
    <w:rsid w:val="00F22A6F"/>
    <w:rsid w:val="00F22B3F"/>
    <w:rsid w:val="00F22B56"/>
    <w:rsid w:val="00F23BB9"/>
    <w:rsid w:val="00F246BF"/>
    <w:rsid w:val="00F2483D"/>
    <w:rsid w:val="00F24BD8"/>
    <w:rsid w:val="00F24BF4"/>
    <w:rsid w:val="00F24CCF"/>
    <w:rsid w:val="00F258FF"/>
    <w:rsid w:val="00F25924"/>
    <w:rsid w:val="00F25A12"/>
    <w:rsid w:val="00F264BC"/>
    <w:rsid w:val="00F2678B"/>
    <w:rsid w:val="00F26871"/>
    <w:rsid w:val="00F26FB8"/>
    <w:rsid w:val="00F2708D"/>
    <w:rsid w:val="00F27650"/>
    <w:rsid w:val="00F277D9"/>
    <w:rsid w:val="00F3099E"/>
    <w:rsid w:val="00F31206"/>
    <w:rsid w:val="00F31BDF"/>
    <w:rsid w:val="00F3201B"/>
    <w:rsid w:val="00F329D5"/>
    <w:rsid w:val="00F32B24"/>
    <w:rsid w:val="00F32EFB"/>
    <w:rsid w:val="00F32FF6"/>
    <w:rsid w:val="00F333D5"/>
    <w:rsid w:val="00F33A50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601"/>
    <w:rsid w:val="00F50755"/>
    <w:rsid w:val="00F5106E"/>
    <w:rsid w:val="00F5192F"/>
    <w:rsid w:val="00F5207A"/>
    <w:rsid w:val="00F5241A"/>
    <w:rsid w:val="00F53EA3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D0F"/>
    <w:rsid w:val="00F61F6F"/>
    <w:rsid w:val="00F62166"/>
    <w:rsid w:val="00F62799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CB"/>
    <w:rsid w:val="00F71BD7"/>
    <w:rsid w:val="00F72531"/>
    <w:rsid w:val="00F73405"/>
    <w:rsid w:val="00F73C5E"/>
    <w:rsid w:val="00F74006"/>
    <w:rsid w:val="00F74336"/>
    <w:rsid w:val="00F749B4"/>
    <w:rsid w:val="00F74ECB"/>
    <w:rsid w:val="00F74F35"/>
    <w:rsid w:val="00F756D8"/>
    <w:rsid w:val="00F75B3F"/>
    <w:rsid w:val="00F75D79"/>
    <w:rsid w:val="00F75DC4"/>
    <w:rsid w:val="00F766BC"/>
    <w:rsid w:val="00F76744"/>
    <w:rsid w:val="00F77C9A"/>
    <w:rsid w:val="00F77EFA"/>
    <w:rsid w:val="00F800E5"/>
    <w:rsid w:val="00F8217A"/>
    <w:rsid w:val="00F823D9"/>
    <w:rsid w:val="00F82786"/>
    <w:rsid w:val="00F855DC"/>
    <w:rsid w:val="00F85E79"/>
    <w:rsid w:val="00F8646C"/>
    <w:rsid w:val="00F864FF"/>
    <w:rsid w:val="00F865A2"/>
    <w:rsid w:val="00F86BFA"/>
    <w:rsid w:val="00F87063"/>
    <w:rsid w:val="00F87351"/>
    <w:rsid w:val="00F87366"/>
    <w:rsid w:val="00F8769A"/>
    <w:rsid w:val="00F90363"/>
    <w:rsid w:val="00F9077D"/>
    <w:rsid w:val="00F908FE"/>
    <w:rsid w:val="00F920B3"/>
    <w:rsid w:val="00F92565"/>
    <w:rsid w:val="00F92674"/>
    <w:rsid w:val="00F93A52"/>
    <w:rsid w:val="00F93A68"/>
    <w:rsid w:val="00F945C0"/>
    <w:rsid w:val="00F94F9A"/>
    <w:rsid w:val="00F95477"/>
    <w:rsid w:val="00F957F7"/>
    <w:rsid w:val="00F95B22"/>
    <w:rsid w:val="00F96CA2"/>
    <w:rsid w:val="00F978B7"/>
    <w:rsid w:val="00F97919"/>
    <w:rsid w:val="00F97976"/>
    <w:rsid w:val="00FA144D"/>
    <w:rsid w:val="00FA2290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5F"/>
    <w:rsid w:val="00FA797A"/>
    <w:rsid w:val="00FB017A"/>
    <w:rsid w:val="00FB0551"/>
    <w:rsid w:val="00FB0ACD"/>
    <w:rsid w:val="00FB0C20"/>
    <w:rsid w:val="00FB16FA"/>
    <w:rsid w:val="00FB2473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B58"/>
    <w:rsid w:val="00FB6D2A"/>
    <w:rsid w:val="00FB7171"/>
    <w:rsid w:val="00FB7437"/>
    <w:rsid w:val="00FB77B2"/>
    <w:rsid w:val="00FC0263"/>
    <w:rsid w:val="00FC1057"/>
    <w:rsid w:val="00FC14D7"/>
    <w:rsid w:val="00FC1ECD"/>
    <w:rsid w:val="00FC2958"/>
    <w:rsid w:val="00FC2C23"/>
    <w:rsid w:val="00FC2C6F"/>
    <w:rsid w:val="00FC3461"/>
    <w:rsid w:val="00FC419D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51E"/>
    <w:rsid w:val="00FD4E47"/>
    <w:rsid w:val="00FD73FD"/>
    <w:rsid w:val="00FD7537"/>
    <w:rsid w:val="00FD761D"/>
    <w:rsid w:val="00FD7E8E"/>
    <w:rsid w:val="00FE01CB"/>
    <w:rsid w:val="00FE0268"/>
    <w:rsid w:val="00FE02E2"/>
    <w:rsid w:val="00FE0885"/>
    <w:rsid w:val="00FE0C75"/>
    <w:rsid w:val="00FE0DE9"/>
    <w:rsid w:val="00FE10F2"/>
    <w:rsid w:val="00FE13B0"/>
    <w:rsid w:val="00FE1824"/>
    <w:rsid w:val="00FE1B9B"/>
    <w:rsid w:val="00FE2FA3"/>
    <w:rsid w:val="00FE3F54"/>
    <w:rsid w:val="00FE3F77"/>
    <w:rsid w:val="00FE47B6"/>
    <w:rsid w:val="00FE540E"/>
    <w:rsid w:val="00FE54BA"/>
    <w:rsid w:val="00FE57A2"/>
    <w:rsid w:val="00FE5864"/>
    <w:rsid w:val="00FE5A96"/>
    <w:rsid w:val="00FE5D71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34C4"/>
    <w:rsid w:val="00FF42A2"/>
    <w:rsid w:val="00FF4762"/>
    <w:rsid w:val="00FF4A93"/>
    <w:rsid w:val="00FF4C10"/>
    <w:rsid w:val="00FF51F8"/>
    <w:rsid w:val="00FF55D5"/>
    <w:rsid w:val="00FF5C10"/>
    <w:rsid w:val="00FF5D0A"/>
    <w:rsid w:val="00FF609F"/>
    <w:rsid w:val="00FF6702"/>
    <w:rsid w:val="00FF7497"/>
    <w:rsid w:val="00FF7A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  <w:style w:type="paragraph" w:customStyle="1" w:styleId="Default">
    <w:name w:val="Default"/>
    <w:rsid w:val="00AB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E2235D"/>
  </w:style>
  <w:style w:type="character" w:customStyle="1" w:styleId="FontStyle15">
    <w:name w:val="Font Style15"/>
    <w:rsid w:val="00E2235D"/>
    <w:rPr>
      <w:rFonts w:ascii="Times New Roman" w:hAnsi="Times New Roman"/>
      <w:sz w:val="26"/>
    </w:rPr>
  </w:style>
  <w:style w:type="character" w:customStyle="1" w:styleId="1751">
    <w:name w:val="1751"/>
    <w:basedOn w:val="a0"/>
    <w:rsid w:val="00D50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7BCF5-402E-4A15-8A12-7768AC6E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5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86</cp:revision>
  <cp:lastPrinted>2023-01-10T11:43:00Z</cp:lastPrinted>
  <dcterms:created xsi:type="dcterms:W3CDTF">2022-11-24T08:58:00Z</dcterms:created>
  <dcterms:modified xsi:type="dcterms:W3CDTF">2023-01-27T04:03:00Z</dcterms:modified>
</cp:coreProperties>
</file>